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383E7622" w:rsidR="001D7E33" w:rsidRDefault="00245AD5" w:rsidP="00FC039C">
      <w:pPr>
        <w:pStyle w:val="ny-h2"/>
      </w:pPr>
      <w:bookmarkStart w:id="0" w:name="_GoBack"/>
      <w:bookmarkEnd w:id="0"/>
      <w:r>
        <w:t xml:space="preserve">Lesson </w:t>
      </w:r>
      <w:r w:rsidR="00657284">
        <w:t>41</w:t>
      </w:r>
    </w:p>
    <w:p w14:paraId="219AA7C2" w14:textId="18B4162B" w:rsidR="00F276C6" w:rsidRPr="00A34CD0" w:rsidRDefault="00F276C6" w:rsidP="00A34CD0">
      <w:pPr>
        <w:pStyle w:val="ny-h2-sub"/>
        <w:spacing w:line="360" w:lineRule="exact"/>
        <w:rPr>
          <w:sz w:val="32"/>
          <w:szCs w:val="32"/>
        </w:rPr>
      </w:pPr>
      <w:r w:rsidRPr="00A34CD0">
        <w:rPr>
          <w:sz w:val="32"/>
          <w:szCs w:val="32"/>
        </w:rPr>
        <w:t xml:space="preserve">Culminating </w:t>
      </w:r>
      <w:r w:rsidR="005B1484" w:rsidRPr="00A34CD0">
        <w:rPr>
          <w:sz w:val="32"/>
          <w:szCs w:val="32"/>
        </w:rPr>
        <w:t>t</w:t>
      </w:r>
      <w:r w:rsidRPr="00A34CD0">
        <w:rPr>
          <w:sz w:val="32"/>
          <w:szCs w:val="32"/>
        </w:rPr>
        <w:t>ask</w:t>
      </w:r>
      <w:r w:rsidR="005B1484" w:rsidRPr="00A34CD0">
        <w:rPr>
          <w:sz w:val="32"/>
          <w:szCs w:val="32"/>
        </w:rPr>
        <w:t>—</w:t>
      </w:r>
      <w:r w:rsidRPr="00A34CD0">
        <w:rPr>
          <w:sz w:val="32"/>
          <w:szCs w:val="32"/>
        </w:rPr>
        <w:t xml:space="preserve">choose tools strategically to model and represent a stick of 10 cubes broken into </w:t>
      </w:r>
      <w:r w:rsidR="005B1484" w:rsidRPr="00A34CD0">
        <w:rPr>
          <w:sz w:val="32"/>
          <w:szCs w:val="32"/>
        </w:rPr>
        <w:t xml:space="preserve">two </w:t>
      </w:r>
      <w:r w:rsidRPr="00A34CD0">
        <w:rPr>
          <w:sz w:val="32"/>
          <w:szCs w:val="32"/>
        </w:rPr>
        <w:t>parts.</w:t>
      </w:r>
    </w:p>
    <w:p w14:paraId="5611C9C7" w14:textId="77777777" w:rsidR="00F276C6" w:rsidRDefault="00F276C6" w:rsidP="000A4B9C">
      <w:pPr>
        <w:pStyle w:val="NoSpacing"/>
      </w:pPr>
    </w:p>
    <w:p w14:paraId="0D4D2FB1" w14:textId="170942CA" w:rsidR="00FC039C" w:rsidRPr="003F1FB1" w:rsidRDefault="00FC039C" w:rsidP="006A654B">
      <w:pPr>
        <w:pStyle w:val="ny-h4"/>
        <w:spacing w:before="120"/>
      </w:pPr>
      <w:r>
        <w:rPr>
          <w:noProof/>
          <w:shd w:val="clear" w:color="auto" w:fill="A0A0A0"/>
        </w:rPr>
        <w:drawing>
          <wp:anchor distT="0" distB="0" distL="114300" distR="114300" simplePos="0" relativeHeight="251646976" behindDoc="0" locked="0" layoutInCell="1" allowOverlap="1" wp14:anchorId="0D4D2FF9" wp14:editId="1B1A22F1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  <w:r w:rsidR="0074785D">
        <w:t xml:space="preserve"> </w:t>
      </w:r>
    </w:p>
    <w:p w14:paraId="0D4D2FB2" w14:textId="3FA1E83F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B74762">
        <w:rPr>
          <w:rFonts w:ascii="Calibri" w:eastAsia="Myriad Pro" w:hAnsi="Calibri" w:cs="Myriad Pro"/>
          <w:color w:val="231F20"/>
          <w:spacing w:val="2"/>
        </w:rPr>
        <w:t>(</w:t>
      </w:r>
      <w:r w:rsidR="004831DE">
        <w:rPr>
          <w:rFonts w:ascii="Calibri" w:eastAsia="Myriad Pro" w:hAnsi="Calibri" w:cs="Myriad Pro"/>
          <w:color w:val="231F20"/>
          <w:spacing w:val="2"/>
        </w:rPr>
        <w:t>9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4" w14:textId="41578FA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B74762">
        <w:rPr>
          <w:rFonts w:ascii="Calibri" w:eastAsia="Myriad Pro" w:hAnsi="Calibri" w:cs="Myriad Pro"/>
          <w:color w:val="231F20"/>
          <w:spacing w:val="-2"/>
        </w:rPr>
        <w:tab/>
        <w:t>(</w:t>
      </w:r>
      <w:r w:rsidR="004831DE">
        <w:rPr>
          <w:rFonts w:ascii="Calibri" w:eastAsia="Myriad Pro" w:hAnsi="Calibri" w:cs="Myriad Pro"/>
          <w:color w:val="231F20"/>
          <w:spacing w:val="-2"/>
        </w:rPr>
        <w:t>41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56529D20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7F2486">
        <w:rPr>
          <w:rFonts w:ascii="Calibri" w:eastAsia="Myriad Pro" w:hAnsi="Calibri" w:cs="Myriad Pro"/>
          <w:b/>
          <w:color w:val="231F20"/>
          <w:spacing w:val="-2"/>
        </w:rPr>
        <w:t>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40B9186E" w14:textId="0E3D70B3" w:rsidR="004831DE" w:rsidRPr="003A45A3" w:rsidRDefault="004831DE" w:rsidP="006A654B">
      <w:pPr>
        <w:pStyle w:val="ny-h3-boxed"/>
        <w:spacing w:after="200"/>
      </w:pPr>
      <w:r w:rsidRPr="003A45A3">
        <w:t>Fluency Practice</w:t>
      </w:r>
      <w:r>
        <w:t xml:space="preserve">  (9 minutes)</w:t>
      </w:r>
    </w:p>
    <w:p w14:paraId="17EB1692" w14:textId="18B44555" w:rsidR="004831DE" w:rsidRDefault="004831DE" w:rsidP="004831DE">
      <w:pPr>
        <w:pStyle w:val="ny-bullet-list"/>
      </w:pPr>
      <w:r>
        <w:t xml:space="preserve">Sprint: </w:t>
      </w:r>
      <w:r w:rsidR="00F276C6">
        <w:t xml:space="preserve"> </w:t>
      </w:r>
      <w:r>
        <w:t xml:space="preserve">Core Fluency </w:t>
      </w:r>
      <w:r w:rsidR="00F276C6">
        <w:t xml:space="preserve"> </w:t>
      </w:r>
      <w:r>
        <w:rPr>
          <w:b/>
        </w:rPr>
        <w:t>K.OA.5</w:t>
      </w:r>
      <w:r w:rsidR="00FD722E">
        <w:tab/>
      </w:r>
      <w:r w:rsidR="006A654B">
        <w:tab/>
      </w:r>
      <w:r>
        <w:t>(9 minutes)</w:t>
      </w:r>
    </w:p>
    <w:p w14:paraId="3DC2587B" w14:textId="49842FF8" w:rsidR="00554558" w:rsidRDefault="00554558" w:rsidP="006A654B">
      <w:pPr>
        <w:pStyle w:val="ny-h4"/>
      </w:pPr>
      <w:r>
        <w:t xml:space="preserve">Sprint:  Core Fluency </w:t>
      </w:r>
      <w:r w:rsidR="00F276C6">
        <w:t xml:space="preserve"> </w:t>
      </w:r>
      <w:r>
        <w:t>(9 minutes)</w:t>
      </w:r>
    </w:p>
    <w:p w14:paraId="63C92911" w14:textId="02451E07" w:rsidR="00554558" w:rsidRPr="00F91D0E" w:rsidRDefault="00554558" w:rsidP="006A654B">
      <w:pPr>
        <w:pStyle w:val="ny-materials"/>
        <w:spacing w:after="200"/>
      </w:pPr>
      <w:r w:rsidRPr="00F91D0E">
        <w:t>Mat</w:t>
      </w:r>
      <w:r w:rsidR="00FD722E">
        <w:t>erials:</w:t>
      </w:r>
      <w:r w:rsidR="00FD722E">
        <w:tab/>
        <w:t>(S) Core Fluency Sprint</w:t>
      </w:r>
      <w:r w:rsidRPr="00F91D0E">
        <w:t xml:space="preserve"> </w:t>
      </w:r>
      <w:r w:rsidR="00382432">
        <w:t>(</w:t>
      </w:r>
      <w:r w:rsidR="00382432" w:rsidRPr="007A728C">
        <w:t>Lesson 31 Sprint</w:t>
      </w:r>
      <w:r w:rsidR="00FD722E" w:rsidRPr="007A728C">
        <w:t>s</w:t>
      </w:r>
      <w:r w:rsidR="00382432">
        <w:t>)</w:t>
      </w:r>
    </w:p>
    <w:p w14:paraId="37396ED5" w14:textId="4890CEBE" w:rsidR="00554558" w:rsidRDefault="00554558" w:rsidP="00554558">
      <w:pPr>
        <w:pStyle w:val="ny-paragraph"/>
      </w:pPr>
      <w:r>
        <w:t xml:space="preserve">Note:  </w:t>
      </w:r>
      <w:r w:rsidRPr="008E6591">
        <w:rPr>
          <w:rFonts w:asciiTheme="minorHAnsi" w:hAnsiTheme="minorHAnsi"/>
        </w:rPr>
        <w:t xml:space="preserve">This activity assesses students’ progress toward </w:t>
      </w:r>
      <w:r w:rsidR="00B45665">
        <w:rPr>
          <w:rFonts w:asciiTheme="minorHAnsi" w:hAnsiTheme="minorHAnsi"/>
        </w:rPr>
        <w:t>mastery of the required</w:t>
      </w:r>
      <w:r w:rsidRPr="008E6591">
        <w:rPr>
          <w:rFonts w:asciiTheme="minorHAnsi" w:hAnsiTheme="minorHAnsi"/>
        </w:rPr>
        <w:t xml:space="preserve"> fluency for </w:t>
      </w:r>
      <w:r w:rsidR="000A0B6E">
        <w:rPr>
          <w:rFonts w:asciiTheme="minorHAnsi" w:hAnsiTheme="minorHAnsi"/>
        </w:rPr>
        <w:t>k</w:t>
      </w:r>
      <w:r w:rsidRPr="007A728C">
        <w:rPr>
          <w:rFonts w:asciiTheme="minorHAnsi" w:hAnsiTheme="minorHAnsi"/>
        </w:rPr>
        <w:t>indergarten</w:t>
      </w:r>
      <w:r>
        <w:rPr>
          <w:rFonts w:asciiTheme="minorHAnsi" w:hAnsiTheme="minorHAnsi"/>
        </w:rPr>
        <w:t xml:space="preserve">.  </w:t>
      </w:r>
      <w:r>
        <w:t xml:space="preserve">Select the </w:t>
      </w:r>
      <w:r w:rsidR="00CC50B0">
        <w:t>S</w:t>
      </w:r>
      <w:r>
        <w:t>print that is most appropriate for your class.</w:t>
      </w:r>
      <w:r w:rsidR="00F276C6">
        <w:t xml:space="preserve"> </w:t>
      </w:r>
      <w:r>
        <w:t xml:space="preserve"> In order to correct the work as a class, all students should take the same sprint.</w:t>
      </w:r>
    </w:p>
    <w:p w14:paraId="283A1F0D" w14:textId="0BB42DC5" w:rsidR="00DF7339" w:rsidRDefault="00554558" w:rsidP="00554558">
      <w:pPr>
        <w:pStyle w:val="ny-list-idented"/>
      </w:pPr>
      <w:r>
        <w:t>T:</w:t>
      </w:r>
      <w:r>
        <w:tab/>
        <w:t>It’s time for a Sprint!</w:t>
      </w:r>
    </w:p>
    <w:p w14:paraId="3FF128C3" w14:textId="765835E6" w:rsidR="00DF7339" w:rsidRDefault="00554558" w:rsidP="000A4B9C">
      <w:pPr>
        <w:pStyle w:val="ny-paragraph"/>
      </w:pPr>
      <w:r>
        <w:t>Briefly recall previous Sprint preparation activities</w:t>
      </w:r>
      <w:r w:rsidR="000A0B6E">
        <w:t>,</w:t>
      </w:r>
      <w:r>
        <w:t xml:space="preserve"> and distribute Sprints facedown.</w:t>
      </w:r>
    </w:p>
    <w:p w14:paraId="4F85D0AD" w14:textId="3CFF406E" w:rsidR="00DF7339" w:rsidRDefault="00F91D0E">
      <w:pPr>
        <w:pStyle w:val="ny-list-idented"/>
      </w:pPr>
      <w:r>
        <w:t>T:</w:t>
      </w:r>
      <w:r>
        <w:tab/>
      </w:r>
      <w:r w:rsidR="00554558">
        <w:t>Take out your pencil and one crayon, any color.  For this Sprint, you are going to subtract to find how</w:t>
      </w:r>
      <w:r w:rsidR="00DF7339">
        <w:t xml:space="preserve"> </w:t>
      </w:r>
      <w:r w:rsidR="00554558">
        <w:t>many are left.</w:t>
      </w:r>
    </w:p>
    <w:p w14:paraId="315DAC4F" w14:textId="0B31CB91" w:rsidR="00554558" w:rsidRDefault="00554558" w:rsidP="000A4B9C">
      <w:pPr>
        <w:pStyle w:val="ny-paragraph"/>
      </w:pPr>
      <w:r>
        <w:t>Demonstrate the first problem as needed.</w:t>
      </w:r>
    </w:p>
    <w:p w14:paraId="71A81EC0" w14:textId="76A527C7" w:rsidR="00554558" w:rsidRPr="00565A3B" w:rsidRDefault="00554558" w:rsidP="00554558">
      <w:pPr>
        <w:pStyle w:val="ny-paragraph"/>
      </w:pPr>
      <w:r>
        <w:t xml:space="preserve">Continue to follow the Sprint procedure as outlined in Lesson 3.  Have students work on the </w:t>
      </w:r>
      <w:r w:rsidR="000A4B9C">
        <w:t xml:space="preserve">Sprint </w:t>
      </w:r>
      <w:r>
        <w:t>a second time.  Continue to emphasize that the goal is simply to do better than the first time</w:t>
      </w:r>
      <w:r w:rsidR="004C73CA">
        <w:t>,</w:t>
      </w:r>
      <w:r>
        <w:t xml:space="preserve"> and celebrate improvement.</w:t>
      </w:r>
    </w:p>
    <w:p w14:paraId="0D4D2FC2" w14:textId="740F7C22" w:rsidR="00131E4D" w:rsidRPr="003A45A3" w:rsidRDefault="0054609C" w:rsidP="006A654B">
      <w:pPr>
        <w:pStyle w:val="ny-h3-boxed"/>
        <w:spacing w:after="200"/>
      </w:pPr>
      <w:r>
        <w:t>C</w:t>
      </w:r>
      <w:r w:rsidR="00B74762">
        <w:t>oncept Development  (</w:t>
      </w:r>
      <w:r w:rsidR="005B451B">
        <w:t>41</w:t>
      </w:r>
      <w:r w:rsidR="005B451B" w:rsidRPr="003A45A3">
        <w:t xml:space="preserve"> </w:t>
      </w:r>
      <w:r w:rsidR="00131E4D" w:rsidRPr="003A45A3">
        <w:t>minutes)</w:t>
      </w:r>
    </w:p>
    <w:p w14:paraId="1758BA0D" w14:textId="1BEF4328" w:rsidR="00C80EB2" w:rsidRDefault="004E71BC" w:rsidP="006A654B">
      <w:pPr>
        <w:pStyle w:val="ny-materials"/>
        <w:spacing w:after="200"/>
      </w:pPr>
      <w:r w:rsidRPr="004E71BC">
        <w:t>Materials:</w:t>
      </w:r>
      <w:r w:rsidRPr="004E71BC">
        <w:tab/>
      </w:r>
      <w:r w:rsidR="00B74762">
        <w:t xml:space="preserve">(T) A few sets of large plastic </w:t>
      </w:r>
      <w:r w:rsidR="00B45665">
        <w:t>eye</w:t>
      </w:r>
      <w:r w:rsidR="00B74762" w:rsidRPr="00A5009E">
        <w:t>glasses</w:t>
      </w:r>
      <w:r w:rsidR="00B74762">
        <w:t xml:space="preserve">, pointers, or other props for students to use as they become the </w:t>
      </w:r>
      <w:r w:rsidR="00B74762" w:rsidRPr="004C73CA">
        <w:rPr>
          <w:i/>
        </w:rPr>
        <w:t>teachers</w:t>
      </w:r>
      <w:r w:rsidR="00B74762">
        <w:t xml:space="preserve"> </w:t>
      </w:r>
      <w:r w:rsidR="005B451B">
        <w:t xml:space="preserve"> </w:t>
      </w:r>
      <w:r w:rsidR="00DB68B7">
        <w:t xml:space="preserve">(S) </w:t>
      </w:r>
      <w:r w:rsidR="005B451B">
        <w:t>Personal w</w:t>
      </w:r>
      <w:r w:rsidR="00DB68B7">
        <w:t>hite</w:t>
      </w:r>
      <w:r w:rsidR="00F91D0E">
        <w:t xml:space="preserve"> </w:t>
      </w:r>
      <w:r w:rsidR="00DB68B7">
        <w:t>board</w:t>
      </w:r>
      <w:r w:rsidR="00F91D0E">
        <w:t>,</w:t>
      </w:r>
      <w:r w:rsidR="00F276C6">
        <w:t xml:space="preserve"> </w:t>
      </w:r>
      <w:r w:rsidR="00DB68B7">
        <w:t>linking cube 10-stick</w:t>
      </w:r>
      <w:r w:rsidR="00F91D0E">
        <w:t>,</w:t>
      </w:r>
      <w:r w:rsidR="00DB68B7">
        <w:t xml:space="preserve"> colorful markers</w:t>
      </w:r>
      <w:r w:rsidR="00F91D0E">
        <w:t>,</w:t>
      </w:r>
      <w:r w:rsidR="00DB68B7">
        <w:t xml:space="preserve"> </w:t>
      </w:r>
      <w:r w:rsidR="000A0B6E">
        <w:br/>
      </w:r>
      <w:r w:rsidR="00DB68B7">
        <w:t>11</w:t>
      </w:r>
      <w:r w:rsidR="000A0B6E">
        <w:t>-inch</w:t>
      </w:r>
      <w:r w:rsidR="00CC50B0">
        <w:t xml:space="preserve"> × </w:t>
      </w:r>
      <w:r w:rsidR="00DB68B7">
        <w:t>17</w:t>
      </w:r>
      <w:r w:rsidR="000A0B6E">
        <w:t>-inch</w:t>
      </w:r>
      <w:r w:rsidR="00FD722E">
        <w:t xml:space="preserve"> sheet</w:t>
      </w:r>
      <w:r w:rsidR="00DB68B7">
        <w:t xml:space="preserve"> of </w:t>
      </w:r>
      <w:r w:rsidR="00043702">
        <w:t xml:space="preserve">sturdy </w:t>
      </w:r>
      <w:r w:rsidR="00DB68B7">
        <w:t>paper</w:t>
      </w:r>
      <w:r w:rsidR="00DF7339">
        <w:t xml:space="preserve"> </w:t>
      </w:r>
      <w:r w:rsidR="00DB68B7">
        <w:t>(construction or white)</w:t>
      </w:r>
    </w:p>
    <w:p w14:paraId="41E653D9" w14:textId="7A7732DE" w:rsidR="00C80EB2" w:rsidRPr="00425065" w:rsidRDefault="00C80EB2" w:rsidP="000A4B9C">
      <w:pPr>
        <w:pStyle w:val="ny-paragraph"/>
      </w:pPr>
      <w:r w:rsidRPr="00F057DE">
        <w:t xml:space="preserve">Note:  As this lesson represents the </w:t>
      </w:r>
      <w:r w:rsidR="00CC50B0">
        <w:t>culmination</w:t>
      </w:r>
      <w:r w:rsidR="00CC50B0" w:rsidRPr="00F057DE">
        <w:t xml:space="preserve"> </w:t>
      </w:r>
      <w:r w:rsidRPr="00F057DE">
        <w:t xml:space="preserve">of a </w:t>
      </w:r>
      <w:r w:rsidRPr="000A4B9C">
        <w:t>great deal o</w:t>
      </w:r>
      <w:r w:rsidR="003F3A8C" w:rsidRPr="000A4B9C">
        <w:t>f learning in th</w:t>
      </w:r>
      <w:r w:rsidR="00CC50B0">
        <w:t>is</w:t>
      </w:r>
      <w:r w:rsidR="00FD722E">
        <w:t xml:space="preserve"> M</w:t>
      </w:r>
      <w:r w:rsidR="003F3A8C" w:rsidRPr="000A4B9C">
        <w:t xml:space="preserve">odule, it </w:t>
      </w:r>
      <w:r w:rsidR="00425065" w:rsidRPr="000A4B9C">
        <w:t>is suggested</w:t>
      </w:r>
      <w:r w:rsidR="003F3A8C" w:rsidRPr="000A4B9C">
        <w:t xml:space="preserve"> </w:t>
      </w:r>
      <w:r w:rsidR="005B451B">
        <w:t>that</w:t>
      </w:r>
      <w:r w:rsidRPr="000A4B9C">
        <w:t xml:space="preserve"> a younger class or </w:t>
      </w:r>
      <w:r w:rsidR="005B451B">
        <w:t xml:space="preserve">other </w:t>
      </w:r>
      <w:r w:rsidRPr="000A4B9C">
        <w:t>members of the learning</w:t>
      </w:r>
      <w:r w:rsidR="003F75CA" w:rsidRPr="000A4B9C">
        <w:t xml:space="preserve"> community </w:t>
      </w:r>
      <w:r w:rsidR="00425065" w:rsidRPr="000A4B9C">
        <w:t xml:space="preserve">be </w:t>
      </w:r>
      <w:r w:rsidR="005B451B">
        <w:t xml:space="preserve">invited to act as </w:t>
      </w:r>
      <w:r w:rsidR="00425065" w:rsidRPr="000A4B9C">
        <w:t xml:space="preserve">the </w:t>
      </w:r>
      <w:r w:rsidR="00425065" w:rsidRPr="004C73CA">
        <w:rPr>
          <w:i/>
        </w:rPr>
        <w:t>students</w:t>
      </w:r>
      <w:r w:rsidR="00425065" w:rsidRPr="000A4B9C">
        <w:t xml:space="preserve"> </w:t>
      </w:r>
      <w:r w:rsidR="00CC50B0">
        <w:t xml:space="preserve">for </w:t>
      </w:r>
      <w:r w:rsidR="00425065" w:rsidRPr="000A4B9C">
        <w:t xml:space="preserve">the </w:t>
      </w:r>
      <w:r w:rsidR="00E4460A">
        <w:t>kindergart</w:t>
      </w:r>
      <w:r w:rsidR="00425065" w:rsidRPr="007A728C">
        <w:t>ners</w:t>
      </w:r>
      <w:r w:rsidR="00425065" w:rsidRPr="000A4B9C">
        <w:t xml:space="preserve"> </w:t>
      </w:r>
      <w:r w:rsidR="00CC50B0">
        <w:t xml:space="preserve">to </w:t>
      </w:r>
      <w:r w:rsidR="00425065" w:rsidRPr="000A4B9C">
        <w:t>instruct</w:t>
      </w:r>
      <w:r w:rsidRPr="000A4B9C">
        <w:t>.</w:t>
      </w:r>
      <w:r w:rsidR="007A21D7">
        <w:t xml:space="preserve"> </w:t>
      </w:r>
      <w:r w:rsidR="003F75CA" w:rsidRPr="00425065">
        <w:t xml:space="preserve"> </w:t>
      </w:r>
      <w:r w:rsidRPr="00425065">
        <w:t xml:space="preserve">See </w:t>
      </w:r>
      <w:r w:rsidR="00425065">
        <w:t>details</w:t>
      </w:r>
      <w:r w:rsidRPr="00425065">
        <w:t xml:space="preserve"> at the end of the lesson.</w:t>
      </w:r>
    </w:p>
    <w:p w14:paraId="2F6C2A95" w14:textId="1849E523" w:rsidR="00554558" w:rsidRPr="00640F05" w:rsidRDefault="00554558" w:rsidP="0094195F">
      <w:pPr>
        <w:pStyle w:val="ny-h4"/>
      </w:pPr>
      <w:r w:rsidRPr="00640F05">
        <w:lastRenderedPageBreak/>
        <w:t>Pre</w:t>
      </w:r>
      <w:r>
        <w:t>paration</w:t>
      </w:r>
      <w:r w:rsidR="00F91D0E">
        <w:t xml:space="preserve">  </w:t>
      </w:r>
    </w:p>
    <w:p w14:paraId="272C9B5B" w14:textId="2C859A41" w:rsidR="00D137AC" w:rsidRDefault="00D137AC" w:rsidP="00D137AC">
      <w:pPr>
        <w:pStyle w:val="ny-list-idented"/>
      </w:pPr>
      <w:r>
        <w:t>T:</w:t>
      </w:r>
      <w:r>
        <w:tab/>
      </w:r>
      <w:r w:rsidR="00425065">
        <w:t>Let’s all count the cubes in this linking cube stick.</w:t>
      </w:r>
    </w:p>
    <w:p w14:paraId="0B0D53BA" w14:textId="56F2B971" w:rsidR="00DB68B7" w:rsidRDefault="00DB68B7" w:rsidP="00D137AC">
      <w:pPr>
        <w:pStyle w:val="ny-list-idented"/>
      </w:pPr>
      <w:r>
        <w:t>S:</w:t>
      </w:r>
      <w:r>
        <w:tab/>
        <w:t>1,</w:t>
      </w:r>
      <w:r w:rsidR="009B168D">
        <w:t xml:space="preserve"> </w:t>
      </w:r>
      <w:r>
        <w:t>2,</w:t>
      </w:r>
      <w:r w:rsidR="009B168D">
        <w:t xml:space="preserve"> </w:t>
      </w:r>
      <w:r>
        <w:t>3,</w:t>
      </w:r>
      <w:r w:rsidR="009B168D">
        <w:t xml:space="preserve"> </w:t>
      </w:r>
      <w:r>
        <w:t>4,</w:t>
      </w:r>
      <w:r w:rsidR="009B168D">
        <w:t xml:space="preserve"> </w:t>
      </w:r>
      <w:r>
        <w:t>5,</w:t>
      </w:r>
      <w:r w:rsidR="009B168D">
        <w:t xml:space="preserve"> </w:t>
      </w:r>
      <w:r>
        <w:t>6,</w:t>
      </w:r>
      <w:r w:rsidR="009B168D">
        <w:t xml:space="preserve"> </w:t>
      </w:r>
      <w:r>
        <w:t>7,</w:t>
      </w:r>
      <w:r w:rsidR="009B168D">
        <w:t xml:space="preserve"> </w:t>
      </w:r>
      <w:r>
        <w:t>8,</w:t>
      </w:r>
      <w:r w:rsidR="009B168D">
        <w:t xml:space="preserve"> </w:t>
      </w:r>
      <w:r>
        <w:t>9,</w:t>
      </w:r>
      <w:r w:rsidR="009B168D">
        <w:t xml:space="preserve"> </w:t>
      </w:r>
      <w:r>
        <w:t>10.</w:t>
      </w:r>
    </w:p>
    <w:p w14:paraId="7B58544A" w14:textId="0390F908" w:rsidR="00DB68B7" w:rsidRDefault="00DB68B7" w:rsidP="00D137AC">
      <w:pPr>
        <w:pStyle w:val="ny-list-idented"/>
      </w:pPr>
      <w:r>
        <w:t>T:</w:t>
      </w:r>
      <w:r>
        <w:tab/>
      </w:r>
      <w:r w:rsidR="00425065">
        <w:t>(</w:t>
      </w:r>
      <w:r>
        <w:t>Break the stick</w:t>
      </w:r>
      <w:r w:rsidR="00425065">
        <w:t xml:space="preserve"> into </w:t>
      </w:r>
      <w:r w:rsidR="009B168D">
        <w:t xml:space="preserve">two </w:t>
      </w:r>
      <w:r w:rsidR="00E4460A">
        <w:t>parts—</w:t>
      </w:r>
      <w:r w:rsidR="00425065">
        <w:t>one of 3 and one of 7</w:t>
      </w:r>
      <w:r w:rsidR="0004250C">
        <w:t xml:space="preserve">. </w:t>
      </w:r>
      <w:r w:rsidR="007A21D7">
        <w:t xml:space="preserve"> </w:t>
      </w:r>
      <w:r w:rsidR="0004250C">
        <w:t xml:space="preserve">Hold up the stick of </w:t>
      </w:r>
      <w:r w:rsidR="009B168D">
        <w:t>3</w:t>
      </w:r>
      <w:r w:rsidR="0004250C">
        <w:t>.</w:t>
      </w:r>
      <w:r w:rsidR="00425065">
        <w:t>)</w:t>
      </w:r>
      <w:r>
        <w:t xml:space="preserve"> </w:t>
      </w:r>
      <w:r w:rsidR="00C80EB2">
        <w:t xml:space="preserve"> </w:t>
      </w:r>
      <w:r w:rsidR="00425065">
        <w:t>How many are here</w:t>
      </w:r>
      <w:r w:rsidR="0004250C">
        <w:t>?</w:t>
      </w:r>
    </w:p>
    <w:p w14:paraId="39CECB71" w14:textId="238725DE" w:rsidR="00C80EB2" w:rsidRDefault="00C80EB2" w:rsidP="00D137AC">
      <w:pPr>
        <w:pStyle w:val="ny-list-idented"/>
      </w:pPr>
      <w:r>
        <w:t>S:</w:t>
      </w:r>
      <w:r>
        <w:tab/>
      </w:r>
      <w:r w:rsidR="00425065">
        <w:t>3</w:t>
      </w:r>
      <w:r w:rsidR="004C73CA">
        <w:t>.</w:t>
      </w:r>
    </w:p>
    <w:p w14:paraId="5886B8C7" w14:textId="12C46B26" w:rsidR="00425065" w:rsidRDefault="00425065" w:rsidP="00D137AC">
      <w:pPr>
        <w:pStyle w:val="ny-list-idented"/>
      </w:pPr>
      <w:r>
        <w:t>T:</w:t>
      </w:r>
      <w:r>
        <w:tab/>
        <w:t>How many cubes are in the other part</w:t>
      </w:r>
      <w:r w:rsidR="001101B5">
        <w:t>?</w:t>
      </w:r>
      <w:r>
        <w:t xml:space="preserve"> </w:t>
      </w:r>
      <w:r w:rsidR="007A21D7">
        <w:t xml:space="preserve"> </w:t>
      </w:r>
      <w:r>
        <w:t xml:space="preserve">Take your time. </w:t>
      </w:r>
      <w:r w:rsidR="007A21D7">
        <w:t xml:space="preserve"> </w:t>
      </w:r>
      <w:r>
        <w:t xml:space="preserve">Raise your hand when you know. </w:t>
      </w:r>
      <w:r w:rsidR="007A21D7">
        <w:t xml:space="preserve"> </w:t>
      </w:r>
      <w:r>
        <w:t>W</w:t>
      </w:r>
      <w:r w:rsidR="0004250C">
        <w:t>ai</w:t>
      </w:r>
      <w:r>
        <w:t>t for the signal.</w:t>
      </w:r>
      <w:r w:rsidR="007A21D7">
        <w:t xml:space="preserve"> </w:t>
      </w:r>
      <w:r>
        <w:t xml:space="preserve"> (Pause until </w:t>
      </w:r>
      <w:r w:rsidR="0004250C">
        <w:t>all</w:t>
      </w:r>
      <w:r>
        <w:t xml:space="preserve"> hands are raised</w:t>
      </w:r>
      <w:r w:rsidR="00F91D0E">
        <w:t>.</w:t>
      </w:r>
      <w:r>
        <w:t>)</w:t>
      </w:r>
    </w:p>
    <w:p w14:paraId="0F03CD3E" w14:textId="144F5ECF" w:rsidR="00425065" w:rsidRDefault="00425065" w:rsidP="00D137AC">
      <w:pPr>
        <w:pStyle w:val="ny-list-idented"/>
      </w:pPr>
      <w:r>
        <w:t>S:</w:t>
      </w:r>
      <w:r>
        <w:tab/>
        <w:t>7</w:t>
      </w:r>
      <w:r w:rsidR="004C73CA">
        <w:t>.</w:t>
      </w:r>
    </w:p>
    <w:p w14:paraId="3C26C754" w14:textId="6E452627" w:rsidR="00C80EB2" w:rsidRPr="00A34CD0" w:rsidRDefault="00B52050" w:rsidP="00D137AC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5F6ADF2" wp14:editId="4513A25E">
                <wp:simplePos x="0" y="0"/>
                <wp:positionH relativeFrom="column">
                  <wp:posOffset>-256540</wp:posOffset>
                </wp:positionH>
                <wp:positionV relativeFrom="paragraph">
                  <wp:posOffset>40640</wp:posOffset>
                </wp:positionV>
                <wp:extent cx="356870" cy="1920240"/>
                <wp:effectExtent l="0" t="0" r="5080" b="419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" cy="1920240"/>
                          <a:chOff x="0" y="0"/>
                          <a:chExt cx="356870" cy="1920240"/>
                        </a:xfrm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7620" y="0"/>
                            <a:ext cx="349250" cy="1920240"/>
                            <a:chOff x="0" y="0"/>
                            <a:chExt cx="349250" cy="2143321"/>
                          </a:xfrm>
                        </wpg:grpSpPr>
                        <wps:wsp>
                          <wps:cNvPr id="33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0" y="0"/>
                              <a:ext cx="349250" cy="109898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097280"/>
                              <a:ext cx="349250" cy="104604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" name="Text Box 1"/>
                        <wps:cNvSpPr txBox="1">
                          <a:spLocks/>
                        </wps:cNvSpPr>
                        <wps:spPr>
                          <a:xfrm>
                            <a:off x="0" y="876300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365AB9F0" w14:textId="77777777" w:rsidR="00B52050" w:rsidRPr="00005567" w:rsidRDefault="00B52050" w:rsidP="00B52050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left:0;text-align:left;margin-left:-20.2pt;margin-top:3.2pt;width:28.1pt;height:151.2pt;z-index:251795456" coordsize="3568,1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">
                <v:group id="Group 78" o:spid="_x0000_s1027" style="position:absolute;left:76;width:3492;height:19202" coordsize="3492,2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28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VGOMQAAADbAAAADwAAAGRycy9kb3ducmV2LnhtbESPQWvCQBSE7wX/w/IEb3VjI0Wjq0RB&#10;kN60BT0+s89sMPs2Zrcx/vtuodDjMDPfMMt1b2vRUesrxwom4wQEceF0xaWCr8/d6wyED8gaa8ek&#10;4Eke1qvByxIz7R58oO4YShEh7DNUYEJoMil9YciiH7uGOHpX11oMUbal1C0+ItzW8i1J3qXFiuOC&#10;wYa2horb8dsq+Ogu/p5vzT7dHDbTU/48T+ezs1KjYZ8vQATqw3/4r73XCtIUfr/EH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FUY4xAAAANsAAAAPAAAAAAAAAAAA&#10;AAAAAKECAABkcnMvZG93bnJldi54bWxQSwUGAAAAAAQABAD5AAAAkgMAAAAA&#10;" strokecolor="maroon" strokeweight=".5pt"/>
                  <v:shape id="Elbow Connector 8" o:spid="_x0000_s1029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FMYAAADbAAAADwAAAGRycy9kb3ducmV2LnhtbESPQWvCQBSE7wX/w/IKXopu1NDG6Cql&#10;IFgQpKlQe3tkX7PB7NuQXTX++25B6HGYmW+Y5bq3jbhQ52vHCibjBARx6XTNlYLD52aUgfABWWPj&#10;mBTcyMN6NXhYYq7dlT/oUoRKRAj7HBWYENpcSl8asujHriWO3o/rLIYou0rqDq8Rbhs5TZJnabHm&#10;uGCwpTdD5ak4WwXp/rj72tHLezbd7P38+J22k6etUsPH/nUBIlAf/sP39lYrmKXw9yX+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orhTGAAAA2wAAAA8AAAAAAAAA&#10;AAAAAAAAoQIAAGRycy9kb3ducmV2LnhtbFBLBQYAAAAABAAEAPkAAACUAwAAAAA=&#10;" strokecolor="maroon" strokeweight="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0" type="#_x0000_t202" style="position:absolute;top:8763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V48UA&#10;AADbAAAADwAAAGRycy9kb3ducmV2LnhtbESPQWvCQBSE74L/YXlCb3VjS4tGVxEh0EMpjcaDt0f2&#10;mUSzb9Pdrab99d2C4HGYmW+Yxao3rbiQ841lBZNxAoK4tLrhSkGxyx6nIHxA1thaJgU/5GG1HA4W&#10;mGp75Zwu21CJCGGfooI6hC6V0pc1GfRj2xFH72idwRClq6R2eI1w08qnJHmVBhuOCzV2tKmpPG+/&#10;jYKP2d63+XH2qb9s7rJD8ZvZ95NSD6N+PQcRqA/38K39phU8v8D/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9Xj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365AB9F0" w14:textId="77777777" w:rsidR="00B52050" w:rsidRPr="00005567" w:rsidRDefault="00B52050" w:rsidP="00B52050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0EB2">
        <w:t>T:</w:t>
      </w:r>
      <w:r w:rsidR="00C80EB2">
        <w:tab/>
      </w:r>
      <w:r w:rsidR="003F75CA" w:rsidRPr="00A34CD0">
        <w:t xml:space="preserve">Who </w:t>
      </w:r>
      <w:r w:rsidR="00427D45" w:rsidRPr="00A34CD0">
        <w:t xml:space="preserve">can </w:t>
      </w:r>
      <w:r w:rsidR="003F75CA" w:rsidRPr="00A34CD0">
        <w:t xml:space="preserve">tell me what </w:t>
      </w:r>
      <w:r w:rsidR="00425065" w:rsidRPr="00A34CD0">
        <w:t>these two parts</w:t>
      </w:r>
      <w:r w:rsidR="003F75CA" w:rsidRPr="00A34CD0">
        <w:t xml:space="preserve"> make you think about</w:t>
      </w:r>
      <w:r w:rsidR="00C80EB2" w:rsidRPr="00A34CD0">
        <w:t>?</w:t>
      </w:r>
    </w:p>
    <w:p w14:paraId="64F921BF" w14:textId="0E7B5AC4" w:rsidR="00C80EB2" w:rsidRPr="00A34CD0" w:rsidRDefault="00C80EB2" w:rsidP="00D137AC">
      <w:pPr>
        <w:pStyle w:val="ny-list-idented"/>
      </w:pPr>
      <w:r w:rsidRPr="00A34CD0">
        <w:t>S:</w:t>
      </w:r>
      <w:r w:rsidRPr="00A34CD0">
        <w:tab/>
        <w:t>I think about a number bond!</w:t>
      </w:r>
      <w:r w:rsidR="00A743B6" w:rsidRPr="00A34CD0">
        <w:t xml:space="preserve"> </w:t>
      </w:r>
      <w:r w:rsidR="007A21D7" w:rsidRPr="00A34CD0">
        <w:t xml:space="preserve"> </w:t>
      </w:r>
      <w:r w:rsidR="00A743B6" w:rsidRPr="00A34CD0">
        <w:sym w:font="Wingdings" w:char="F0E0"/>
      </w:r>
      <w:r w:rsidRPr="00A34CD0">
        <w:t xml:space="preserve"> That makes me think of my 5-group drawing</w:t>
      </w:r>
      <w:r w:rsidR="003F75CA" w:rsidRPr="00A34CD0">
        <w:t>s</w:t>
      </w:r>
      <w:r w:rsidRPr="00A34CD0">
        <w:t>.</w:t>
      </w:r>
      <w:r w:rsidR="00A743B6" w:rsidRPr="00A34CD0">
        <w:t xml:space="preserve"> </w:t>
      </w:r>
      <w:r w:rsidR="007A21D7" w:rsidRPr="00A34CD0">
        <w:t xml:space="preserve"> </w:t>
      </w:r>
      <w:r w:rsidR="00A743B6" w:rsidRPr="00A34CD0">
        <w:sym w:font="Wingdings" w:char="F0E0"/>
      </w:r>
      <w:r w:rsidR="00A743B6" w:rsidRPr="00A34CD0">
        <w:t xml:space="preserve"> </w:t>
      </w:r>
      <w:r w:rsidRPr="00A34CD0">
        <w:t>I think about a</w:t>
      </w:r>
      <w:r w:rsidR="0004250C" w:rsidRPr="00A34CD0">
        <w:t>n addition</w:t>
      </w:r>
      <w:r w:rsidRPr="00A34CD0">
        <w:t xml:space="preserve"> number sentence.</w:t>
      </w:r>
      <w:r w:rsidR="00A743B6" w:rsidRPr="00A34CD0">
        <w:t xml:space="preserve"> </w:t>
      </w:r>
      <w:r w:rsidR="007A21D7" w:rsidRPr="00A34CD0">
        <w:t xml:space="preserve"> </w:t>
      </w:r>
      <w:r w:rsidR="00A743B6" w:rsidRPr="00A34CD0">
        <w:sym w:font="Wingdings" w:char="F0E0"/>
      </w:r>
      <w:r w:rsidR="007A21D7" w:rsidRPr="00A34CD0">
        <w:t xml:space="preserve"> </w:t>
      </w:r>
      <w:r w:rsidR="0004250C" w:rsidRPr="00A34CD0">
        <w:t>I think about a subtraction sentence.</w:t>
      </w:r>
      <w:r w:rsidR="007A21D7" w:rsidRPr="00A34CD0">
        <w:t xml:space="preserve"> </w:t>
      </w:r>
      <w:r w:rsidR="0004250C" w:rsidRPr="00A34CD0">
        <w:t xml:space="preserve"> </w:t>
      </w:r>
      <w:r w:rsidR="0004250C" w:rsidRPr="00A34CD0">
        <w:sym w:font="Wingdings" w:char="F0E0"/>
      </w:r>
      <w:r w:rsidR="0004250C" w:rsidRPr="00A34CD0">
        <w:t xml:space="preserve"> </w:t>
      </w:r>
      <w:r w:rsidRPr="00A34CD0">
        <w:t>I have a story about that!</w:t>
      </w:r>
    </w:p>
    <w:p w14:paraId="493A694E" w14:textId="21C82649" w:rsidR="00903619" w:rsidRPr="00A34CD0" w:rsidRDefault="00C80EB2" w:rsidP="00A743B6">
      <w:pPr>
        <w:pStyle w:val="ny-list-idented"/>
      </w:pPr>
      <w:r w:rsidRPr="00A34CD0">
        <w:t>T:</w:t>
      </w:r>
      <w:r w:rsidRPr="00A34CD0">
        <w:tab/>
      </w:r>
      <w:r w:rsidR="003F3A8C" w:rsidRPr="00A34CD0">
        <w:t>(H</w:t>
      </w:r>
      <w:r w:rsidRPr="00A34CD0">
        <w:t xml:space="preserve">old up a piece of </w:t>
      </w:r>
      <w:r w:rsidR="00DD1BD1" w:rsidRPr="00A34CD0">
        <w:t>11</w:t>
      </w:r>
      <w:r w:rsidR="00E4460A">
        <w:t>-inch</w:t>
      </w:r>
      <w:r w:rsidR="00DD1BD1" w:rsidRPr="00A34CD0">
        <w:t xml:space="preserve"> × 17</w:t>
      </w:r>
      <w:r w:rsidR="00E4460A">
        <w:t>-inch</w:t>
      </w:r>
      <w:r w:rsidR="003F75CA" w:rsidRPr="00A34CD0">
        <w:t xml:space="preserve"> </w:t>
      </w:r>
      <w:r w:rsidRPr="00A34CD0">
        <w:t>paper</w:t>
      </w:r>
      <w:r w:rsidR="00A743B6" w:rsidRPr="00A34CD0">
        <w:t>.</w:t>
      </w:r>
      <w:r w:rsidRPr="00A34CD0">
        <w:t xml:space="preserve">) </w:t>
      </w:r>
      <w:r w:rsidR="007A21D7" w:rsidRPr="00A34CD0">
        <w:t xml:space="preserve"> </w:t>
      </w:r>
      <w:r w:rsidRPr="00A34CD0">
        <w:t xml:space="preserve">Talk to your partner about </w:t>
      </w:r>
      <w:r w:rsidR="0004250C" w:rsidRPr="00A34CD0">
        <w:t>all the ways</w:t>
      </w:r>
      <w:r w:rsidRPr="00A34CD0">
        <w:t xml:space="preserve"> you m</w:t>
      </w:r>
      <w:r w:rsidR="003F75CA" w:rsidRPr="00A34CD0">
        <w:t>ight show your ideas</w:t>
      </w:r>
      <w:r w:rsidRPr="00A34CD0">
        <w:t xml:space="preserve"> on paper!</w:t>
      </w:r>
      <w:r w:rsidR="007A21D7" w:rsidRPr="00A34CD0">
        <w:t xml:space="preserve"> </w:t>
      </w:r>
      <w:r w:rsidRPr="00A34CD0">
        <w:t xml:space="preserve"> (Allow time for </w:t>
      </w:r>
      <w:r w:rsidR="00425065" w:rsidRPr="00A34CD0">
        <w:t xml:space="preserve">student </w:t>
      </w:r>
      <w:r w:rsidRPr="00A34CD0">
        <w:t>discussion.)</w:t>
      </w:r>
    </w:p>
    <w:p w14:paraId="4EE49BD7" w14:textId="0637FC18" w:rsidR="003F3A8C" w:rsidRPr="00A34CD0" w:rsidRDefault="00090227" w:rsidP="00425065">
      <w:pPr>
        <w:pStyle w:val="ny-list-idented"/>
      </w:pPr>
      <w:r w:rsidRPr="00A34CD0">
        <w:t>T:</w:t>
      </w:r>
      <w:r w:rsidRPr="00A34CD0">
        <w:tab/>
      </w:r>
      <w:r w:rsidR="003F75CA" w:rsidRPr="00A34CD0">
        <w:t xml:space="preserve">You have so many different ideas.  </w:t>
      </w:r>
      <w:r w:rsidRPr="00A34CD0">
        <w:t>Now</w:t>
      </w:r>
      <w:r w:rsidR="00BB4170">
        <w:t>,</w:t>
      </w:r>
      <w:r w:rsidRPr="00A34CD0">
        <w:t xml:space="preserve"> it is your </w:t>
      </w:r>
      <w:r w:rsidR="0004250C" w:rsidRPr="00A34CD0">
        <w:t>turn to share them</w:t>
      </w:r>
      <w:r w:rsidRPr="00A34CD0">
        <w:t>!  You have a big piece of paper and some markers.  You have a linking cube stick, too</w:t>
      </w:r>
      <w:r w:rsidR="00DD1BD1" w:rsidRPr="00A34CD0">
        <w:t>.</w:t>
      </w:r>
      <w:r w:rsidR="0004250C" w:rsidRPr="00A34CD0">
        <w:t xml:space="preserve"> </w:t>
      </w:r>
      <w:r w:rsidR="007A21D7" w:rsidRPr="00A34CD0">
        <w:t xml:space="preserve"> </w:t>
      </w:r>
      <w:r w:rsidR="0004250C" w:rsidRPr="00A34CD0">
        <w:t>(Pass out a linking cube stick to each student</w:t>
      </w:r>
      <w:r w:rsidR="00F91D0E" w:rsidRPr="00A34CD0">
        <w:t>.</w:t>
      </w:r>
      <w:r w:rsidR="0004250C" w:rsidRPr="00A34CD0">
        <w:t>)</w:t>
      </w:r>
    </w:p>
    <w:p w14:paraId="3B3FB820" w14:textId="2CCEC90F" w:rsidR="007A21D7" w:rsidRDefault="003F3A8C" w:rsidP="000A4B9C">
      <w:pPr>
        <w:pStyle w:val="ny-list-ordered"/>
      </w:pPr>
      <w:r w:rsidRPr="00A34CD0">
        <w:t>T:</w:t>
      </w:r>
      <w:r w:rsidRPr="00A34CD0">
        <w:tab/>
      </w:r>
      <w:r w:rsidR="0004250C" w:rsidRPr="00A34CD0">
        <w:t>When I say to start, b</w:t>
      </w:r>
      <w:r w:rsidR="00A51175" w:rsidRPr="00A34CD0">
        <w:t>rea</w:t>
      </w:r>
      <w:r w:rsidRPr="00A34CD0">
        <w:t>k your stick</w:t>
      </w:r>
      <w:r w:rsidR="0004250C" w:rsidRPr="00A34CD0">
        <w:t xml:space="preserve"> into </w:t>
      </w:r>
      <w:r w:rsidR="00DD1BD1" w:rsidRPr="00A34CD0">
        <w:t xml:space="preserve">two </w:t>
      </w:r>
      <w:r w:rsidR="0004250C" w:rsidRPr="00A34CD0">
        <w:t>parts</w:t>
      </w:r>
      <w:r w:rsidRPr="00A34CD0">
        <w:t xml:space="preserve">!  </w:t>
      </w:r>
      <w:r w:rsidR="0004250C" w:rsidRPr="00A34CD0">
        <w:t>Then</w:t>
      </w:r>
      <w:r w:rsidR="003F75CA" w:rsidRPr="00A34CD0">
        <w:t xml:space="preserve">, use as many ideas as you can to </w:t>
      </w:r>
      <w:r w:rsidR="0004250C" w:rsidRPr="00A34CD0">
        <w:t>show</w:t>
      </w:r>
      <w:r w:rsidR="003F75CA" w:rsidRPr="00A34CD0">
        <w:t xml:space="preserve"> your students</w:t>
      </w:r>
      <w:r w:rsidRPr="00A34CD0">
        <w:rPr>
          <w:i/>
        </w:rPr>
        <w:t xml:space="preserve"> </w:t>
      </w:r>
      <w:r w:rsidRPr="00A34CD0">
        <w:t xml:space="preserve">and visitors </w:t>
      </w:r>
      <w:r w:rsidR="0004250C" w:rsidRPr="00A34CD0">
        <w:t>different ways you think about your</w:t>
      </w:r>
      <w:r w:rsidRPr="00A34CD0">
        <w:t xml:space="preserve"> </w:t>
      </w:r>
      <w:r w:rsidR="00425065" w:rsidRPr="00A34CD0">
        <w:t>10-stick and its two parts</w:t>
      </w:r>
      <w:r w:rsidRPr="00A34CD0">
        <w:t>.</w:t>
      </w:r>
      <w:r w:rsidR="003F75CA" w:rsidRPr="00A34CD0">
        <w:t xml:space="preserve">  Write or draw all of them on your poster.</w:t>
      </w:r>
      <w:r w:rsidR="00A743B6" w:rsidRPr="00A34CD0">
        <w:t xml:space="preserve"> </w:t>
      </w:r>
      <w:r w:rsidR="007A21D7" w:rsidRPr="00A34CD0">
        <w:t xml:space="preserve"> </w:t>
      </w:r>
      <w:r w:rsidR="00203E7E" w:rsidRPr="00A34CD0">
        <w:t>Then</w:t>
      </w:r>
      <w:r w:rsidR="00BB4170">
        <w:t>,</w:t>
      </w:r>
      <w:r w:rsidR="00203E7E" w:rsidRPr="00A34CD0">
        <w:t xml:space="preserve"> y</w:t>
      </w:r>
      <w:r w:rsidR="00090227" w:rsidRPr="00A34CD0">
        <w:t>ou will get a chance to share the work you did on your poster with someone else.  You will be the teacher!</w:t>
      </w:r>
    </w:p>
    <w:p w14:paraId="731E20AD" w14:textId="30EDD61B" w:rsidR="00090227" w:rsidRDefault="000371CA" w:rsidP="000A4B9C">
      <w:pPr>
        <w:pStyle w:val="ny-paragraph"/>
        <w:rPr>
          <w:i/>
        </w:rPr>
      </w:pPr>
      <w:r>
        <w:t xml:space="preserve">Note: </w:t>
      </w:r>
      <w:r w:rsidR="007A21D7">
        <w:t xml:space="preserve"> </w:t>
      </w:r>
      <w:r w:rsidR="00090227" w:rsidRPr="0004250C">
        <w:t xml:space="preserve">Circulate during the activity to </w:t>
      </w:r>
      <w:r w:rsidR="00B24367" w:rsidRPr="0004250C">
        <w:t>assess</w:t>
      </w:r>
      <w:r w:rsidR="00A04311" w:rsidRPr="0004250C">
        <w:t xml:space="preserve"> </w:t>
      </w:r>
      <w:r w:rsidR="007E0C1B" w:rsidRPr="0004250C">
        <w:t xml:space="preserve">the students </w:t>
      </w:r>
      <w:r w:rsidR="00A04311" w:rsidRPr="0004250C">
        <w:t xml:space="preserve">informally. </w:t>
      </w:r>
      <w:r w:rsidR="006E374A">
        <w:t xml:space="preserve"> </w:t>
      </w:r>
      <w:r w:rsidR="00B24367" w:rsidRPr="0004250C">
        <w:t>Note areas of emerging understanding with individual students</w:t>
      </w:r>
      <w:r w:rsidR="004C73CA">
        <w:t>,</w:t>
      </w:r>
      <w:r w:rsidR="00B24367" w:rsidRPr="0004250C">
        <w:t xml:space="preserve"> and support students who might need repetition of the directions.  </w:t>
      </w:r>
      <w:r w:rsidR="00554558" w:rsidRPr="0004250C">
        <w:t>If students need support developing ideas for their posters, provide hints rather than ideas</w:t>
      </w:r>
      <w:r w:rsidR="0004250C">
        <w:t>, e.g.</w:t>
      </w:r>
      <w:r w:rsidR="00762D29">
        <w:t>,</w:t>
      </w:r>
      <w:r w:rsidR="0004250C">
        <w:t xml:space="preserve"> “</w:t>
      </w:r>
      <w:r w:rsidR="00554558" w:rsidRPr="004A3C7D">
        <w:t xml:space="preserve">Look around the room. </w:t>
      </w:r>
      <w:r w:rsidR="006E374A">
        <w:t xml:space="preserve"> </w:t>
      </w:r>
      <w:r w:rsidR="00554558" w:rsidRPr="004A3C7D">
        <w:t>Do you see any drawings or number sentences that could help you think of ideas for your poster?</w:t>
      </w:r>
      <w:r w:rsidR="0004250C">
        <w:t>”</w:t>
      </w:r>
    </w:p>
    <w:p w14:paraId="24CCA447" w14:textId="414CDD54" w:rsidR="00DC4B8E" w:rsidRPr="00640F05" w:rsidRDefault="00A743B6" w:rsidP="0094195F">
      <w:pPr>
        <w:pStyle w:val="ny-h4"/>
      </w:pPr>
      <w:r w:rsidRPr="00640F05">
        <w:t>Presentation</w:t>
      </w:r>
      <w:r w:rsidR="00F91D0E">
        <w:t xml:space="preserve"> </w:t>
      </w:r>
    </w:p>
    <w:p w14:paraId="59C70711" w14:textId="1B24E9F5" w:rsidR="00DC4B8E" w:rsidRDefault="00A743B6" w:rsidP="0094195F">
      <w:pPr>
        <w:pStyle w:val="ny-paragraph"/>
      </w:pPr>
      <w:r>
        <w:t xml:space="preserve">Student presentations take the place of </w:t>
      </w:r>
      <w:r w:rsidR="00640F05">
        <w:t xml:space="preserve">the </w:t>
      </w:r>
      <w:r w:rsidR="00762D29">
        <w:t xml:space="preserve">Debrief </w:t>
      </w:r>
      <w:r w:rsidR="00640F05">
        <w:t xml:space="preserve">in this lesson. </w:t>
      </w:r>
      <w:r w:rsidR="006E374A">
        <w:t xml:space="preserve"> </w:t>
      </w:r>
      <w:r w:rsidR="00B24367">
        <w:t xml:space="preserve">This is an opportunity to </w:t>
      </w:r>
      <w:r w:rsidR="00B24367" w:rsidRPr="0094195F">
        <w:rPr>
          <w:i/>
        </w:rPr>
        <w:t>celebrate</w:t>
      </w:r>
      <w:r w:rsidR="00B24367">
        <w:t xml:space="preserve"> the intensive learning </w:t>
      </w:r>
      <w:r w:rsidR="00B54687">
        <w:t>that</w:t>
      </w:r>
      <w:r w:rsidR="00B24367">
        <w:t xml:space="preserve"> has taken place during this module.  </w:t>
      </w:r>
      <w:r w:rsidR="00094FAD">
        <w:t>The students can use their teacher prop</w:t>
      </w:r>
      <w:r w:rsidR="00B45665">
        <w:t>s</w:t>
      </w:r>
      <w:r w:rsidR="00094FAD">
        <w:t xml:space="preserve"> as they present their work.  </w:t>
      </w:r>
      <w:r w:rsidR="00B24367">
        <w:t>If</w:t>
      </w:r>
      <w:r w:rsidR="00F11BC6">
        <w:t xml:space="preserve"> possible, invite parents</w:t>
      </w:r>
      <w:r w:rsidR="0067721C">
        <w:t xml:space="preserve">, </w:t>
      </w:r>
      <w:r w:rsidR="00B54687">
        <w:t>a</w:t>
      </w:r>
      <w:r w:rsidR="0067721C">
        <w:t>dministrators</w:t>
      </w:r>
      <w:r w:rsidR="00B45665">
        <w:t>, younger</w:t>
      </w:r>
      <w:r w:rsidR="00B24367">
        <w:t xml:space="preserve"> students, or community volunteers to serve as </w:t>
      </w:r>
      <w:r w:rsidR="001816B7">
        <w:t xml:space="preserve">enthusiastic </w:t>
      </w:r>
      <w:r w:rsidR="0004250C" w:rsidRPr="007A728C">
        <w:rPr>
          <w:i/>
        </w:rPr>
        <w:t>students</w:t>
      </w:r>
      <w:r w:rsidR="00762D29">
        <w:t xml:space="preserve"> </w:t>
      </w:r>
      <w:r w:rsidR="00B24367">
        <w:t>for individual</w:t>
      </w:r>
      <w:r w:rsidR="00FF309F">
        <w:t xml:space="preserve"> presentations.  Alternatively</w:t>
      </w:r>
      <w:r w:rsidR="00203E7E">
        <w:t xml:space="preserve">, </w:t>
      </w:r>
      <w:r w:rsidR="00AF73D3">
        <w:t xml:space="preserve">your </w:t>
      </w:r>
      <w:r w:rsidR="00722429">
        <w:t>s</w:t>
      </w:r>
      <w:r w:rsidR="00B24367">
        <w:t xml:space="preserve">tudents can share with a partner or a small group, </w:t>
      </w:r>
      <w:r w:rsidR="00B24367" w:rsidRPr="00A5009E">
        <w:t>teaching</w:t>
      </w:r>
      <w:r w:rsidR="00FC3905">
        <w:t xml:space="preserve"> </w:t>
      </w:r>
      <w:r w:rsidR="00B24367">
        <w:t>about their selected number pair</w:t>
      </w:r>
      <w:r w:rsidR="00FF309F">
        <w:t xml:space="preserve">, </w:t>
      </w:r>
      <w:r w:rsidR="00B24367">
        <w:t>explaini</w:t>
      </w:r>
      <w:r w:rsidR="0067721C">
        <w:t>ng the various representations</w:t>
      </w:r>
      <w:r w:rsidR="00FC3905">
        <w:t>,</w:t>
      </w:r>
      <w:r w:rsidR="0067721C">
        <w:t xml:space="preserve"> </w:t>
      </w:r>
      <w:r w:rsidR="00B24367">
        <w:t xml:space="preserve">and telling the related story.  </w:t>
      </w:r>
      <w:r w:rsidR="000371CA">
        <w:t>As the students make their presentations, ask the other students in the small groups to try to solve the problems on their personal white</w:t>
      </w:r>
      <w:r w:rsidR="00F91D0E">
        <w:t xml:space="preserve"> </w:t>
      </w:r>
      <w:r w:rsidR="000371CA">
        <w:t>boards to ensure engagement.</w:t>
      </w:r>
    </w:p>
    <w:p w14:paraId="29AFCF35" w14:textId="464C048D" w:rsidR="00B24367" w:rsidRDefault="00B24367" w:rsidP="000A4B9C">
      <w:pPr>
        <w:pStyle w:val="ny-list-idented"/>
        <w:ind w:left="0" w:firstLine="0"/>
      </w:pPr>
      <w:r>
        <w:t xml:space="preserve">Accelerated students could make </w:t>
      </w:r>
      <w:r w:rsidR="007C44C0">
        <w:t>additional</w:t>
      </w:r>
      <w:r>
        <w:t xml:space="preserve"> posters</w:t>
      </w:r>
      <w:r w:rsidR="007C44C0">
        <w:t xml:space="preserve"> with other addends</w:t>
      </w:r>
      <w:r>
        <w:t>.</w:t>
      </w:r>
    </w:p>
    <w:p w14:paraId="37F1FB05" w14:textId="46BEA418" w:rsidR="00B24367" w:rsidRDefault="00B24367" w:rsidP="000A4B9C">
      <w:pPr>
        <w:pStyle w:val="ny-paragraph"/>
      </w:pPr>
      <w:r>
        <w:t xml:space="preserve">The posters could be used as room decorations or bulletin board highlights.  Alternatively, they could be made into a class </w:t>
      </w:r>
      <w:r w:rsidRPr="0067721C">
        <w:rPr>
          <w:i/>
        </w:rPr>
        <w:t xml:space="preserve">Book </w:t>
      </w:r>
      <w:r w:rsidR="00722429" w:rsidRPr="0067721C">
        <w:rPr>
          <w:i/>
        </w:rPr>
        <w:t>for</w:t>
      </w:r>
      <w:r w:rsidRPr="0067721C">
        <w:rPr>
          <w:i/>
        </w:rPr>
        <w:t xml:space="preserve"> Ten</w:t>
      </w:r>
      <w:r>
        <w:t>.</w:t>
      </w:r>
    </w:p>
    <w:p w14:paraId="5AA364F9" w14:textId="77777777" w:rsidR="004831DE" w:rsidRDefault="004831DE" w:rsidP="00FE2686">
      <w:pPr>
        <w:pStyle w:val="ny-paragraph"/>
        <w:sectPr w:rsidR="004831DE" w:rsidSect="000A4B9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920" w:right="1600" w:bottom="1200" w:left="800" w:header="553" w:footer="1613" w:gutter="0"/>
          <w:pgNumType w:start="42"/>
          <w:cols w:space="720"/>
          <w:docGrid w:linePitch="299"/>
        </w:sectPr>
      </w:pPr>
    </w:p>
    <w:p w14:paraId="044330FB" w14:textId="6C837FBE" w:rsidR="00342044" w:rsidRDefault="006E374A" w:rsidP="006A654B">
      <w:pPr>
        <w:spacing w:after="12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20BAB9B1" w14:textId="34B7C490" w:rsidR="00342044" w:rsidRPr="00E911D3" w:rsidRDefault="00342044" w:rsidP="006A654B">
      <w:pPr>
        <w:spacing w:after="12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omplete </w:t>
      </w:r>
      <w:r w:rsidR="001B0118">
        <w:rPr>
          <w:rFonts w:ascii="Comic Sans MS" w:hAnsi="Comic Sans MS"/>
          <w:sz w:val="28"/>
        </w:rPr>
        <w:t xml:space="preserve">a </w:t>
      </w:r>
      <w:r>
        <w:rPr>
          <w:rFonts w:ascii="Comic Sans MS" w:hAnsi="Comic Sans MS"/>
          <w:sz w:val="28"/>
        </w:rPr>
        <w:t xml:space="preserve">number bond and </w:t>
      </w:r>
      <w:r w:rsidRPr="00E911D3">
        <w:rPr>
          <w:rFonts w:ascii="Comic Sans MS" w:hAnsi="Comic Sans MS"/>
          <w:sz w:val="28"/>
        </w:rPr>
        <w:t>number sentence for each problem.</w:t>
      </w:r>
    </w:p>
    <w:p w14:paraId="36729118" w14:textId="6232DE99" w:rsidR="00342044" w:rsidRDefault="00342044" w:rsidP="006A654B">
      <w:pPr>
        <w:spacing w:after="120" w:line="240" w:lineRule="auto"/>
        <w:rPr>
          <w:noProof/>
        </w:rPr>
      </w:pPr>
      <w:r w:rsidRPr="000A4B9C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4CBCEE3" wp14:editId="23CF3AB7">
                <wp:simplePos x="0" y="0"/>
                <wp:positionH relativeFrom="column">
                  <wp:posOffset>4343400</wp:posOffset>
                </wp:positionH>
                <wp:positionV relativeFrom="paragraph">
                  <wp:posOffset>312420</wp:posOffset>
                </wp:positionV>
                <wp:extent cx="1760220" cy="1828800"/>
                <wp:effectExtent l="19050" t="19050" r="11430" b="19050"/>
                <wp:wrapThrough wrapText="bothSides">
                  <wp:wrapPolygon edited="0">
                    <wp:start x="8883" y="-225"/>
                    <wp:lineTo x="7714" y="-225"/>
                    <wp:lineTo x="5143" y="2250"/>
                    <wp:lineTo x="5143" y="10575"/>
                    <wp:lineTo x="4208" y="10575"/>
                    <wp:lineTo x="0" y="13500"/>
                    <wp:lineTo x="-234" y="14400"/>
                    <wp:lineTo x="-234" y="19575"/>
                    <wp:lineTo x="2104" y="21375"/>
                    <wp:lineTo x="2805" y="21600"/>
                    <wp:lineTo x="18701" y="21600"/>
                    <wp:lineTo x="19636" y="21375"/>
                    <wp:lineTo x="21506" y="18450"/>
                    <wp:lineTo x="21506" y="13725"/>
                    <wp:lineTo x="18935" y="12150"/>
                    <wp:lineTo x="15662" y="10575"/>
                    <wp:lineTo x="15896" y="2475"/>
                    <wp:lineTo x="13091" y="-225"/>
                    <wp:lineTo x="12156" y="-225"/>
                    <wp:lineTo x="8883" y="-225"/>
                  </wp:wrapPolygon>
                </wp:wrapThrough>
                <wp:docPr id="47" name="Group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flipV="1">
                          <a:off x="0" y="0"/>
                          <a:ext cx="1760220" cy="1828800"/>
                          <a:chOff x="206767" y="-133732"/>
                          <a:chExt cx="2553488" cy="2414684"/>
                        </a:xfrm>
                      </wpg:grpSpPr>
                      <wps:wsp>
                        <wps:cNvPr id="48" name="Oval 48"/>
                        <wps:cNvSpPr/>
                        <wps:spPr>
                          <a:xfrm>
                            <a:off x="908051" y="1252251"/>
                            <a:ext cx="1126491" cy="1028701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 rot="16200000" flipH="1">
                            <a:off x="706557" y="908358"/>
                            <a:ext cx="478714" cy="42928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 rot="16200000" flipH="1" flipV="1">
                            <a:off x="1764645" y="860614"/>
                            <a:ext cx="398013" cy="466719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2" name="Oval 102"/>
                        <wps:cNvSpPr/>
                        <wps:spPr>
                          <a:xfrm>
                            <a:off x="206767" y="-130881"/>
                            <a:ext cx="1126490" cy="10287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1633765" y="-133732"/>
                            <a:ext cx="1126490" cy="10287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342pt;margin-top:24.6pt;width:138.6pt;height:2in;flip:y;z-index:251777024;mso-width-relative:margin;mso-height-relative:margin" coordorigin="2067,-1337" coordsize="25534,2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">
                <o:lock v:ext="edit" aspectratio="t"/>
                <v:oval id="Oval 48" o:spid="_x0000_s1027" style="position:absolute;left:9080;top:12522;width:11265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f9sIA&#10;AADbAAAADwAAAGRycy9kb3ducmV2LnhtbERPTWvCQBC9C/0PyxR6Ed0o0krqKkVRgrlEK0hvQ3ZM&#10;QrOzIbs1yb93DwWPj/e92vSmFndqXWVZwWwagSDOra64UHD53k+WIJxH1lhbJgUDOdisX0YrjLXt&#10;+ET3sy9ECGEXo4LS+yaW0uUlGXRT2xAH7mZbgz7AtpC6xS6Em1rOo+hdGqw4NJTY0Lak/Pf8ZxTo&#10;n4xu1/wjs+P5YTcUSToc+1Spt9f+6xOEp94/xf/uRCtYhLHhS/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p/2wgAAANsAAAAPAAAAAAAAAAAAAAAAAJgCAABkcnMvZG93&#10;bnJldi54bWxQSwUGAAAAAAQABAD1AAAAhwMAAAAA&#10;" fillcolor="window" strokecolor="windowText" strokeweight="2.25pt"/>
                <v:line id="Straight Connector 49" o:spid="_x0000_s1028" style="position:absolute;rotation:90;flip:x;visibility:visible;mso-wrap-style:square" from="7065,9083" to="11852,1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zWcQAAADbAAAADwAAAGRycy9kb3ducmV2LnhtbESPQWvCQBSE74X+h+UJ3urGEkoTXcUW&#10;FC9tMRX1+Mg+s8Hs25BdNf57tyD0OMzMN8x03ttGXKjztWMF41ECgrh0uuZKwfZ3+fIOwgdkjY1j&#10;UnAjD/PZ89MUc+2uvKFLESoRIexzVGBCaHMpfWnIoh+5ljh6R9dZDFF2ldQdXiPcNvI1Sd6kxZrj&#10;gsGWPg2Vp+JsFXysduNik30tuUi/9z976UyWHpQaDvrFBESgPvyHH+21VpBm8Pcl/g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/NZxAAAANsAAAAPAAAAAAAAAAAA&#10;AAAAAKECAABkcnMvZG93bnJldi54bWxQSwUGAAAAAAQABAD5AAAAkgMAAAAA&#10;" strokecolor="windowText" strokeweight="2.25pt"/>
                <v:line id="Straight Connector 98" o:spid="_x0000_s1029" style="position:absolute;rotation:-90;flip:x y;visibility:visible;mso-wrap-style:square" from="17646,8605" to="21626,1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IID8AAAADbAAAADwAAAGRycy9kb3ducmV2LnhtbERPTYvCMBC9C/6HMMLeNHUPy7Yai4iC&#10;CB7setDb0IxttZmUJltbf705LOzx8b6XaW9q0VHrKssK5rMIBHFudcWFgvPPbvoNwnlkjbVlUjCQ&#10;g3Q1Hi0x0fbJJ+oyX4gQwi5BBaX3TSKly0sy6Ga2IQ7czbYGfYBtIXWLzxBuavkZRV/SYMWhocSG&#10;NiXlj+zXKHhdh4sd5PEQ8934S8ZRHWdbpT4m/XoBwlPv/8V/7r1WEIex4Uv4AX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yCA/AAAAA2wAAAA8AAAAAAAAAAAAAAAAA&#10;oQIAAGRycy9kb3ducmV2LnhtbFBLBQYAAAAABAAEAPkAAACOAwAAAAA=&#10;" strokecolor="windowText" strokeweight="2.25pt"/>
                <v:oval id="Oval 102" o:spid="_x0000_s1030" style="position:absolute;left:2067;top:-1308;width:11265;height:10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GJ+sIA&#10;AADcAAAADwAAAGRycy9kb3ducmV2LnhtbERPS4vCMBC+C/6HMMJeRFN7WKUaRRRF1osvEG9DM7bF&#10;ZlKaqO2/3ywseJuP7zmzRWNK8aLaFZYVjIYRCOLU6oIzBZfzZjAB4TyyxtIyKWjJwWLe7cww0fbN&#10;R3qdfCZCCLsEFeTeV4mULs3JoBvaijhwd1sb9AHWmdQ1vkO4KWUcRd/SYMGhIceKVjmlj9PTKNC3&#10;A92v6fhg+/F23Wa7ffvT7JX66jXLKQhPjf+I/907HeZHMfw9E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Yn6wgAAANwAAAAPAAAAAAAAAAAAAAAAAJgCAABkcnMvZG93&#10;bnJldi54bWxQSwUGAAAAAAQABAD1AAAAhwMAAAAA&#10;" fillcolor="window" strokecolor="windowText" strokeweight="2.25pt"/>
                <v:oval id="Oval 103" o:spid="_x0000_s1031" style="position:absolute;left:16337;top:-1337;width:11265;height:10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0sYcIA&#10;AADcAAAADwAAAGRycy9kb3ducmV2LnhtbERPS4vCMBC+L/gfwgheFk1VWKUaRRQX0YsvEG9DM7bF&#10;ZlKarLb/3ggL3ubje850XptCPKhyuWUF/V4EgjixOudUwfm07o5BOI+ssbBMChpyMJ+1vqYYa/vk&#10;Az2OPhUhhF2MCjLvy1hKl2Rk0PVsSRy4m60M+gCrVOoKnyHcFHIQRT/SYM6hIcOSlhkl9+OfUaCv&#10;e7pdktHefg9+V0262TXbeqdUp10vJiA81f4j/ndvdJgfDeH9TLh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SxhwgAAANwAAAAPAAAAAAAAAAAAAAAAAJgCAABkcnMvZG93&#10;bnJldi54bWxQSwUGAAAAAAQABAD1AAAAhwMAAAAA&#10;" fillcolor="window" strokecolor="windowText" strokeweight="2.25pt"/>
                <w10:wrap type="through"/>
              </v:group>
            </w:pict>
          </mc:Fallback>
        </mc:AlternateContent>
      </w:r>
      <w:r w:rsidRPr="00E911D3">
        <w:rPr>
          <w:rFonts w:ascii="Comic Sans MS" w:hAnsi="Comic Sans MS"/>
          <w:sz w:val="28"/>
        </w:rPr>
        <w:t xml:space="preserve">Color </w:t>
      </w:r>
      <w:r>
        <w:rPr>
          <w:rFonts w:ascii="Comic Sans MS" w:hAnsi="Comic Sans MS"/>
          <w:sz w:val="28"/>
        </w:rPr>
        <w:t xml:space="preserve">6 blocks blue. </w:t>
      </w:r>
      <w:r w:rsidR="00A5009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Color the rest red. </w:t>
      </w:r>
      <w:r w:rsidR="00DF7339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All of the blue blocks fell off the table. </w:t>
      </w:r>
      <w:r w:rsidR="00C96523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How many blocks are still on the table?</w:t>
      </w:r>
      <w:r w:rsidRPr="00E911D3">
        <w:rPr>
          <w:noProof/>
        </w:rPr>
        <w:t xml:space="preserve"> </w:t>
      </w:r>
    </w:p>
    <w:p w14:paraId="64351EBB" w14:textId="77777777" w:rsidR="00342044" w:rsidRDefault="00342044" w:rsidP="00342044">
      <w:pPr>
        <w:rPr>
          <w:noProof/>
        </w:rPr>
      </w:pPr>
      <w:r>
        <w:rPr>
          <w:rFonts w:ascii="Comic Sans MS" w:hAnsi="Comic Sans MS"/>
          <w:noProof/>
          <w:sz w:val="28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B95B860" wp14:editId="59CEF7A4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4121150" cy="342900"/>
                <wp:effectExtent l="0" t="0" r="19050" b="38100"/>
                <wp:wrapThrough wrapText="bothSides">
                  <wp:wrapPolygon edited="0">
                    <wp:start x="0" y="0"/>
                    <wp:lineTo x="0" y="22400"/>
                    <wp:lineTo x="21567" y="22400"/>
                    <wp:lineTo x="21567" y="0"/>
                    <wp:lineTo x="0" y="0"/>
                  </wp:wrapPolygon>
                </wp:wrapThrough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0" cy="342900"/>
                          <a:chOff x="0" y="0"/>
                          <a:chExt cx="4121150" cy="342900"/>
                        </a:xfrm>
                      </wpg:grpSpPr>
                      <wps:wsp>
                        <wps:cNvPr id="5" name="Rectangle 109"/>
                        <wps:cNvSpPr/>
                        <wps:spPr>
                          <a:xfrm>
                            <a:off x="370205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110"/>
                        <wps:cNvSpPr/>
                        <wps:spPr>
                          <a:xfrm>
                            <a:off x="328295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111"/>
                        <wps:cNvSpPr/>
                        <wps:spPr>
                          <a:xfrm>
                            <a:off x="286385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12"/>
                        <wps:cNvSpPr/>
                        <wps:spPr>
                          <a:xfrm>
                            <a:off x="244475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3"/>
                        <wps:cNvSpPr/>
                        <wps:spPr>
                          <a:xfrm>
                            <a:off x="202565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14"/>
                        <wps:cNvSpPr/>
                        <wps:spPr>
                          <a:xfrm>
                            <a:off x="1620520" y="0"/>
                            <a:ext cx="405130" cy="342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215390" y="0"/>
                            <a:ext cx="405130" cy="342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810260" y="0"/>
                            <a:ext cx="405130" cy="342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05130" y="0"/>
                            <a:ext cx="405130" cy="342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0" y="0"/>
                            <a:ext cx="405130" cy="342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08" o:spid="_x0000_s1026" style="position:absolute;margin-left:0;margin-top:6.25pt;width:324.5pt;height:27pt;z-index:251776000" coordsize="412115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">
                <v:rect id="Rectangle 109" o:spid="_x0000_s1027" style="position:absolute;left:3702050;width:4191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89L1xAAA&#10;ANwAAAAPAAAAZHJzL2Rvd25yZXYueG1sRE9Na8JAEL0X/A/LCL2IbuyhtNFVxNKSQylo68HbmJ1m&#10;U7OzITvV+O/dgtDbPN7nzJe9b9SJulgHNjCdZKCIy2Brrgx8fb6On0BFQbbYBCYDF4qwXAzu5pjb&#10;cOYNnbZSqRTCMUcDTqTNtY6lI49xElrixH2HzqMk2FXadnhO4b7RD1n2qD3WnBoctrR2VB63v97A&#10;vuil+pm+yfsRR7tR4Q7lx8vBmPthv5qBEurlX3xzFzbNz57h75l0gV5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PPS9cQAAADcAAAADwAAAAAAAAAAAAAAAACXAgAAZHJzL2Rv&#10;d25yZXYueG1sUEsFBgAAAAAEAAQA9QAAAIgDAAAAAA==&#10;" filled="f" strokecolor="black [3213]" strokeweight="1pt"/>
                <v:rect id="Rectangle 110" o:spid="_x0000_s1028" style="position:absolute;left:3282950;width:4191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EO21xgAA&#10;ANwAAAAPAAAAZHJzL2Rvd25yZXYueG1sRI9BS8NAEIXvQv/DMgUvxW7iQSR2W0pFyUEEqx68TbNj&#10;NjY7G7JjG/+9cxC8zfDevPfNajPF3pxozF1iB+WyAEPcJN9x6+Dt9eHqFkwWZI99YnLwQxk269nF&#10;CiufzvxCp720RkM4V+ggiAyVtbkJFDEv00Cs2mcaI4quY2v9iGcNj729LoobG7FjbQg40C5Qc9x/&#10;Rwcf9STtV/koT0dcvC/qcGie7w/OXc6n7R0YoUn+zX/XtVf8UvH1GZ3Ar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EO21xgAAANwAAAAPAAAAAAAAAAAAAAAAAJcCAABkcnMv&#10;ZG93bnJldi54bWxQSwUGAAAAAAQABAD1AAAAigMAAAAA&#10;" filled="f" strokecolor="black [3213]" strokeweight="1pt"/>
                <v:rect id="Rectangle 111" o:spid="_x0000_s1029" style="position:absolute;left:2863850;width:4191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XEguxAAA&#10;ANwAAAAPAAAAZHJzL2Rvd25yZXYueG1sRE9Na8JAEL0X/A/LFHoR3aQHKdFVpNKSQylU24O3MTtm&#10;o9nZkJ1q+u/dQqG3ebzPWawG36oL9bEJbCCfZqCIq2Abrg187l4mT6CiIFtsA5OBH4qwWo7uFljY&#10;cOUPumylVimEY4EGnEhXaB0rRx7jNHTEiTuG3qMk2Nfa9nhN4b7Vj1k20x4bTg0OO3p2VJ23397A&#10;vhykPuWv8nbG8de4dIfqfXMw5uF+WM9BCQ3yL/5zlzbNz3P4fSZdoJ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1xILsQAAADcAAAADwAAAAAAAAAAAAAAAACXAgAAZHJzL2Rv&#10;d25yZXYueG1sUEsFBgAAAAAEAAQA9QAAAIgDAAAAAA==&#10;" filled="f" strokecolor="black [3213]" strokeweight="1pt"/>
                <v:rect id="Rectangle 112" o:spid="_x0000_s1030" style="position:absolute;left:2444750;width:4191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jtZZxAAA&#10;ANwAAAAPAAAAZHJzL2Rvd25yZXYueG1sRE9Na8JAEL0X/A/LCF5EN/FQSnQVsbTkIEJte+htzE6z&#10;qdnZkJ1q/PfdQqG3ebzPWW0G36oL9bEJbCCfZ6CIq2Abrg28vT7NHkBFQbbYBiYDN4qwWY/uVljY&#10;cOUXuhylVimEY4EGnEhXaB0rRx7jPHTEifsMvUdJsK+17fGawn2rF1l2rz02nBocdrRzVJ2P397A&#10;RzlI/ZU/y/6M0/dp6U7V4fFkzGQ8bJeghAb5F/+5S5vm5wv4fSZdo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47WWcQAAADcAAAADwAAAAAAAAAAAAAAAACXAgAAZHJzL2Rv&#10;d25yZXYueG1sUEsFBgAAAAAEAAQA9QAAAIgDAAAAAA==&#10;" filled="f" strokecolor="black [3213]" strokeweight="1pt"/>
                <v:rect id="Rectangle 113" o:spid="_x0000_s1031" style="position:absolute;left:2025650;width:4191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nPCxAAA&#10;ANwAAAAPAAAAZHJzL2Rvd25yZXYueG1sRE9NS8NAEL0L/odlhF5Ku4mCSNptEUXJQQpWe+htmp1m&#10;02ZnQ3baxn/vFgRv83ifM18OvlVn6mMT2EA+zUARV8E2XBv4/nqbPIGKgmyxDUwGfijCcnF7M8fC&#10;hgt/0nkttUohHAs04ES6QutYOfIYp6EjTtw+9B4lwb7WtsdLCvetvs+yR+2x4dTgsKMXR9VxffIG&#10;tuUg9SF/l48jjjfj0u2q1evOmNHd8DwDJTTIv/jPXdo0P3+A6zPpAr3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MJzwsQAAADcAAAADwAAAAAAAAAAAAAAAACXAgAAZHJzL2Rv&#10;d25yZXYueG1sUEsFBgAAAAAEAAQA9QAAAIgDAAAAAA==&#10;" filled="f" strokecolor="black [3213]" strokeweight="1pt"/>
                <v:rect id="Rectangle 114" o:spid="_x0000_s1032" style="position:absolute;left:1620520;width:40513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K+u2xAAA&#10;ANwAAAAPAAAAZHJzL2Rvd25yZXYueG1sRE9NS8NAEL0L/odlhF5Ku4mISNptEUXJQQpWe+htmp1m&#10;02ZnQ3baxn/vFgRv83ifM18OvlVn6mMT2EA+zUARV8E2XBv4/nqbPIGKgmyxDUwGfijCcnF7M8fC&#10;hgt/0nkttUohHAs04ES6QutYOfIYp6EjTtw+9B4lwb7WtsdLCvetvs+yR+2x4dTgsKMXR9VxffIG&#10;tuUg9SF/l48jjjfj0u2q1evOmNHd8DwDJTTIv/jPXdo0P3+A6zPpAr3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yvrtsQAAADcAAAADwAAAAAAAAAAAAAAAACXAgAAZHJzL2Rv&#10;d25yZXYueG1sUEsFBgAAAAAEAAQA9QAAAIgDAAAAAA==&#10;" filled="f" strokecolor="black [3213]" strokeweight="1pt"/>
                <v:rect id="Rectangle 120" o:spid="_x0000_s1033" style="position:absolute;left:1215390;width:40513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fCcIxgAA&#10;ANwAAAAPAAAAZHJzL2Rvd25yZXYueG1sRI9BS8NAEIXvQv/DMgUvxW7ag0jstkiLkoMItnrwNs2O&#10;2djsbMiObfz3zkHwNsN78943q80YO3OmIbeJHSzmBRjiOvmWGwdvh8ebOzBZkD12icnBD2XYrCdX&#10;Kyx9uvArnffSGA3hXKKDINKX1uY6UMQ8Tz2xap9piCi6Do31A140PHZ2WRS3NmLL2hCwp22g+rT/&#10;jg4+qlGar8WTPJ9w9j6rwrF+2R2du56OD/dghEb5N/9dV17xl4qvz+gEdv0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fCcIxgAAANwAAAAPAAAAAAAAAAAAAAAAAJcCAABkcnMv&#10;ZG93bnJldi54bWxQSwUGAAAAAAQABAD1AAAAigMAAAAA&#10;" filled="f" strokecolor="black [3213]" strokeweight="1pt"/>
                <v:rect id="Rectangle 121" o:spid="_x0000_s1034" style="position:absolute;left:810260;width:40513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MIKTxAAA&#10;ANwAAAAPAAAAZHJzL2Rvd25yZXYueG1sRE9Na8JAEL0X/A/LCF5EN/FQSnQVsbTkIEJte+htzE6z&#10;qdnZkJ1q/PfdQqG3ebzPWW0G36oL9bEJbCCfZ6CIq2Abrg28vT7NHkBFQbbYBiYDN4qwWY/uVljY&#10;cOUXuhylVimEY4EGnEhXaB0rRx7jPHTEifsMvUdJsK+17fGawn2rF1l2rz02nBocdrRzVJ2P397A&#10;RzlI/ZU/y/6M0/dp6U7V4fFkzGQ8bJeghAb5F/+5S5vmL3L4fSZdo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TCCk8QAAADcAAAADwAAAAAAAAAAAAAAAACXAgAAZHJzL2Rv&#10;d25yZXYueG1sUEsFBgAAAAAEAAQA9QAAAIgDAAAAAA==&#10;" filled="f" strokecolor="black [3213]" strokeweight="1pt"/>
                <v:rect id="Rectangle 122" o:spid="_x0000_s1035" style="position:absolute;left:405130;width:40513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4hzkwwAA&#10;ANwAAAAPAAAAZHJzL2Rvd25yZXYueG1sRE9NS8NAEL0X/A/LCF5Ku2kOImk3QRQlBxGsevA2yY7Z&#10;2OxsyI5t/PeuIPQ2j/c5u2r2gzrSFPvABjbrDBRxG2zPnYG314fVDagoyBaHwGTghyJU5cVih4UN&#10;J36h4146lUI4FmjAiYyF1rF15DGuw0icuM8weZQEp07bCU8p3A86z7Jr7bHn1OBwpDtH7WH/7Q18&#10;1LN0X5tHeTrg8n1Zu6Z9vm+Mubqcb7eghGY5i//dtU3z8xz+nkkX6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4hzkwwAAANwAAAAPAAAAAAAAAAAAAAAAAJcCAABkcnMvZG93&#10;bnJldi54bWxQSwUGAAAAAAQABAD1AAAAhwMAAAAA&#10;" filled="f" strokecolor="black [3213]" strokeweight="1pt"/>
                <v:rect id="Rectangle 123" o:spid="_x0000_s1036" style="position:absolute;width:40513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rrl/xAAA&#10;ANwAAAAPAAAAZHJzL2Rvd25yZXYueG1sRE9La8JAEL4X+h+WKfQiutFCkegqRWnJoRTq4+BtzI7Z&#10;1OxsyE41/ffdQsHbfHzPmS9736gLdbEObGA8ykARl8HWXBnYbV+HU1BRkC02gcnAD0VYLu7v5pjb&#10;cOVPumykUimEY44GnEibax1LRx7jKLTEiTuFzqMk2FXadnhN4b7Rkyx71h5rTg0OW1o5Ks+bb2/g&#10;UPRSfY3f5P2Mg/2gcMfyY3005vGhf5mBEurlJv53FzbNnzzB3zPpAr3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q65f8QAAADcAAAADwAAAAAAAAAAAAAAAACXAgAAZHJzL2Rv&#10;d25yZXYueG1sUEsFBgAAAAAEAAQA9QAAAIgDAAAAAA==&#10;" filled="f" strokecolor="black [3213]" strokeweight="1pt"/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3FF3454" wp14:editId="20876DFB">
                <wp:simplePos x="0" y="0"/>
                <wp:positionH relativeFrom="column">
                  <wp:posOffset>228600</wp:posOffset>
                </wp:positionH>
                <wp:positionV relativeFrom="paragraph">
                  <wp:posOffset>993775</wp:posOffset>
                </wp:positionV>
                <wp:extent cx="3282950" cy="494665"/>
                <wp:effectExtent l="0" t="0" r="19050" b="13335"/>
                <wp:wrapThrough wrapText="bothSides">
                  <wp:wrapPolygon edited="0">
                    <wp:start x="4679" y="0"/>
                    <wp:lineTo x="4679" y="18855"/>
                    <wp:lineTo x="0" y="19964"/>
                    <wp:lineTo x="0" y="21073"/>
                    <wp:lineTo x="21558" y="21073"/>
                    <wp:lineTo x="21558" y="19964"/>
                    <wp:lineTo x="16210" y="16637"/>
                    <wp:lineTo x="15876" y="0"/>
                    <wp:lineTo x="4679" y="0"/>
                  </wp:wrapPolygon>
                </wp:wrapThrough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950" cy="494665"/>
                          <a:chOff x="0" y="0"/>
                          <a:chExt cx="3282950" cy="494665"/>
                        </a:xfrm>
                      </wpg:grpSpPr>
                      <wpg:grpSp>
                        <wpg:cNvPr id="125" name="Group 125"/>
                        <wpg:cNvGrpSpPr/>
                        <wpg:grpSpPr>
                          <a:xfrm>
                            <a:off x="692150" y="0"/>
                            <a:ext cx="1778000" cy="486410"/>
                            <a:chOff x="1185472" y="-3538"/>
                            <a:chExt cx="1780036" cy="457200"/>
                          </a:xfrm>
                        </wpg:grpSpPr>
                        <wps:wsp>
                          <wps:cNvPr id="15" name="Text Box 128"/>
                          <wps:cNvSpPr txBox="1"/>
                          <wps:spPr>
                            <a:xfrm>
                              <a:off x="2616258" y="0"/>
                              <a:ext cx="349250" cy="422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7EC971" w14:textId="77777777" w:rsidR="00B4475A" w:rsidRPr="000F33D5" w:rsidRDefault="00B4475A" w:rsidP="0034204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40"/>
                                    <w:szCs w:val="40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Text Box 129"/>
                          <wps:cNvSpPr txBox="1"/>
                          <wps:spPr>
                            <a:xfrm>
                              <a:off x="1185472" y="-3538"/>
                              <a:ext cx="5588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8E0473" w14:textId="72E260E7" w:rsidR="00B4475A" w:rsidRPr="005254A0" w:rsidRDefault="00163088" w:rsidP="0034204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40"/>
                                    <w:szCs w:val="40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0" name="Straight Connector 130"/>
                        <wps:cNvCnPr/>
                        <wps:spPr>
                          <a:xfrm>
                            <a:off x="0" y="494665"/>
                            <a:ext cx="698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257300" y="494665"/>
                            <a:ext cx="698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>
                            <a:off x="2584450" y="494665"/>
                            <a:ext cx="698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4" o:spid="_x0000_s1031" style="position:absolute;margin-left:18pt;margin-top:78.25pt;width:258.5pt;height:38.95pt;z-index:251778048" coordsize="32829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">
                <v:group id="Group 125" o:spid="_x0000_s1032" style="position:absolute;left:6921;width:17780;height:4864" coordorigin="11854,-35" coordsize="17800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Text Box 128" o:spid="_x0000_s1033" type="#_x0000_t202" style="position:absolute;left:26162;width:3493;height:4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14:paraId="227EC971" w14:textId="77777777" w:rsidR="00B4475A" w:rsidRPr="000F33D5" w:rsidRDefault="00B4475A" w:rsidP="00342044">
                          <w:pPr>
                            <w:jc w:val="center"/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  <w:t>=</w:t>
                          </w:r>
                        </w:p>
                      </w:txbxContent>
                    </v:textbox>
                  </v:shape>
                  <v:shape id="Text Box 129" o:spid="_x0000_s1034" type="#_x0000_t202" style="position:absolute;left:11854;top:-35;width:5588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<v:textbox>
                      <w:txbxContent>
                        <w:p w14:paraId="038E0473" w14:textId="72E260E7" w:rsidR="00B4475A" w:rsidRPr="005254A0" w:rsidRDefault="00163088" w:rsidP="00342044">
                          <w:pPr>
                            <w:jc w:val="center"/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  <w:t>–</w:t>
                          </w:r>
                        </w:p>
                      </w:txbxContent>
                    </v:textbox>
                  </v:shape>
                </v:group>
                <v:line id="Straight Connector 130" o:spid="_x0000_s1035" style="position:absolute;visibility:visible;mso-wrap-style:square" from="0,4946" to="6985,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<v:line id="Straight Connector 139" o:spid="_x0000_s1036" style="position:absolute;visibility:visible;mso-wrap-style:square" from="12573,4946" to="19558,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Uf0wQAAANwAAAAPAAAAAAAAAAAAAAAA&#10;AKECAABkcnMvZG93bnJldi54bWxQSwUGAAAAAAQABAD5AAAAjwMAAAAA&#10;" strokeweight="2pt"/>
                <v:line id="Straight Connector 146" o:spid="_x0000_s1037" style="position:absolute;visibility:visible;mso-wrap-style:square" from="25844,4946" to="32829,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w10:wrap type="through"/>
              </v:group>
            </w:pict>
          </mc:Fallback>
        </mc:AlternateContent>
      </w:r>
    </w:p>
    <w:p w14:paraId="64E8E40B" w14:textId="77777777" w:rsidR="00342044" w:rsidRDefault="00342044" w:rsidP="00342044">
      <w:pPr>
        <w:rPr>
          <w:noProof/>
        </w:rPr>
      </w:pPr>
    </w:p>
    <w:p w14:paraId="55815A5A" w14:textId="77777777" w:rsidR="00342044" w:rsidRDefault="00342044" w:rsidP="00342044">
      <w:pPr>
        <w:rPr>
          <w:noProof/>
        </w:rPr>
      </w:pPr>
    </w:p>
    <w:p w14:paraId="27DC5A63" w14:textId="1E45ABC4" w:rsidR="00342044" w:rsidRDefault="00342044" w:rsidP="00342044">
      <w:pPr>
        <w:rPr>
          <w:noProof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DB51D2" wp14:editId="2BD432F2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146800" cy="0"/>
                <wp:effectExtent l="0" t="25400" r="0" b="25400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10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5.65pt" to="484pt,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" strokeweight="3pt"/>
            </w:pict>
          </mc:Fallback>
        </mc:AlternateContent>
      </w:r>
    </w:p>
    <w:p w14:paraId="4B84506C" w14:textId="28C05848" w:rsidR="00342044" w:rsidRDefault="00342044" w:rsidP="006A654B">
      <w:pPr>
        <w:spacing w:after="120" w:line="240" w:lineRule="auto"/>
        <w:rPr>
          <w:rFonts w:ascii="Comic Sans MS" w:hAnsi="Comic Sans MS"/>
          <w:sz w:val="28"/>
        </w:rPr>
      </w:pPr>
      <w:r w:rsidRPr="000A4B9C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6930C94" wp14:editId="7F07E03D">
                <wp:simplePos x="0" y="0"/>
                <wp:positionH relativeFrom="column">
                  <wp:posOffset>4340860</wp:posOffset>
                </wp:positionH>
                <wp:positionV relativeFrom="paragraph">
                  <wp:posOffset>483235</wp:posOffset>
                </wp:positionV>
                <wp:extent cx="1760220" cy="1828800"/>
                <wp:effectExtent l="22860" t="15240" r="15240" b="15240"/>
                <wp:wrapThrough wrapText="bothSides">
                  <wp:wrapPolygon edited="0">
                    <wp:start x="21787" y="15255"/>
                    <wp:lineTo x="20384" y="11655"/>
                    <wp:lineTo x="18047" y="11655"/>
                    <wp:lineTo x="18047" y="9855"/>
                    <wp:lineTo x="15008" y="630"/>
                    <wp:lineTo x="14306" y="-270"/>
                    <wp:lineTo x="6826" y="-270"/>
                    <wp:lineTo x="6826" y="855"/>
                    <wp:lineTo x="3086" y="855"/>
                    <wp:lineTo x="3086" y="11880"/>
                    <wp:lineTo x="47" y="11880"/>
                    <wp:lineTo x="47" y="15030"/>
                    <wp:lineTo x="47" y="18630"/>
                    <wp:lineTo x="47" y="18855"/>
                    <wp:lineTo x="2852" y="21555"/>
                    <wp:lineTo x="8462" y="21555"/>
                    <wp:lineTo x="9865" y="17055"/>
                    <wp:lineTo x="10566" y="9630"/>
                    <wp:lineTo x="10566" y="14355"/>
                    <wp:lineTo x="12904" y="21555"/>
                    <wp:lineTo x="18047" y="21555"/>
                    <wp:lineTo x="20618" y="19530"/>
                    <wp:lineTo x="21787" y="18405"/>
                    <wp:lineTo x="21787" y="15255"/>
                  </wp:wrapPolygon>
                </wp:wrapThrough>
                <wp:docPr id="147" name="Group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16200000" flipV="1">
                          <a:off x="0" y="0"/>
                          <a:ext cx="1760220" cy="1828800"/>
                          <a:chOff x="206767" y="-133732"/>
                          <a:chExt cx="2553488" cy="2414684"/>
                        </a:xfrm>
                      </wpg:grpSpPr>
                      <wps:wsp>
                        <wps:cNvPr id="159" name="Oval 159"/>
                        <wps:cNvSpPr/>
                        <wps:spPr>
                          <a:xfrm>
                            <a:off x="908051" y="1252251"/>
                            <a:ext cx="1126491" cy="1028701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Straight Connector 481"/>
                        <wps:cNvCnPr/>
                        <wps:spPr>
                          <a:xfrm rot="16200000" flipH="1">
                            <a:off x="706557" y="908358"/>
                            <a:ext cx="478714" cy="42928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82" name="Straight Connector 482"/>
                        <wps:cNvCnPr/>
                        <wps:spPr>
                          <a:xfrm rot="16200000" flipH="1" flipV="1">
                            <a:off x="1764645" y="860614"/>
                            <a:ext cx="398013" cy="466719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84" name="Oval 484"/>
                        <wps:cNvSpPr/>
                        <wps:spPr>
                          <a:xfrm>
                            <a:off x="206767" y="-130881"/>
                            <a:ext cx="1126490" cy="10287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Oval 485"/>
                        <wps:cNvSpPr/>
                        <wps:spPr>
                          <a:xfrm>
                            <a:off x="1633765" y="-133732"/>
                            <a:ext cx="1126490" cy="10287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7" o:spid="_x0000_s1026" style="position:absolute;margin-left:341.8pt;margin-top:38.05pt;width:138.6pt;height:2in;rotation:90;flip:y;z-index:251780096;mso-width-relative:margin;mso-height-relative:margin" coordorigin="2067,-1337" coordsize="25534,2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">
                <o:lock v:ext="edit" aspectratio="t"/>
                <v:oval id="Oval 159" o:spid="_x0000_s1027" style="position:absolute;left:9080;top:12522;width:11265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0lsMA&#10;AADcAAAADwAAAGRycy9kb3ducmV2LnhtbERPS4vCMBC+L/gfwgheFk0V1kc1iiguohdfIN6GZmyL&#10;zaQ0Udt/v1lY2Nt8fM+ZLWpTiBdVLresoN+LQBAnVuecKricN90xCOeRNRaWSUFDDhbz1scMY23f&#10;fKTXyacihLCLUUHmfRlL6ZKMDLqeLYkDd7eVQR9glUpd4TuEm0IOomgoDeYcGjIsaZVR8jg9jQJ9&#10;O9D9mowO9nPwvW7S7b7Z1XulOu16OQXhqfb/4j/3Vof5XxP4fSZc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Y0lsMAAADcAAAADwAAAAAAAAAAAAAAAACYAgAAZHJzL2Rv&#10;d25yZXYueG1sUEsFBgAAAAAEAAQA9QAAAIgDAAAAAA==&#10;" fillcolor="window" strokecolor="windowText" strokeweight="2.25pt"/>
                <v:line id="Straight Connector 481" o:spid="_x0000_s1028" style="position:absolute;rotation:90;flip:x;visibility:visible;mso-wrap-style:square" from="7065,9083" to="11852,1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w+4cUAAADcAAAADwAAAGRycy9kb3ducmV2LnhtbESPQWvCQBSE7wX/w/KE3uomJYhGV7EF&#10;Sy+tGEU9PrLPbDD7NmS3Gv99Vyj0OMzMN8x82dtGXKnztWMF6SgBQVw6XXOlYL9bv0xA+ICssXFM&#10;Cu7kYbkYPM0x1+7GW7oWoRIRwj5HBSaENpfSl4Ys+pFriaN3dp3FEGVXSd3hLcJtI1+TZCwt1hwX&#10;DLb0bqi8FD9WwdvHIS220681F9n3cXOUzkyzk1LPw341AxGoD//hv/anVpBNUnic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iw+4cUAAADcAAAADwAAAAAAAAAA&#10;AAAAAAChAgAAZHJzL2Rvd25yZXYueG1sUEsFBgAAAAAEAAQA+QAAAJMDAAAAAA==&#10;" strokecolor="windowText" strokeweight="2.25pt"/>
                <v:line id="Straight Connector 482" o:spid="_x0000_s1029" style="position:absolute;rotation:-90;flip:x y;visibility:visible;mso-wrap-style:square" from="17646,8605" to="21626,1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+Se8MAAADcAAAADwAAAGRycy9kb3ducmV2LnhtbESPQYvCMBSE74L/ITxhb2uqiGg1ioiC&#10;LOzB6kFvj+bZVpuX0kRt99cbYcHjMDPfMPNlY0rxoNoVlhUM+hEI4tTqgjMFx8P2ewLCeWSNpWVS&#10;0JKD5aLbmWOs7ZP39Eh8JgKEXYwKcu+rWEqX5mTQ9W1FHLyLrQ36IOtM6hqfAW5KOYyisTRYcFjI&#10;saJ1TuktuRsFf+f2ZFv5+zPlq/GnhKNymmyU+uo1qxkIT43/hP/bO61gNBnC+0w4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PknvDAAAA3AAAAA8AAAAAAAAAAAAA&#10;AAAAoQIAAGRycy9kb3ducmV2LnhtbFBLBQYAAAAABAAEAPkAAACRAwAAAAA=&#10;" strokecolor="windowText" strokeweight="2.25pt"/>
                <v:oval id="Oval 484" o:spid="_x0000_s1030" style="position:absolute;left:2067;top:-1308;width:11265;height:10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Uy8QA&#10;AADcAAAADwAAAGRycy9kb3ducmV2LnhtbESPQYvCMBSE74L/ITzBi6zpiqhUo8iKInpRd2Hx9mie&#10;bbF5KU3U9t8bQfA4zMw3zGxRm0LcqXK5ZQXf/QgEcWJ1zqmCv9/11wSE88gaC8ukoCEHi3m7NcNY&#10;2wcf6X7yqQgQdjEqyLwvYyldkpFB17clcfAutjLog6xSqSt8BLgp5CCKRtJgzmEhw5J+Mkqup5tR&#10;oM8Huvwn44PtDTarJt3um129V6rbqZdTEJ5q/wm/21utYDgZwu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ZFMvEAAAA3AAAAA8AAAAAAAAAAAAAAAAAmAIAAGRycy9k&#10;b3ducmV2LnhtbFBLBQYAAAAABAAEAPUAAACJAwAAAAA=&#10;" fillcolor="window" strokecolor="windowText" strokeweight="2.25pt"/>
                <v:oval id="Oval 485" o:spid="_x0000_s1031" style="position:absolute;left:16337;top:-1337;width:11265;height:10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xUMYA&#10;AADcAAAADwAAAGRycy9kb3ducmV2LnhtbESPS4vCQBCE7wv+h6EFL4tOVtYH0VFkxUX04gvEW5Np&#10;k2CmJ2RGTf79zoLgsaiqr6jpvDaFeFDlcssKvnoRCOLE6pxTBafjqjsG4TyyxsIyKWjIwXzW+phi&#10;rO2T9/Q4+FQECLsYFWTel7GULsnIoOvZkjh4V1sZ9EFWqdQVPgPcFLIfRUNpMOewkGFJPxklt8Pd&#10;KNCXHV3PyWhnP/u/yyZdb5tNvVWq064XExCeav8Ov9prreB7PID/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WxUMYAAADcAAAADwAAAAAAAAAAAAAAAACYAgAAZHJz&#10;L2Rvd25yZXYueG1sUEsFBgAAAAAEAAQA9QAAAIsDAAAAAA==&#10;" fillcolor="window" strokecolor="windowText" strokeweight="2.25pt"/>
                <w10:wrap type="through"/>
              </v:group>
            </w:pict>
          </mc:Fallback>
        </mc:AlternateContent>
      </w:r>
      <w:r>
        <w:rPr>
          <w:rFonts w:ascii="Comic Sans MS" w:hAnsi="Comic Sans MS"/>
          <w:sz w:val="28"/>
        </w:rPr>
        <w:t xml:space="preserve">Color some blocks orange and the rest yellow to make 10. </w:t>
      </w:r>
      <w:r w:rsidR="00C96523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All of the yellow blocks fell off the table. </w:t>
      </w:r>
      <w:r w:rsidR="00C96523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How many blocks are left?</w:t>
      </w:r>
    </w:p>
    <w:p w14:paraId="2E0E0B83" w14:textId="1B3058AC" w:rsidR="00342044" w:rsidRDefault="00342044" w:rsidP="00342044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3F3889D" wp14:editId="66C61B6C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4121150" cy="342900"/>
                <wp:effectExtent l="0" t="0" r="19050" b="38100"/>
                <wp:wrapThrough wrapText="bothSides">
                  <wp:wrapPolygon edited="0">
                    <wp:start x="0" y="0"/>
                    <wp:lineTo x="0" y="22400"/>
                    <wp:lineTo x="21567" y="22400"/>
                    <wp:lineTo x="21567" y="0"/>
                    <wp:lineTo x="0" y="0"/>
                  </wp:wrapPolygon>
                </wp:wrapThrough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0" cy="342900"/>
                          <a:chOff x="0" y="0"/>
                          <a:chExt cx="4121150" cy="342900"/>
                        </a:xfrm>
                      </wpg:grpSpPr>
                      <wps:wsp>
                        <wps:cNvPr id="491" name="Rectangle 491"/>
                        <wps:cNvSpPr/>
                        <wps:spPr>
                          <a:xfrm>
                            <a:off x="370205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328295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286385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244475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202565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1620520" y="0"/>
                            <a:ext cx="405130" cy="342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1215390" y="0"/>
                            <a:ext cx="405130" cy="342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810260" y="0"/>
                            <a:ext cx="405130" cy="342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405130" y="0"/>
                            <a:ext cx="405130" cy="342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0" y="0"/>
                            <a:ext cx="405130" cy="342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486" o:spid="_x0000_s1026" style="position:absolute;margin-left:0;margin-top:13.55pt;width:324.5pt;height:27pt;z-index:251779072" coordsize="412115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">
                <v:rect id="Rectangle 491" o:spid="_x0000_s1027" style="position:absolute;left:3702050;width:4191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4ejwxwAA&#10;ANwAAAAPAAAAZHJzL2Rvd25yZXYueG1sRI9BS8NAFITvQv/D8gpeSruJiNi021IUJQcRWvXg7TX7&#10;mk2bfRuyzzb+e1cQPA4z8w2zXA++VWfqYxPYQD7LQBFXwTZcG3h/e5reg4qCbLENTAa+KcJ6Nbpa&#10;YmHDhbd03kmtEoRjgQacSFdoHStHHuMsdMTJO4TeoyTZ19r2eElw3+qbLLvTHhtOCw47enBUnXZf&#10;3sBnOUh9zJ/l5YSTj0np9tXr496Y6/GwWYASGuQ//NcurYHbeQ6/Z9IR0Ks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+Ho8McAAADcAAAADwAAAAAAAAAAAAAAAACXAgAAZHJz&#10;L2Rvd25yZXYueG1sUEsFBgAAAAAEAAQA9QAAAIsDAAAAAA==&#10;" filled="f" strokecolor="black [3213]" strokeweight="1pt"/>
                <v:rect id="Rectangle 492" o:spid="_x0000_s1028" style="position:absolute;left:3282950;width:4191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M3aHxwAA&#10;ANwAAAAPAAAAZHJzL2Rvd25yZXYueG1sRI9Ba8JAFITvhf6H5RW8iG6UUmp0FbG05FAKtXrw9sy+&#10;ZlOzb0P2qem/7xYKPQ4z8w2zWPW+URfqYh3YwGScgSIug625MrD7eB49goqCbLEJTAa+KcJqeXuz&#10;wNyGK7/TZSuVShCOORpwIm2udSwdeYzj0BIn7zN0HiXJrtK2w2uC+0ZPs+xBe6w5LThsaeOoPG3P&#10;3sCh6KX6mrzI6wmH+2HhjuXb09GYwV2/noMS6uU//NcurIH72RR+z6QjoJ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zN2h8cAAADcAAAADwAAAAAAAAAAAAAAAACXAgAAZHJz&#10;L2Rvd25yZXYueG1sUEsFBgAAAAAEAAQA9QAAAIsDAAAAAA==&#10;" filled="f" strokecolor="black [3213]" strokeweight="1pt"/>
                <v:rect id="Rectangle 494" o:spid="_x0000_s1029" style="position:absolute;left:2863850;width:4191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ktoxwAA&#10;ANwAAAAPAAAAZHJzL2Rvd25yZXYueG1sRI9Ba8JAFITvQv/D8gq9iG4sIm3qKqWlJQcRtPXQ2zP7&#10;mk3Nvg3ZV43/vlsQPA4z8w0zX/a+UUfqYh3YwGScgSIug625MvD58TZ6ABUF2WITmAycKcJycTOY&#10;Y27DiTd03EqlEoRjjgacSJtrHUtHHuM4tMTJ+w6dR0myq7Tt8JTgvtH3WTbTHmtOCw5benFUHra/&#10;3sBX0Uv1M3mX1QGHu2Hh9uX6dW/M3W3//ARKqJdr+NIurIHp4xT+z6QjoB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5ZLaMcAAADcAAAADwAAAAAAAAAAAAAAAACXAgAAZHJz&#10;L2Rvd25yZXYueG1sUEsFBgAAAAAEAAQA9QAAAIsDAAAAAA==&#10;" filled="f" strokecolor="black [3213]" strokeweight="1pt"/>
                <v:rect id="Rectangle 495" o:spid="_x0000_s1030" style="position:absolute;left:2444750;width:4191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u7zxwAA&#10;ANwAAAAPAAAAZHJzL2Rvd25yZXYueG1sRI9BS8NAFITvQv/D8gpeSrupqLSx2yItSg4iWNtDb6/Z&#10;ZzY2+zZkn238964geBxm5htmsep9o87UxTqwgekkA0VcBltzZWD3/jSegYqCbLEJTAa+KcJqObha&#10;YG7Dhd/ovJVKJQjHHA04kTbXOpaOPMZJaImT9xE6j5JkV2nb4SXBfaNvsuxee6w5LThsae2oPG2/&#10;vIFD0Uv1OX2WlxOO9qPCHcvXzdGY62H/+ABKqJf/8F+7sAZu53fweyYdAb38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Nru88cAAADcAAAADwAAAAAAAAAAAAAAAACXAgAAZHJz&#10;L2Rvd25yZXYueG1sUEsFBgAAAAAEAAQA9QAAAIsDAAAAAA==&#10;" filled="f" strokecolor="black [3213]" strokeweight="1pt"/>
                <v:rect id="Rectangle 496" o:spid="_x0000_s1031" style="position:absolute;left:2025650;width:4191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CHCExwAA&#10;ANwAAAAPAAAAZHJzL2Rvd25yZXYueG1sRI9Ba8JAFITvQv/D8gq9iG4sIm3qKqWlJQcRtPXQ2zP7&#10;mk3Nvg3ZV43/visUPA4z8w0zX/a+UUfqYh3YwGScgSIug625MvD58TZ6ABUF2WITmAycKcJycTOY&#10;Y27DiTd03EqlEoRjjgacSJtrHUtHHuM4tMTJ+w6dR0myq7Tt8JTgvtH3WTbTHmtOCw5benFUHra/&#10;3sBX0Uv1M3mX1QGHu2Hh9uX6dW/M3W3//ARKqJdr+L9dWAPTxxlczqQjoB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AhwhMcAAADcAAAADwAAAAAAAAAAAAAAAACXAgAAZHJz&#10;L2Rvd25yZXYueG1sUEsFBgAAAAAEAAQA9QAAAIsDAAAAAA==&#10;" filled="f" strokecolor="black [3213]" strokeweight="1pt"/>
                <v:rect id="Rectangle 497" o:spid="_x0000_s1032" style="position:absolute;left:1620520;width:40513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RNUfxwAA&#10;ANwAAAAPAAAAZHJzL2Rvd25yZXYueG1sRI9BS8NAFITvQv/D8gpeSrupiLax2yItSg4iWNtDb6/Z&#10;ZzY2+zZkn238964geBxm5htmsep9o87UxTqwgekkA0VcBltzZWD3/jSegYqCbLEJTAa+KcJqObha&#10;YG7Dhd/ovJVKJQjHHA04kTbXOpaOPMZJaImT9xE6j5JkV2nb4SXBfaNvsuxOe6w5LThsae2oPG2/&#10;vIFD0Uv1OX2WlxOO9qPCHcvXzdGY62H/+ABKqJf/8F+7sAZu5/fweyYdAb38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0TVH8cAAADcAAAADwAAAAAAAAAAAAAAAACXAgAAZHJz&#10;L2Rvd25yZXYueG1sUEsFBgAAAAAEAAQA9QAAAIsDAAAAAA==&#10;" filled="f" strokecolor="black [3213]" strokeweight="1pt"/>
                <v:rect id="Rectangle 498" o:spid="_x0000_s1033" style="position:absolute;left:1215390;width:40513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20FtxAAA&#10;ANwAAAAPAAAAZHJzL2Rvd25yZXYueG1sRE9Na8JAEL0X/A/LFHoR3VhKqdFVRGnJoQhVe+htzI7Z&#10;1OxsyE41/ffuodDj433Pl71v1IW6WAc2MBlnoIjLYGuuDBz2r6MXUFGQLTaBycAvRVguBndzzG24&#10;8gdddlKpFMIxRwNOpM21jqUjj3EcWuLEnULnURLsKm07vKZw3+jHLHvWHmtODQ5bWjsqz7sfb+Cr&#10;6KX6nrzJ+xmHn8PCHcvt5mjMw32/moES6uVf/OcurIGnaVqbzqQjoB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ttBbcQAAADcAAAADwAAAAAAAAAAAAAAAACXAgAAZHJzL2Rv&#10;d25yZXYueG1sUEsFBgAAAAAEAAQA9QAAAIgDAAAAAA==&#10;" filled="f" strokecolor="black [3213]" strokeweight="1pt"/>
                <v:rect id="Rectangle 499" o:spid="_x0000_s1034" style="position:absolute;left:810260;width:40513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l+T2xwAA&#10;ANwAAAAPAAAAZHJzL2Rvd25yZXYueG1sRI9Ba8JAFITvQv/D8gq9SN0oIjV1ldKi5FAK2nrw9sy+&#10;ZlOzb0P2VdN/3y0UPA4z8w2zWPW+UWfqYh3YwHiUgSIug625MvDxvr5/ABUF2WITmAz8UITV8maw&#10;wNyGC2/pvJNKJQjHHA04kTbXOpaOPMZRaImT9xk6j5JkV2nb4SXBfaMnWTbTHmtOCw5benZUnnbf&#10;3sCh6KX6Gm/k9YTD/bBwx/Lt5WjM3W3/9AhKqJdr+L9dWAPT+Rz+zqQjoJ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Zfk9scAAADcAAAADwAAAAAAAAAAAAAAAACXAgAAZHJz&#10;L2Rvd25yZXYueG1sUEsFBgAAAAAEAAQA9QAAAIsDAAAAAA==&#10;" filled="f" strokecolor="black [3213]" strokeweight="1pt"/>
                <v:rect id="Rectangle 500" o:spid="_x0000_s1035" style="position:absolute;left:405130;width:40513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RtdxwwAA&#10;ANwAAAAPAAAAZHJzL2Rvd25yZXYueG1sRE9Na8JAEL0L/odlhF6kbiwoJXWVorTkUARte+htzE6z&#10;qdnZkJ1q/PfuQfD4eN+LVe8bdaIu1oENTCcZKOIy2JorA1+fb4/PoKIgW2wCk4ELRVgth4MF5jac&#10;eUenvVQqhXDM0YATaXOtY+nIY5yEljhxv6HzKAl2lbYdnlO4b/RTls21x5pTg8OW1o7K4/7fG/gp&#10;eqn+pu/yccTx97hwh3K7ORjzMOpfX0AJ9XIX39yFNTDL0vx0Jh0Bvb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RtdxwwAAANwAAAAPAAAAAAAAAAAAAAAAAJcCAABkcnMvZG93&#10;bnJldi54bWxQSwUGAAAAAAQABAD1AAAAhwMAAAAA&#10;" filled="f" strokecolor="black [3213]" strokeweight="1pt"/>
                <v:rect id="Rectangle 501" o:spid="_x0000_s1036" style="position:absolute;width:40513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CnLqxgAA&#10;ANwAAAAPAAAAZHJzL2Rvd25yZXYueG1sRI9BS8NAFITvgv9heUIvpd1EUCTttoii5CAFqz309pp9&#10;zabNvg3Z1zb+e7cgeBxm5htmvhx8q87UxyawgXyagSKugm24NvD99TZ5AhUF2WIbmAz8UITl4vZm&#10;joUNF/6k81pqlSAcCzTgRLpC61g58hinoSNO3j70HiXJvta2x0uC+1bfZ9mj9thwWnDY0Yuj6rg+&#10;eQPbcpD6kL/LxxHHm3HpdtXqdWfM6G54noESGuQ//NcurYGHLIfrmXQE9O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CnLqxgAAANwAAAAPAAAAAAAAAAAAAAAAAJcCAABkcnMv&#10;ZG93bnJldi54bWxQSwUGAAAAAAQABAD1AAAAigMAAAAA&#10;" filled="f" strokecolor="black [3213]" strokeweight="1pt"/>
                <w10:wrap type="through"/>
              </v:group>
            </w:pict>
          </mc:Fallback>
        </mc:AlternateContent>
      </w:r>
    </w:p>
    <w:p w14:paraId="6BDC76FB" w14:textId="0D7EFDA6" w:rsidR="00342044" w:rsidRDefault="00342044" w:rsidP="00342044">
      <w:pPr>
        <w:rPr>
          <w:rFonts w:ascii="Comic Sans MS" w:hAnsi="Comic Sans MS"/>
          <w:sz w:val="28"/>
        </w:rPr>
      </w:pPr>
    </w:p>
    <w:p w14:paraId="03CD6596" w14:textId="28C67050" w:rsidR="00342044" w:rsidRDefault="00E4329A" w:rsidP="00342044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CB01AA0" wp14:editId="7358712E">
                <wp:simplePos x="0" y="0"/>
                <wp:positionH relativeFrom="column">
                  <wp:posOffset>198755</wp:posOffset>
                </wp:positionH>
                <wp:positionV relativeFrom="paragraph">
                  <wp:posOffset>106680</wp:posOffset>
                </wp:positionV>
                <wp:extent cx="3282950" cy="494665"/>
                <wp:effectExtent l="0" t="0" r="31750" b="19685"/>
                <wp:wrapThrough wrapText="bothSides">
                  <wp:wrapPolygon edited="0">
                    <wp:start x="4888" y="0"/>
                    <wp:lineTo x="4888" y="14973"/>
                    <wp:lineTo x="2381" y="18300"/>
                    <wp:lineTo x="0" y="20796"/>
                    <wp:lineTo x="0" y="21628"/>
                    <wp:lineTo x="13161" y="21628"/>
                    <wp:lineTo x="21684" y="20796"/>
                    <wp:lineTo x="21684" y="19132"/>
                    <wp:lineTo x="15793" y="14973"/>
                    <wp:lineTo x="15793" y="0"/>
                    <wp:lineTo x="4888" y="0"/>
                  </wp:wrapPolygon>
                </wp:wrapThrough>
                <wp:docPr id="580" name="Group 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950" cy="494665"/>
                          <a:chOff x="0" y="0"/>
                          <a:chExt cx="3282950" cy="494665"/>
                        </a:xfrm>
                      </wpg:grpSpPr>
                      <wpg:grpSp>
                        <wpg:cNvPr id="581" name="Group 581"/>
                        <wpg:cNvGrpSpPr/>
                        <wpg:grpSpPr>
                          <a:xfrm>
                            <a:off x="692150" y="0"/>
                            <a:ext cx="1778000" cy="486410"/>
                            <a:chOff x="1185472" y="-3538"/>
                            <a:chExt cx="1780036" cy="457200"/>
                          </a:xfrm>
                        </wpg:grpSpPr>
                        <wps:wsp>
                          <wps:cNvPr id="582" name="Text Box 582"/>
                          <wps:cNvSpPr txBox="1"/>
                          <wps:spPr>
                            <a:xfrm>
                              <a:off x="2616258" y="0"/>
                              <a:ext cx="349250" cy="422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E8753" w14:textId="77777777" w:rsidR="00B4475A" w:rsidRPr="000F33D5" w:rsidRDefault="00B4475A" w:rsidP="0034204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40"/>
                                    <w:szCs w:val="40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Text Box 583"/>
                          <wps:cNvSpPr txBox="1"/>
                          <wps:spPr>
                            <a:xfrm>
                              <a:off x="1185472" y="-3538"/>
                              <a:ext cx="5588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7131FC" w14:textId="00FC4230" w:rsidR="00B4475A" w:rsidRPr="005254A0" w:rsidRDefault="00163088" w:rsidP="0034204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40"/>
                                    <w:szCs w:val="40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4" name="Straight Connector 584"/>
                        <wps:cNvCnPr/>
                        <wps:spPr>
                          <a:xfrm>
                            <a:off x="0" y="494665"/>
                            <a:ext cx="698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Straight Connector 585"/>
                        <wps:cNvCnPr/>
                        <wps:spPr>
                          <a:xfrm>
                            <a:off x="1257300" y="494665"/>
                            <a:ext cx="698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/>
                        <wps:spPr>
                          <a:xfrm>
                            <a:off x="2584450" y="453307"/>
                            <a:ext cx="698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0" o:spid="_x0000_s1038" style="position:absolute;margin-left:15.65pt;margin-top:8.4pt;width:258.5pt;height:38.95pt;z-index:251781120" coordsize="32829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">
                <v:group id="Group 581" o:spid="_x0000_s1039" style="position:absolute;left:6921;width:17780;height:4864" coordorigin="11854,-35" coordsize="17800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82" o:spid="_x0000_s1040" type="#_x0000_t202" style="position:absolute;left:26162;width:3493;height:4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LT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i0/EAAAA3AAAAA8AAAAAAAAAAAAAAAAAmAIAAGRycy9k&#10;b3ducmV2LnhtbFBLBQYAAAAABAAEAPUAAACJAwAAAAA=&#10;" filled="f" stroked="f">
                    <v:textbox>
                      <w:txbxContent>
                        <w:p w14:paraId="05CE8753" w14:textId="77777777" w:rsidR="00B4475A" w:rsidRPr="000F33D5" w:rsidRDefault="00B4475A" w:rsidP="00342044">
                          <w:pPr>
                            <w:jc w:val="center"/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  <w:t>=</w:t>
                          </w:r>
                        </w:p>
                      </w:txbxContent>
                    </v:textbox>
                  </v:shape>
                  <v:shape id="Text Box 583" o:spid="_x0000_s1041" type="#_x0000_t202" style="position:absolute;left:11854;top:-35;width:5588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u1M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8WQ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LtTEAAAA3AAAAA8AAAAAAAAAAAAAAAAAmAIAAGRycy9k&#10;b3ducmV2LnhtbFBLBQYAAAAABAAEAPUAAACJAwAAAAA=&#10;" filled="f" stroked="f">
                    <v:textbox>
                      <w:txbxContent>
                        <w:p w14:paraId="6F7131FC" w14:textId="00FC4230" w:rsidR="00B4475A" w:rsidRPr="005254A0" w:rsidRDefault="00163088" w:rsidP="00342044">
                          <w:pPr>
                            <w:jc w:val="center"/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  <w:t>–</w:t>
                          </w:r>
                        </w:p>
                      </w:txbxContent>
                    </v:textbox>
                  </v:shape>
                </v:group>
                <v:line id="Straight Connector 584" o:spid="_x0000_s1042" style="position:absolute;visibility:visible;mso-wrap-style:square" from="0,4946" to="6985,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    <v:line id="Straight Connector 585" o:spid="_x0000_s1043" style="position:absolute;visibility:visible;mso-wrap-style:square" from="12573,4946" to="19558,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  <v:line id="Straight Connector 586" o:spid="_x0000_s1044" style="position:absolute;visibility:visible;mso-wrap-style:square" from="25844,4533" to="32829,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    <w10:wrap type="through"/>
              </v:group>
            </w:pict>
          </mc:Fallback>
        </mc:AlternateContent>
      </w:r>
    </w:p>
    <w:p w14:paraId="79BEDC44" w14:textId="44B9F88F" w:rsidR="00342044" w:rsidRDefault="00342044" w:rsidP="00342044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D2258C" wp14:editId="7D80B0FF">
                <wp:simplePos x="0" y="0"/>
                <wp:positionH relativeFrom="column">
                  <wp:posOffset>-3544749</wp:posOffset>
                </wp:positionH>
                <wp:positionV relativeFrom="paragraph">
                  <wp:posOffset>375549</wp:posOffset>
                </wp:positionV>
                <wp:extent cx="6146800" cy="0"/>
                <wp:effectExtent l="0" t="19050" r="6350" b="19050"/>
                <wp:wrapNone/>
                <wp:docPr id="511" name="Straight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1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9.1pt,29.55pt" to="204.9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" strokeweight="3pt"/>
            </w:pict>
          </mc:Fallback>
        </mc:AlternateContent>
      </w:r>
    </w:p>
    <w:p w14:paraId="2A15266C" w14:textId="6F0DBE6A" w:rsidR="00342044" w:rsidRPr="00E911D3" w:rsidRDefault="00342044" w:rsidP="006A654B">
      <w:pPr>
        <w:spacing w:before="360"/>
        <w:rPr>
          <w:rFonts w:ascii="Comic Sans MS" w:hAnsi="Comic Sans MS"/>
          <w:sz w:val="28"/>
        </w:rPr>
      </w:pPr>
      <w:r w:rsidRPr="000A4B9C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A97F1BA" wp14:editId="778ED99F">
                <wp:simplePos x="0" y="0"/>
                <wp:positionH relativeFrom="column">
                  <wp:posOffset>4465320</wp:posOffset>
                </wp:positionH>
                <wp:positionV relativeFrom="paragraph">
                  <wp:posOffset>443230</wp:posOffset>
                </wp:positionV>
                <wp:extent cx="1760220" cy="1551940"/>
                <wp:effectExtent l="19050" t="19050" r="11430" b="10160"/>
                <wp:wrapThrough wrapText="bothSides">
                  <wp:wrapPolygon edited="0">
                    <wp:start x="3039" y="-265"/>
                    <wp:lineTo x="-234" y="-265"/>
                    <wp:lineTo x="-234" y="6628"/>
                    <wp:lineTo x="701" y="8219"/>
                    <wp:lineTo x="6312" y="12462"/>
                    <wp:lineTo x="5377" y="14848"/>
                    <wp:lineTo x="5143" y="18029"/>
                    <wp:lineTo x="6545" y="20946"/>
                    <wp:lineTo x="8416" y="21476"/>
                    <wp:lineTo x="12623" y="21476"/>
                    <wp:lineTo x="14026" y="20946"/>
                    <wp:lineTo x="15896" y="16969"/>
                    <wp:lineTo x="16130" y="16704"/>
                    <wp:lineTo x="14727" y="13787"/>
                    <wp:lineTo x="14260" y="12462"/>
                    <wp:lineTo x="20805" y="8219"/>
                    <wp:lineTo x="21506" y="5038"/>
                    <wp:lineTo x="21506" y="2386"/>
                    <wp:lineTo x="19636" y="-265"/>
                    <wp:lineTo x="18468" y="-265"/>
                    <wp:lineTo x="3039" y="-265"/>
                  </wp:wrapPolygon>
                </wp:wrapThrough>
                <wp:docPr id="600" name="Group 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60220" cy="1551940"/>
                          <a:chOff x="206767" y="-133732"/>
                          <a:chExt cx="2553488" cy="2414684"/>
                        </a:xfrm>
                      </wpg:grpSpPr>
                      <wps:wsp>
                        <wps:cNvPr id="601" name="Oval 601"/>
                        <wps:cNvSpPr/>
                        <wps:spPr>
                          <a:xfrm>
                            <a:off x="908051" y="1252251"/>
                            <a:ext cx="1126491" cy="1028701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Straight Connector 602"/>
                        <wps:cNvCnPr/>
                        <wps:spPr>
                          <a:xfrm rot="16200000" flipH="1">
                            <a:off x="706557" y="908358"/>
                            <a:ext cx="478714" cy="42928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03" name="Straight Connector 603"/>
                        <wps:cNvCnPr/>
                        <wps:spPr>
                          <a:xfrm rot="16200000" flipH="1" flipV="1">
                            <a:off x="1764645" y="860614"/>
                            <a:ext cx="398013" cy="466719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04" name="Oval 604"/>
                        <wps:cNvSpPr/>
                        <wps:spPr>
                          <a:xfrm>
                            <a:off x="206767" y="-130881"/>
                            <a:ext cx="1126490" cy="10287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Oval 605"/>
                        <wps:cNvSpPr/>
                        <wps:spPr>
                          <a:xfrm>
                            <a:off x="1633765" y="-133732"/>
                            <a:ext cx="1126490" cy="10287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0" o:spid="_x0000_s1026" style="position:absolute;margin-left:351.6pt;margin-top:34.9pt;width:138.6pt;height:122.2pt;z-index:251783168;mso-width-relative:margin;mso-height-relative:margin" coordorigin="2067,-1337" coordsize="25534,2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">
                <o:lock v:ext="edit" aspectratio="t"/>
                <v:oval id="Oval 601" o:spid="_x0000_s1027" style="position:absolute;left:9080;top:12522;width:11265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a6MUA&#10;AADcAAAADwAAAGRycy9kb3ducmV2LnhtbESPS4vCQBCE78L+h6EXvCw60YMr0YksiiJ68QXircl0&#10;HmymJ2RGTf69s7Dgsaiqr6j5ojWVeFDjSssKRsMIBHFqdcm5gst5PZiCcB5ZY2WZFHTkYJF89OYY&#10;a/vkIz1OPhcBwi5GBYX3dSylSwsy6Ia2Jg5eZhuDPsgml7rBZ4CbSo6jaCINlhwWCqxpWVD6e7ob&#10;Bfp2oOyafh/s13iz6vLtvtu1e6X6n+3PDISn1r/D/+2tVjCJRvB3JhwBm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droxQAAANwAAAAPAAAAAAAAAAAAAAAAAJgCAABkcnMv&#10;ZG93bnJldi54bWxQSwUGAAAAAAQABAD1AAAAigMAAAAA&#10;" fillcolor="window" strokecolor="windowText" strokeweight="2.25pt"/>
                <v:line id="Straight Connector 602" o:spid="_x0000_s1028" style="position:absolute;rotation:90;flip:x;visibility:visible;mso-wrap-style:square" from="7065,9083" to="11852,13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nNLcUAAADcAAAADwAAAGRycy9kb3ducmV2LnhtbESPQWvCQBSE70L/w/KE3nSjiNTUTbAF&#10;ixctpqX2+Mg+s8Hs25Ddavz3riD0OMzMN8wy720jztT52rGCyTgBQVw6XXOl4PtrPXoB4QOyxsYx&#10;KbiShzx7Giwx1e7CezoXoRIRwj5FBSaENpXSl4Ys+rFriaN3dJ3FEGVXSd3hJcJtI6dJMpcWa44L&#10;Blt6N1Seij+r4O3jZ1LsF9s1F7Pd4fMgnVnMfpV6HvarVxCB+vAffrQ3WsE8mcL9TDwC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nNLcUAAADcAAAADwAAAAAAAAAA&#10;AAAAAAChAgAAZHJzL2Rvd25yZXYueG1sUEsFBgAAAAAEAAQA+QAAAJMDAAAAAA==&#10;" strokecolor="windowText" strokeweight="2.25pt"/>
                <v:line id="Straight Connector 603" o:spid="_x0000_s1029" style="position:absolute;rotation:-90;flip:x y;visibility:visible;mso-wrap-style:square" from="17646,8605" to="21626,1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RaW8QAAADcAAAADwAAAGRycy9kb3ducmV2LnhtbESPQWvCQBSE74L/YXlCb7prBTGpq4i0&#10;IAUPjR7s7ZF9TVKzb0N2q4m/visIHoeZ+YZZrjtbiwu1vnKsYTpRIIhzZyouNBwPH+MFCB+QDdaO&#10;SUNPHtar4WCJqXFX/qJLFgoRIexT1FCG0KRS+rwki37iGuLo/bjWYoiyLaRp8RrhtpavSs2lxYrj&#10;QokNbUvKz9mf1XD77k+ul/vPhH9tOGWs6iR71/pl1G3eQATqwjP8aO+Mhrmawf1MP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VFpbxAAAANwAAAAPAAAAAAAAAAAA&#10;AAAAAKECAABkcnMvZG93bnJldi54bWxQSwUGAAAAAAQABAD5AAAAkgMAAAAA&#10;" strokecolor="windowText" strokeweight="2.25pt"/>
                <v:oval id="Oval 604" o:spid="_x0000_s1030" style="position:absolute;left:2067;top:-1308;width:11265;height:10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55cMYA&#10;AADcAAAADwAAAGRycy9kb3ducmV2LnhtbESPT2vCQBTE7wW/w/IKvRTdVIpKdBVpaQl6SVUQb4/s&#10;MwnNvg3Zbf58e1cQehxm5jfMatObSrTUuNKygrdJBII4s7rkXMHp+DVegHAeWWNlmRQM5GCzHj2t&#10;MNa24x9qDz4XAcIuRgWF93UspcsKMugmtiYO3tU2Bn2QTS51g12Am0pOo2gmDZYcFgqs6aOg7Pfw&#10;ZxToS0rXczZP7ev0+3PIk/2w6/dKvTz32yUIT73/Dz/aiVYwi97hfiYc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55cMYAAADcAAAADwAAAAAAAAAAAAAAAACYAgAAZHJz&#10;L2Rvd25yZXYueG1sUEsFBgAAAAAEAAQA9QAAAIsDAAAAAA==&#10;" fillcolor="window" strokecolor="windowText" strokeweight="2.25pt"/>
                <v:oval id="Oval 605" o:spid="_x0000_s1031" style="position:absolute;left:16337;top:-1337;width:11265;height:10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c68YA&#10;AADcAAAADwAAAGRycy9kb3ducmV2LnhtbESPT2vCQBTE7wW/w/IKvRTdVKhKdBVpaQl6SVUQb4/s&#10;MwnNvg3Zbf58e1cQehxm5jfMatObSrTUuNKygrdJBII4s7rkXMHp+DVegHAeWWNlmRQM5GCzHj2t&#10;MNa24x9qDz4XAcIuRgWF93UspcsKMugmtiYO3tU2Bn2QTS51g12Am0pOo2gmDZYcFgqs6aOg7Pfw&#10;ZxToS0rXczZP7ev0+3PIk/2w6/dKvTz32yUIT73/Dz/aiVYwi97hfiYc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Lc68YAAADcAAAADwAAAAAAAAAAAAAAAACYAgAAZHJz&#10;L2Rvd25yZXYueG1sUEsFBgAAAAAEAAQA9QAAAIsDAAAAAA==&#10;" fillcolor="window" strokecolor="windowText" strokeweight="2.25pt"/>
                <w10:wrap type="through"/>
              </v:group>
            </w:pict>
          </mc:Fallback>
        </mc:AlternateContent>
      </w:r>
      <w:r>
        <w:rPr>
          <w:rFonts w:ascii="Comic Sans MS" w:hAnsi="Comic Sans MS"/>
          <w:sz w:val="28"/>
        </w:rPr>
        <w:t xml:space="preserve">Draw 5 dogs and some cats the 5-group way. </w:t>
      </w:r>
    </w:p>
    <w:p w14:paraId="086FD1AF" w14:textId="02026D0C" w:rsidR="00342044" w:rsidRDefault="00342044" w:rsidP="00342044"/>
    <w:p w14:paraId="5BE068FD" w14:textId="6AF5FF3F" w:rsidR="00123891" w:rsidRDefault="00123891" w:rsidP="00342044"/>
    <w:p w14:paraId="7E66EF0A" w14:textId="321E2247" w:rsidR="00342044" w:rsidRDefault="00E4329A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1719D80" wp14:editId="4915CB1F">
                <wp:simplePos x="0" y="0"/>
                <wp:positionH relativeFrom="column">
                  <wp:posOffset>149860</wp:posOffset>
                </wp:positionH>
                <wp:positionV relativeFrom="paragraph">
                  <wp:posOffset>240030</wp:posOffset>
                </wp:positionV>
                <wp:extent cx="3282950" cy="494665"/>
                <wp:effectExtent l="0" t="0" r="31750" b="19685"/>
                <wp:wrapThrough wrapText="bothSides">
                  <wp:wrapPolygon edited="0">
                    <wp:start x="4888" y="0"/>
                    <wp:lineTo x="4888" y="14973"/>
                    <wp:lineTo x="2381" y="18300"/>
                    <wp:lineTo x="0" y="20796"/>
                    <wp:lineTo x="0" y="21628"/>
                    <wp:lineTo x="21684" y="21628"/>
                    <wp:lineTo x="21684" y="20796"/>
                    <wp:lineTo x="18801" y="18300"/>
                    <wp:lineTo x="15793" y="14973"/>
                    <wp:lineTo x="15793" y="0"/>
                    <wp:lineTo x="4888" y="0"/>
                  </wp:wrapPolygon>
                </wp:wrapThrough>
                <wp:docPr id="587" name="Group 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950" cy="494665"/>
                          <a:chOff x="0" y="0"/>
                          <a:chExt cx="3282950" cy="494665"/>
                        </a:xfrm>
                      </wpg:grpSpPr>
                      <wpg:grpSp>
                        <wpg:cNvPr id="588" name="Group 588"/>
                        <wpg:cNvGrpSpPr/>
                        <wpg:grpSpPr>
                          <a:xfrm>
                            <a:off x="692150" y="0"/>
                            <a:ext cx="1778000" cy="486410"/>
                            <a:chOff x="1185472" y="-3538"/>
                            <a:chExt cx="1780036" cy="457200"/>
                          </a:xfrm>
                        </wpg:grpSpPr>
                        <wps:wsp>
                          <wps:cNvPr id="589" name="Text Box 589"/>
                          <wps:cNvSpPr txBox="1"/>
                          <wps:spPr>
                            <a:xfrm>
                              <a:off x="2616258" y="0"/>
                              <a:ext cx="349250" cy="422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791D69" w14:textId="77777777" w:rsidR="00B4475A" w:rsidRPr="000F33D5" w:rsidRDefault="00B4475A" w:rsidP="0034204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40"/>
                                    <w:szCs w:val="40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Text Box 590"/>
                          <wps:cNvSpPr txBox="1"/>
                          <wps:spPr>
                            <a:xfrm>
                              <a:off x="1185472" y="-3538"/>
                              <a:ext cx="5588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FFE90E" w14:textId="77777777" w:rsidR="00B4475A" w:rsidRPr="005254A0" w:rsidRDefault="00B4475A" w:rsidP="00342044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40"/>
                                    <w:szCs w:val="4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1" name="Straight Connector 591"/>
                        <wps:cNvCnPr/>
                        <wps:spPr>
                          <a:xfrm>
                            <a:off x="0" y="494665"/>
                            <a:ext cx="698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/>
                        <wps:spPr>
                          <a:xfrm>
                            <a:off x="1257300" y="494665"/>
                            <a:ext cx="698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Straight Connector 599"/>
                        <wps:cNvCnPr/>
                        <wps:spPr>
                          <a:xfrm>
                            <a:off x="2584450" y="494665"/>
                            <a:ext cx="698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7" o:spid="_x0000_s1045" style="position:absolute;margin-left:11.8pt;margin-top:18.9pt;width:258.5pt;height:38.95pt;z-index:251782144" coordsize="32829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">
                <v:group id="Group 588" o:spid="_x0000_s1046" style="position:absolute;left:6921;width:17780;height:4864" coordorigin="11854,-35" coordsize="17800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Text Box 589" o:spid="_x0000_s1047" type="#_x0000_t202" style="position:absolute;left:26162;width:3493;height:4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ZPs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YZEu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2GT7EAAAA3AAAAA8AAAAAAAAAAAAAAAAAmAIAAGRycy9k&#10;b3ducmV2LnhtbFBLBQYAAAAABAAEAPUAAACJAwAAAAA=&#10;" filled="f" stroked="f">
                    <v:textbox>
                      <w:txbxContent>
                        <w:p w14:paraId="26791D69" w14:textId="77777777" w:rsidR="00B4475A" w:rsidRPr="000F33D5" w:rsidRDefault="00B4475A" w:rsidP="00342044">
                          <w:pPr>
                            <w:jc w:val="center"/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  <w:t>=</w:t>
                          </w:r>
                        </w:p>
                      </w:txbxContent>
                    </v:textbox>
                  </v:shape>
                  <v:shape id="Text Box 590" o:spid="_x0000_s1048" type="#_x0000_t202" style="position:absolute;left:11854;top:-35;width:5588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mf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VJn7BAAAA3AAAAA8AAAAAAAAAAAAAAAAAmAIAAGRycy9kb3du&#10;cmV2LnhtbFBLBQYAAAAABAAEAPUAAACGAwAAAAA=&#10;" filled="f" stroked="f">
                    <v:textbox>
                      <w:txbxContent>
                        <w:p w14:paraId="73FFE90E" w14:textId="77777777" w:rsidR="00B4475A" w:rsidRPr="005254A0" w:rsidRDefault="00B4475A" w:rsidP="00342044">
                          <w:pPr>
                            <w:jc w:val="center"/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line id="Straight Connector 591" o:spid="_x0000_s1049" style="position:absolute;visibility:visible;mso-wrap-style:square" from="0,4946" to="6985,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q40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6uNHAAAAA3AAAAA8AAAAAAAAAAAAAAAAA&#10;oQIAAGRycy9kb3ducmV2LnhtbFBLBQYAAAAABAAEAPkAAACOAwAAAAA=&#10;" strokeweight="2pt"/>
                <v:line id="Straight Connector 592" o:spid="_x0000_s1050" style="position:absolute;visibility:visible;mso-wrap-style:square" from="12573,4946" to="19558,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mp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oJqbAAAAA3AAAAA8AAAAAAAAAAAAAAAAA&#10;oQIAAGRycy9kb3ducmV2LnhtbFBLBQYAAAAABAAEAPkAAACOAwAAAAA=&#10;" strokeweight="2pt"/>
                <v:line id="Straight Connector 599" o:spid="_x0000_s1051" style="position:absolute;visibility:visible;mso-wrap-style:square" from="25844,4946" to="32829,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01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MtNfAAAAA3AAAAA8AAAAAAAAAAAAAAAAA&#10;oQIAAGRycy9kb3ducmV2LnhtbFBLBQYAAAAABAAEAPkAAACOAwAAAAA=&#10;" strokeweight="2pt"/>
                <w10:wrap type="through"/>
              </v:group>
            </w:pict>
          </mc:Fallback>
        </mc:AlternateContent>
      </w:r>
      <w:r w:rsidR="00342044">
        <w:rPr>
          <w:rFonts w:ascii="Comic Sans MS" w:hAnsi="Comic Sans MS"/>
          <w:sz w:val="28"/>
        </w:rPr>
        <w:br w:type="page"/>
      </w:r>
    </w:p>
    <w:p w14:paraId="77AA3555" w14:textId="657CE8DE" w:rsidR="00721622" w:rsidRPr="00E911D3" w:rsidRDefault="00721622" w:rsidP="006A654B">
      <w:pPr>
        <w:spacing w:after="120" w:line="240" w:lineRule="auto"/>
        <w:rPr>
          <w:rFonts w:ascii="Comic Sans MS" w:hAnsi="Comic Sans MS"/>
          <w:noProof/>
          <w:sz w:val="28"/>
          <w:szCs w:val="28"/>
        </w:rPr>
      </w:pPr>
      <w:r w:rsidRPr="00E911D3">
        <w:rPr>
          <w:rFonts w:ascii="Comic Sans MS" w:hAnsi="Comic Sans MS"/>
          <w:sz w:val="28"/>
          <w:szCs w:val="28"/>
        </w:rPr>
        <w:lastRenderedPageBreak/>
        <w:t>There were 10 horses</w:t>
      </w:r>
      <w:r w:rsidR="00B45665">
        <w:rPr>
          <w:rFonts w:ascii="Comic Sans MS" w:hAnsi="Comic Sans MS"/>
          <w:sz w:val="28"/>
          <w:szCs w:val="28"/>
        </w:rPr>
        <w:t xml:space="preserve"> in the yard</w:t>
      </w:r>
      <w:r w:rsidRPr="00E911D3">
        <w:rPr>
          <w:rFonts w:ascii="Comic Sans MS" w:hAnsi="Comic Sans MS"/>
          <w:sz w:val="28"/>
          <w:szCs w:val="28"/>
        </w:rPr>
        <w:t xml:space="preserve">. </w:t>
      </w:r>
      <w:r w:rsidR="00C96523">
        <w:rPr>
          <w:rFonts w:ascii="Comic Sans MS" w:hAnsi="Comic Sans MS"/>
          <w:sz w:val="28"/>
          <w:szCs w:val="28"/>
        </w:rPr>
        <w:t xml:space="preserve"> </w:t>
      </w:r>
      <w:r w:rsidRPr="00E911D3">
        <w:rPr>
          <w:rFonts w:ascii="Comic Sans MS" w:hAnsi="Comic Sans MS"/>
          <w:sz w:val="28"/>
          <w:szCs w:val="28"/>
        </w:rPr>
        <w:t>Some were brown</w:t>
      </w:r>
      <w:r w:rsidR="007A728C">
        <w:rPr>
          <w:rFonts w:ascii="Comic Sans MS" w:hAnsi="Comic Sans MS"/>
          <w:sz w:val="28"/>
          <w:szCs w:val="28"/>
        </w:rPr>
        <w:t>,</w:t>
      </w:r>
      <w:r w:rsidRPr="00E911D3">
        <w:rPr>
          <w:rFonts w:ascii="Comic Sans MS" w:hAnsi="Comic Sans MS"/>
          <w:sz w:val="28"/>
          <w:szCs w:val="28"/>
        </w:rPr>
        <w:t xml:space="preserve"> and some were white.</w:t>
      </w:r>
      <w:r w:rsidR="00C96523">
        <w:rPr>
          <w:rFonts w:ascii="Comic Sans MS" w:hAnsi="Comic Sans MS"/>
          <w:sz w:val="28"/>
          <w:szCs w:val="28"/>
        </w:rPr>
        <w:t xml:space="preserve"> </w:t>
      </w:r>
      <w:r w:rsidRPr="00E911D3">
        <w:rPr>
          <w:rFonts w:ascii="Comic Sans MS" w:hAnsi="Comic Sans MS"/>
          <w:sz w:val="28"/>
          <w:szCs w:val="28"/>
        </w:rPr>
        <w:t xml:space="preserve"> Draw the horses the 5-group way. </w:t>
      </w:r>
      <w:r w:rsidR="00C96523">
        <w:rPr>
          <w:rFonts w:ascii="Comic Sans MS" w:hAnsi="Comic Sans MS"/>
          <w:sz w:val="28"/>
          <w:szCs w:val="28"/>
        </w:rPr>
        <w:t xml:space="preserve"> </w:t>
      </w:r>
      <w:r w:rsidRPr="00E911D3">
        <w:rPr>
          <w:rFonts w:ascii="Comic Sans MS" w:hAnsi="Comic Sans MS"/>
          <w:sz w:val="28"/>
          <w:szCs w:val="28"/>
        </w:rPr>
        <w:t xml:space="preserve">The brown ones went back into the barn. </w:t>
      </w:r>
      <w:r w:rsidR="00C96523">
        <w:rPr>
          <w:rFonts w:ascii="Comic Sans MS" w:hAnsi="Comic Sans MS"/>
          <w:sz w:val="28"/>
          <w:szCs w:val="28"/>
        </w:rPr>
        <w:t xml:space="preserve"> </w:t>
      </w:r>
      <w:r w:rsidRPr="00E911D3">
        <w:rPr>
          <w:rFonts w:ascii="Comic Sans MS" w:hAnsi="Comic Sans MS"/>
          <w:sz w:val="28"/>
          <w:szCs w:val="28"/>
        </w:rPr>
        <w:t xml:space="preserve">How many horses </w:t>
      </w:r>
      <w:r w:rsidR="009D59CD">
        <w:rPr>
          <w:rFonts w:ascii="Comic Sans MS" w:hAnsi="Comic Sans MS"/>
          <w:sz w:val="28"/>
          <w:szCs w:val="28"/>
        </w:rPr>
        <w:t>were</w:t>
      </w:r>
      <w:r w:rsidR="009D59CD" w:rsidRPr="00E911D3">
        <w:rPr>
          <w:rFonts w:ascii="Comic Sans MS" w:hAnsi="Comic Sans MS"/>
          <w:sz w:val="28"/>
          <w:szCs w:val="28"/>
        </w:rPr>
        <w:t xml:space="preserve"> </w:t>
      </w:r>
      <w:r w:rsidRPr="00E911D3">
        <w:rPr>
          <w:rFonts w:ascii="Comic Sans MS" w:hAnsi="Comic Sans MS"/>
          <w:sz w:val="28"/>
          <w:szCs w:val="28"/>
        </w:rPr>
        <w:t>still in the yard?</w:t>
      </w:r>
      <w:r w:rsidR="00C96523">
        <w:rPr>
          <w:rFonts w:ascii="Comic Sans MS" w:hAnsi="Comic Sans MS"/>
          <w:sz w:val="28"/>
          <w:szCs w:val="28"/>
        </w:rPr>
        <w:t xml:space="preserve"> </w:t>
      </w:r>
      <w:r w:rsidRPr="00E911D3">
        <w:rPr>
          <w:rFonts w:ascii="Comic Sans MS" w:hAnsi="Comic Sans MS"/>
          <w:sz w:val="28"/>
          <w:szCs w:val="28"/>
        </w:rPr>
        <w:t xml:space="preserve"> Draw a number bond</w:t>
      </w:r>
      <w:r w:rsidR="007A728C">
        <w:rPr>
          <w:rFonts w:ascii="Comic Sans MS" w:hAnsi="Comic Sans MS"/>
          <w:sz w:val="28"/>
          <w:szCs w:val="28"/>
        </w:rPr>
        <w:t>,</w:t>
      </w:r>
      <w:r w:rsidRPr="00E911D3">
        <w:rPr>
          <w:rFonts w:ascii="Comic Sans MS" w:hAnsi="Comic Sans MS"/>
          <w:sz w:val="28"/>
          <w:szCs w:val="28"/>
        </w:rPr>
        <w:t xml:space="preserve"> and write a subtraction sentence.</w:t>
      </w:r>
      <w:r w:rsidRPr="00E911D3">
        <w:rPr>
          <w:rFonts w:ascii="Comic Sans MS" w:hAnsi="Comic Sans MS"/>
          <w:noProof/>
          <w:sz w:val="28"/>
          <w:szCs w:val="28"/>
        </w:rPr>
        <w:t xml:space="preserve"> </w:t>
      </w:r>
    </w:p>
    <w:p w14:paraId="57CCF7F0" w14:textId="77777777" w:rsidR="00721622" w:rsidRPr="00E911D3" w:rsidRDefault="00721622" w:rsidP="00721622">
      <w:pPr>
        <w:rPr>
          <w:rFonts w:ascii="Comic Sans MS" w:hAnsi="Comic Sans MS"/>
          <w:noProof/>
          <w:sz w:val="28"/>
          <w:szCs w:val="28"/>
        </w:rPr>
      </w:pPr>
    </w:p>
    <w:p w14:paraId="6D5087FA" w14:textId="6D83F220" w:rsidR="00721622" w:rsidRPr="00E911D3" w:rsidRDefault="00721622" w:rsidP="00721622">
      <w:pPr>
        <w:rPr>
          <w:rFonts w:ascii="Comic Sans MS" w:hAnsi="Comic Sans MS"/>
          <w:noProof/>
          <w:sz w:val="28"/>
          <w:szCs w:val="28"/>
        </w:rPr>
      </w:pPr>
    </w:p>
    <w:p w14:paraId="457D8133" w14:textId="77777777" w:rsidR="00721622" w:rsidRPr="00E911D3" w:rsidRDefault="00721622" w:rsidP="00721622">
      <w:pPr>
        <w:rPr>
          <w:rFonts w:ascii="Comic Sans MS" w:hAnsi="Comic Sans MS"/>
          <w:noProof/>
          <w:sz w:val="28"/>
          <w:szCs w:val="28"/>
        </w:rPr>
      </w:pPr>
    </w:p>
    <w:p w14:paraId="7AD25345" w14:textId="77777777" w:rsidR="00721622" w:rsidRDefault="00721622" w:rsidP="00721622">
      <w:pPr>
        <w:rPr>
          <w:rFonts w:ascii="Comic Sans MS" w:hAnsi="Comic Sans MS"/>
          <w:noProof/>
          <w:sz w:val="28"/>
          <w:szCs w:val="28"/>
        </w:rPr>
      </w:pPr>
    </w:p>
    <w:p w14:paraId="6A73E1CA" w14:textId="1035CDE1" w:rsidR="00DF7C56" w:rsidRDefault="00DF7C56" w:rsidP="00721622">
      <w:pPr>
        <w:rPr>
          <w:rFonts w:ascii="Comic Sans MS" w:hAnsi="Comic Sans MS"/>
          <w:noProof/>
          <w:sz w:val="28"/>
          <w:szCs w:val="28"/>
        </w:rPr>
      </w:pPr>
    </w:p>
    <w:p w14:paraId="26907DC6" w14:textId="77777777" w:rsidR="00DF7C56" w:rsidRDefault="00DF7C56" w:rsidP="00721622">
      <w:pPr>
        <w:rPr>
          <w:rFonts w:ascii="Comic Sans MS" w:hAnsi="Comic Sans MS"/>
          <w:noProof/>
          <w:sz w:val="28"/>
          <w:szCs w:val="28"/>
        </w:rPr>
      </w:pPr>
    </w:p>
    <w:p w14:paraId="71D184C9" w14:textId="77777777" w:rsidR="00721622" w:rsidRPr="00E911D3" w:rsidRDefault="00721622" w:rsidP="00721622">
      <w:pPr>
        <w:rPr>
          <w:rFonts w:ascii="Comic Sans MS" w:hAnsi="Comic Sans MS"/>
          <w:noProof/>
          <w:sz w:val="28"/>
          <w:szCs w:val="28"/>
        </w:rPr>
      </w:pPr>
    </w:p>
    <w:p w14:paraId="25413481" w14:textId="79ECA138" w:rsidR="00721622" w:rsidRDefault="00721622" w:rsidP="007216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F080C9" wp14:editId="689F20D9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146800" cy="0"/>
                <wp:effectExtent l="0" t="25400" r="0" b="25400"/>
                <wp:wrapNone/>
                <wp:docPr id="512" name="Straight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12" o:spid="_x0000_s1026" style="position:absolute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6.05pt" to="484pt,2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" strokeweight="3pt"/>
            </w:pict>
          </mc:Fallback>
        </mc:AlternateContent>
      </w:r>
    </w:p>
    <w:p w14:paraId="65F85E5A" w14:textId="153E4370" w:rsidR="00721622" w:rsidRDefault="00DF7C56" w:rsidP="00722872">
      <w:pPr>
        <w:spacing w:before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</w:t>
      </w:r>
      <w:r w:rsidR="00721622">
        <w:rPr>
          <w:rFonts w:ascii="Comic Sans MS" w:hAnsi="Comic Sans MS"/>
          <w:sz w:val="28"/>
          <w:szCs w:val="28"/>
        </w:rPr>
        <w:t>olve.</w:t>
      </w:r>
    </w:p>
    <w:p w14:paraId="0448903F" w14:textId="3A926B34" w:rsidR="00721622" w:rsidRPr="00E911D3" w:rsidRDefault="00721622" w:rsidP="006A654B">
      <w:pPr>
        <w:rPr>
          <w:rFonts w:ascii="Comic Sans MS" w:hAnsi="Comic Sans MS"/>
          <w:sz w:val="36"/>
          <w:szCs w:val="28"/>
        </w:rPr>
      </w:pPr>
      <w:r w:rsidRPr="00E911D3">
        <w:rPr>
          <w:rFonts w:ascii="Comic Sans MS" w:hAnsi="Comic Sans MS"/>
          <w:sz w:val="36"/>
          <w:szCs w:val="28"/>
        </w:rPr>
        <w:t>1 + 1 = ____</w:t>
      </w:r>
      <w:r w:rsidRPr="00E911D3">
        <w:rPr>
          <w:rFonts w:ascii="Comic Sans MS" w:hAnsi="Comic Sans MS"/>
          <w:sz w:val="36"/>
          <w:szCs w:val="28"/>
        </w:rPr>
        <w:tab/>
      </w:r>
      <w:r w:rsidRPr="00E911D3">
        <w:rPr>
          <w:rFonts w:ascii="Comic Sans MS" w:hAnsi="Comic Sans MS"/>
          <w:sz w:val="36"/>
          <w:szCs w:val="28"/>
        </w:rPr>
        <w:tab/>
      </w:r>
      <w:r>
        <w:rPr>
          <w:rFonts w:ascii="Comic Sans MS" w:hAnsi="Comic Sans MS"/>
          <w:sz w:val="36"/>
          <w:szCs w:val="28"/>
        </w:rPr>
        <w:tab/>
      </w:r>
      <w:r>
        <w:rPr>
          <w:rFonts w:ascii="Comic Sans MS" w:hAnsi="Comic Sans MS"/>
          <w:sz w:val="36"/>
          <w:szCs w:val="28"/>
        </w:rPr>
        <w:tab/>
      </w:r>
      <w:r w:rsidRPr="00E911D3">
        <w:rPr>
          <w:rFonts w:ascii="Comic Sans MS" w:hAnsi="Comic Sans MS"/>
          <w:sz w:val="36"/>
          <w:szCs w:val="28"/>
        </w:rPr>
        <w:t>1 + 2 = ____</w:t>
      </w:r>
    </w:p>
    <w:p w14:paraId="6ED2636D" w14:textId="1E2776D8" w:rsidR="00721622" w:rsidRPr="00E911D3" w:rsidRDefault="00721622" w:rsidP="006A654B">
      <w:pPr>
        <w:rPr>
          <w:rFonts w:ascii="Comic Sans MS" w:hAnsi="Comic Sans MS"/>
          <w:sz w:val="36"/>
          <w:szCs w:val="28"/>
        </w:rPr>
      </w:pPr>
      <w:r w:rsidRPr="00E911D3">
        <w:rPr>
          <w:rFonts w:ascii="Comic Sans MS" w:hAnsi="Comic Sans MS"/>
          <w:sz w:val="36"/>
          <w:szCs w:val="28"/>
        </w:rPr>
        <w:t>2 + 1 = ____</w:t>
      </w:r>
      <w:r w:rsidRPr="00E911D3">
        <w:rPr>
          <w:rFonts w:ascii="Comic Sans MS" w:hAnsi="Comic Sans MS"/>
          <w:sz w:val="36"/>
          <w:szCs w:val="28"/>
        </w:rPr>
        <w:tab/>
      </w:r>
      <w:r w:rsidRPr="00E911D3">
        <w:rPr>
          <w:rFonts w:ascii="Comic Sans MS" w:hAnsi="Comic Sans MS"/>
          <w:sz w:val="36"/>
          <w:szCs w:val="28"/>
        </w:rPr>
        <w:tab/>
      </w:r>
      <w:r>
        <w:rPr>
          <w:rFonts w:ascii="Comic Sans MS" w:hAnsi="Comic Sans MS"/>
          <w:sz w:val="36"/>
          <w:szCs w:val="28"/>
        </w:rPr>
        <w:tab/>
      </w:r>
      <w:r>
        <w:rPr>
          <w:rFonts w:ascii="Comic Sans MS" w:hAnsi="Comic Sans MS"/>
          <w:sz w:val="36"/>
          <w:szCs w:val="28"/>
        </w:rPr>
        <w:tab/>
      </w:r>
      <w:r w:rsidRPr="00E911D3">
        <w:rPr>
          <w:rFonts w:ascii="Comic Sans MS" w:hAnsi="Comic Sans MS"/>
          <w:sz w:val="36"/>
          <w:szCs w:val="28"/>
        </w:rPr>
        <w:t>____ = 2 + 2</w:t>
      </w:r>
    </w:p>
    <w:p w14:paraId="183D42B0" w14:textId="6B0704D9" w:rsidR="00721622" w:rsidRPr="00E911D3" w:rsidRDefault="00721622" w:rsidP="006A654B">
      <w:pPr>
        <w:rPr>
          <w:rFonts w:ascii="Comic Sans MS" w:hAnsi="Comic Sans MS"/>
          <w:sz w:val="36"/>
          <w:szCs w:val="28"/>
        </w:rPr>
      </w:pPr>
      <w:r w:rsidRPr="00E911D3">
        <w:rPr>
          <w:rFonts w:ascii="Comic Sans MS" w:hAnsi="Comic Sans MS"/>
          <w:sz w:val="36"/>
          <w:szCs w:val="28"/>
        </w:rPr>
        <w:t>3 + 1 = ____</w:t>
      </w:r>
      <w:r w:rsidRPr="00E911D3">
        <w:rPr>
          <w:rFonts w:ascii="Comic Sans MS" w:hAnsi="Comic Sans MS"/>
          <w:sz w:val="36"/>
          <w:szCs w:val="28"/>
        </w:rPr>
        <w:tab/>
      </w:r>
      <w:r w:rsidRPr="00E911D3">
        <w:rPr>
          <w:rFonts w:ascii="Comic Sans MS" w:hAnsi="Comic Sans MS"/>
          <w:sz w:val="36"/>
          <w:szCs w:val="28"/>
        </w:rPr>
        <w:tab/>
      </w:r>
      <w:r>
        <w:rPr>
          <w:rFonts w:ascii="Comic Sans MS" w:hAnsi="Comic Sans MS"/>
          <w:sz w:val="36"/>
          <w:szCs w:val="28"/>
        </w:rPr>
        <w:tab/>
      </w:r>
      <w:r>
        <w:rPr>
          <w:rFonts w:ascii="Comic Sans MS" w:hAnsi="Comic Sans MS"/>
          <w:sz w:val="36"/>
          <w:szCs w:val="28"/>
        </w:rPr>
        <w:tab/>
      </w:r>
      <w:r w:rsidRPr="00E911D3">
        <w:rPr>
          <w:rFonts w:ascii="Comic Sans MS" w:hAnsi="Comic Sans MS"/>
          <w:sz w:val="36"/>
          <w:szCs w:val="28"/>
        </w:rPr>
        <w:t>1 + 4 = ____</w:t>
      </w:r>
    </w:p>
    <w:p w14:paraId="0134179C" w14:textId="0751E482" w:rsidR="00721622" w:rsidRPr="00E911D3" w:rsidRDefault="00721622" w:rsidP="006A654B">
      <w:pPr>
        <w:rPr>
          <w:rFonts w:ascii="Comic Sans MS" w:hAnsi="Comic Sans MS"/>
          <w:sz w:val="36"/>
          <w:szCs w:val="28"/>
        </w:rPr>
      </w:pPr>
      <w:r w:rsidRPr="00E911D3">
        <w:rPr>
          <w:rFonts w:ascii="Comic Sans MS" w:hAnsi="Comic Sans MS"/>
          <w:sz w:val="36"/>
          <w:szCs w:val="28"/>
        </w:rPr>
        <w:t>4 + 1 = ____</w:t>
      </w:r>
      <w:r w:rsidRPr="00E911D3">
        <w:rPr>
          <w:rFonts w:ascii="Comic Sans MS" w:hAnsi="Comic Sans MS"/>
          <w:sz w:val="36"/>
          <w:szCs w:val="28"/>
        </w:rPr>
        <w:tab/>
      </w:r>
      <w:r w:rsidRPr="00E911D3">
        <w:rPr>
          <w:rFonts w:ascii="Comic Sans MS" w:hAnsi="Comic Sans MS"/>
          <w:sz w:val="36"/>
          <w:szCs w:val="28"/>
        </w:rPr>
        <w:tab/>
      </w:r>
      <w:r>
        <w:rPr>
          <w:rFonts w:ascii="Comic Sans MS" w:hAnsi="Comic Sans MS"/>
          <w:sz w:val="36"/>
          <w:szCs w:val="28"/>
        </w:rPr>
        <w:tab/>
      </w:r>
      <w:r>
        <w:rPr>
          <w:rFonts w:ascii="Comic Sans MS" w:hAnsi="Comic Sans MS"/>
          <w:sz w:val="36"/>
          <w:szCs w:val="28"/>
        </w:rPr>
        <w:tab/>
      </w:r>
      <w:r w:rsidRPr="00E911D3">
        <w:rPr>
          <w:rFonts w:ascii="Comic Sans MS" w:hAnsi="Comic Sans MS"/>
          <w:sz w:val="36"/>
          <w:szCs w:val="28"/>
        </w:rPr>
        <w:t>____ = 3 + 2</w:t>
      </w:r>
    </w:p>
    <w:p w14:paraId="0D4D2FF6" w14:textId="6C662C33" w:rsidR="00DF1210" w:rsidRPr="00502CF6" w:rsidRDefault="00721622" w:rsidP="006A654B">
      <w:pPr>
        <w:rPr>
          <w:rFonts w:ascii="Calibri" w:eastAsia="Myriad Pro" w:hAnsi="Calibri" w:cs="Myriad Pro"/>
          <w:color w:val="231F20"/>
        </w:rPr>
      </w:pPr>
      <w:r w:rsidRPr="00E911D3">
        <w:rPr>
          <w:rFonts w:ascii="Comic Sans MS" w:hAnsi="Comic Sans MS"/>
          <w:sz w:val="36"/>
          <w:szCs w:val="28"/>
        </w:rPr>
        <w:t>5 + 1 = ____</w:t>
      </w:r>
      <w:r w:rsidRPr="00E911D3">
        <w:rPr>
          <w:rFonts w:ascii="Comic Sans MS" w:hAnsi="Comic Sans MS"/>
          <w:sz w:val="36"/>
          <w:szCs w:val="28"/>
        </w:rPr>
        <w:tab/>
      </w:r>
      <w:r w:rsidRPr="00E911D3">
        <w:rPr>
          <w:rFonts w:ascii="Comic Sans MS" w:hAnsi="Comic Sans MS"/>
          <w:sz w:val="36"/>
          <w:szCs w:val="28"/>
        </w:rPr>
        <w:tab/>
      </w:r>
      <w:r>
        <w:rPr>
          <w:rFonts w:ascii="Comic Sans MS" w:hAnsi="Comic Sans MS"/>
          <w:sz w:val="36"/>
          <w:szCs w:val="28"/>
        </w:rPr>
        <w:tab/>
      </w:r>
      <w:r>
        <w:rPr>
          <w:rFonts w:ascii="Comic Sans MS" w:hAnsi="Comic Sans MS"/>
          <w:sz w:val="36"/>
          <w:szCs w:val="28"/>
        </w:rPr>
        <w:tab/>
      </w:r>
      <w:r w:rsidRPr="00E911D3">
        <w:rPr>
          <w:rFonts w:ascii="Comic Sans MS" w:hAnsi="Comic Sans MS"/>
          <w:sz w:val="36"/>
          <w:szCs w:val="28"/>
        </w:rPr>
        <w:t>2 + 3 = ____</w:t>
      </w:r>
    </w:p>
    <w:sectPr w:rsidR="00DF1210" w:rsidRPr="00502CF6" w:rsidSect="000A4B9C">
      <w:headerReference w:type="default" r:id="rId19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F1B11" w14:textId="77777777" w:rsidR="00212176" w:rsidRDefault="00212176">
      <w:pPr>
        <w:spacing w:after="0" w:line="240" w:lineRule="auto"/>
      </w:pPr>
      <w:r>
        <w:separator/>
      </w:r>
    </w:p>
  </w:endnote>
  <w:endnote w:type="continuationSeparator" w:id="0">
    <w:p w14:paraId="56400CB2" w14:textId="77777777" w:rsidR="00212176" w:rsidRDefault="0021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ndale Mono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5B1B" w14:textId="77777777" w:rsidR="009B308E" w:rsidRDefault="009B30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35E950F7" w:rsidR="00B4475A" w:rsidRPr="00FB3308" w:rsidRDefault="00FB3308" w:rsidP="00FB330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274112FD" wp14:editId="06823793">
              <wp:simplePos x="0" y="0"/>
              <wp:positionH relativeFrom="column">
                <wp:posOffset>1345682</wp:posOffset>
              </wp:positionH>
              <wp:positionV relativeFrom="paragraph">
                <wp:posOffset>342873</wp:posOffset>
              </wp:positionV>
              <wp:extent cx="3641725" cy="466531"/>
              <wp:effectExtent l="0" t="0" r="15875" b="1016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665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5AC6D" w14:textId="77777777" w:rsidR="00FB3308" w:rsidRDefault="00FB3308" w:rsidP="00FB330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4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D1364">
                            <w:rPr>
                              <w:sz w:val="16"/>
                              <w:szCs w:val="16"/>
                            </w:rPr>
                            <w:t xml:space="preserve">Culminating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</w:t>
                          </w:r>
                          <w:r w:rsidRPr="00CD1364">
                            <w:rPr>
                              <w:sz w:val="16"/>
                              <w:szCs w:val="16"/>
                            </w:rPr>
                            <w:t>ask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—c</w:t>
                          </w:r>
                          <w:r w:rsidRPr="00CD1364">
                            <w:rPr>
                              <w:sz w:val="16"/>
                              <w:szCs w:val="16"/>
                            </w:rPr>
                            <w:t xml:space="preserve">hoose tools strategically to model and represent </w:t>
                          </w:r>
                        </w:p>
                        <w:p w14:paraId="2A170B61" w14:textId="2509685D" w:rsidR="00FB3308" w:rsidRPr="002273E5" w:rsidRDefault="00FB3308" w:rsidP="00FB330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D1364">
                            <w:rPr>
                              <w:sz w:val="16"/>
                              <w:szCs w:val="16"/>
                            </w:rPr>
                            <w:t xml:space="preserve">a stick of 10 cubes broken into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wo</w:t>
                          </w:r>
                          <w:r w:rsidRPr="00CD1364">
                            <w:rPr>
                              <w:sz w:val="16"/>
                              <w:szCs w:val="16"/>
                            </w:rPr>
                            <w:t xml:space="preserve"> parts.</w:t>
                          </w:r>
                        </w:p>
                        <w:p w14:paraId="511C3E90" w14:textId="0925F83A" w:rsidR="00FB3308" w:rsidRPr="002273E5" w:rsidRDefault="00FB3308" w:rsidP="00FB330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7D3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7" type="#_x0000_t202" style="position:absolute;margin-left:105.95pt;margin-top:27pt;width:286.75pt;height:3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" filled="f" stroked="f">
              <v:textbox inset="0,0,0,0">
                <w:txbxContent>
                  <w:p w14:paraId="4A25AC6D" w14:textId="77777777" w:rsidR="00FB3308" w:rsidRDefault="00FB3308" w:rsidP="00FB3308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4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D1364">
                      <w:rPr>
                        <w:sz w:val="16"/>
                        <w:szCs w:val="16"/>
                      </w:rPr>
                      <w:t xml:space="preserve">Culminating </w:t>
                    </w:r>
                    <w:r>
                      <w:rPr>
                        <w:sz w:val="16"/>
                        <w:szCs w:val="16"/>
                      </w:rPr>
                      <w:t>t</w:t>
                    </w:r>
                    <w:r w:rsidRPr="00CD1364">
                      <w:rPr>
                        <w:sz w:val="16"/>
                        <w:szCs w:val="16"/>
                      </w:rPr>
                      <w:t>ask</w:t>
                    </w:r>
                    <w:r>
                      <w:rPr>
                        <w:sz w:val="16"/>
                        <w:szCs w:val="16"/>
                      </w:rPr>
                      <w:t>—c</w:t>
                    </w:r>
                    <w:r w:rsidRPr="00CD1364">
                      <w:rPr>
                        <w:sz w:val="16"/>
                        <w:szCs w:val="16"/>
                      </w:rPr>
                      <w:t xml:space="preserve">hoose tools strategically to model and represent </w:t>
                    </w:r>
                  </w:p>
                  <w:p w14:paraId="2A170B61" w14:textId="2509685D" w:rsidR="00FB3308" w:rsidRPr="002273E5" w:rsidRDefault="00FB3308" w:rsidP="00FB3308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D1364">
                      <w:rPr>
                        <w:sz w:val="16"/>
                        <w:szCs w:val="16"/>
                      </w:rPr>
                      <w:t xml:space="preserve">a stick of 10 cubes broken into </w:t>
                    </w:r>
                    <w:r>
                      <w:rPr>
                        <w:sz w:val="16"/>
                        <w:szCs w:val="16"/>
                      </w:rPr>
                      <w:t>two</w:t>
                    </w:r>
                    <w:r w:rsidRPr="00CD1364">
                      <w:rPr>
                        <w:sz w:val="16"/>
                        <w:szCs w:val="16"/>
                      </w:rPr>
                      <w:t xml:space="preserve"> parts.</w:t>
                    </w:r>
                  </w:p>
                  <w:p w14:paraId="511C3E90" w14:textId="0925F83A" w:rsidR="00FB3308" w:rsidRPr="002273E5" w:rsidRDefault="00FB3308" w:rsidP="00FB330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A7D3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7024" behindDoc="1" locked="0" layoutInCell="1" allowOverlap="1" wp14:anchorId="4C9AB6B4" wp14:editId="665FE8FC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74976" behindDoc="1" locked="0" layoutInCell="1" allowOverlap="1" wp14:anchorId="087A0456" wp14:editId="4C05033A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" name="Picture 1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77599372" wp14:editId="427A7247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8E83D" w14:textId="77777777" w:rsidR="00FB3308" w:rsidRPr="00B81D46" w:rsidRDefault="00FB3308" w:rsidP="00FB330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60" type="#_x0000_t202" style="position:absolute;margin-left:295.05pt;margin-top:66.65pt;width:221.75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56tgIAALU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AVJF56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4398E83D" w14:textId="77777777" w:rsidR="00FB3308" w:rsidRPr="00B81D46" w:rsidRDefault="00FB3308" w:rsidP="00FB330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6E7EDCFD" wp14:editId="13F0D5E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24267" w14:textId="77777777" w:rsidR="00FB3308" w:rsidRPr="002273E5" w:rsidRDefault="00FB3308" w:rsidP="00FB330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38A45E1" w14:textId="77777777" w:rsidR="00FB3308" w:rsidRPr="002273E5" w:rsidRDefault="00FB3308" w:rsidP="00FB330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61" type="#_x0000_t202" style="position:absolute;margin-left:-1pt;margin-top:72.95pt;width:165pt;height:7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hWswIAALI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ALEeFa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5C124267" w14:textId="77777777" w:rsidR="00FB3308" w:rsidRPr="002273E5" w:rsidRDefault="00FB3308" w:rsidP="00FB330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38A45E1" w14:textId="77777777" w:rsidR="00FB3308" w:rsidRPr="002273E5" w:rsidRDefault="00FB3308" w:rsidP="00FB330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194A4899" wp14:editId="51CFD4F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7A820" w14:textId="77777777" w:rsidR="00FB3308" w:rsidRPr="002273E5" w:rsidRDefault="00FB3308" w:rsidP="00FB330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H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A7D3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60" type="#_x0000_t202" style="position:absolute;margin-left:513.85pt;margin-top:37.7pt;width:38.2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WB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62ulgb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2AA7A820" w14:textId="77777777" w:rsidR="00FB3308" w:rsidRPr="002273E5" w:rsidRDefault="00FB3308" w:rsidP="00FB330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H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A7D3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2D2A218F" wp14:editId="4456414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9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9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708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AejqWB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rc1cQA&#10;AADbAAAADwAAAGRycy9kb3ducmV2LnhtbESPT4vCMBTE74LfITxhb5rqQbQaRRYED7sF/4DXZ/Ns&#10;ujYvpYm27qffLAgeh5n5DbNcd7YSD2p86VjBeJSAIM6dLrlQcDpuhzMQPiBrrByTgid5WK/6vSWm&#10;2rW8p8chFCJC2KeowIRQp1L63JBFP3I1cfSurrEYomwKqRtsI9xWcpIkU2mx5LhgsKZPQ/ntcLcK&#10;fnff51l2OWVf2c/zNh235lpt9kp9DLrNAkSgLrzDr/ZOK5hP4P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q3NX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3C12B122" wp14:editId="3422409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9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9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698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LaDOJL+AAAA4QEAABMAAAAAAAAAAAAAAAAAAAAAAFtDb250ZW50X1R5cGVz&#10;XS54bWxQSwECLQAUAAYACAAAACEAOP0h/9YAAACUAQAACwAAAAAAAAAAAAAAAAAvAQAAX3JlbHMv&#10;LnJlbHNQSwECLQAUAAYACAAAACEA5yIU2H0DAAA4CAAADgAAAAAAAAAAAAAAAAAuAgAAZHJzL2Uy&#10;b0RvYy54bWxQSwECLQAUAAYACAAAACEA0N3Fs+AAAAAKAQAADwAAAAAAAAAAAAAAAADX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JTd8EA&#10;AADbAAAADwAAAGRycy9kb3ducmV2LnhtbESP3YrCMBCF7wXfIYzgjWi6imXtGkUEwSt/6j7A2Mw2&#10;xWZSmqzWtzfCwl4ezs/HWa47W4s7tb5yrOBjkoAgLpyuuFTwfdmNP0H4gKyxdkwKnuRhver3lphp&#10;9+Az3fNQijjCPkMFJoQmk9IXhiz6iWuIo/fjWoshyraUusVHHLe1nCZJKi1WHAkGG9oaKm75r42Q&#10;2fF0eOaLg7nakSHkPMVuq9Rw0G2+QATqwn/4r73XChZz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CU3f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8832" behindDoc="0" locked="0" layoutInCell="1" allowOverlap="1" wp14:anchorId="2115AA05" wp14:editId="57283345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6883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fO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BQjTfO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5i8AA&#10;AADbAAAADwAAAGRycy9kb3ducmV2LnhtbERP3WrCMBS+H/gO4QjezdQ6hlSjiFRQZGyrPsChObbF&#10;5qQksda3NxeDXX58/6vNYFrRk/ONZQWzaQKCuLS64UrB5bx/X4DwAVlja5kUPMnDZj16W2Gm7YN/&#10;qS9CJWII+wwV1CF0mZS+rMmgn9qOOHJX6wyGCF0ltcNHDDetTJPkUxpsODbU2NGupvJW3I2C7e7n&#10;lOT64zjvZ3OJ9++vvDgGpSbjYbsEEWgI/+I/90ErSOPY+CX+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55i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3C43B369" wp14:editId="0C4698B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6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mZsQIAAKo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ZDL5mb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66784" behindDoc="0" locked="0" layoutInCell="1" allowOverlap="1" wp14:anchorId="0B5D6898" wp14:editId="198246F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B4475A" w:rsidRPr="003054BE" w:rsidRDefault="00B4475A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D4D3017" wp14:editId="0D4D301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D4D3019" wp14:editId="4EFF21B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10B08025" w:rsidR="00B4475A" w:rsidRPr="002273E5" w:rsidRDefault="00B4475A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A7D31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k-m4-topic-h-lesson-41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0AE0F956" w:rsidR="00B4475A" w:rsidRPr="002273E5" w:rsidRDefault="00B4475A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A7D31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1/14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B4475A" w:rsidRPr="002273E5" w:rsidRDefault="00B4475A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B4475A" w:rsidRPr="002273E5" w:rsidRDefault="00B4475A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68" style="position:absolute;margin-left:-40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">
              <v:rect id="Rectangle 17" o:spid="_x0000_s106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7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7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7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7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7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7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EScMA&#10;AADaAAAADwAAAGRycy9kb3ducmV2LnhtbESPQYvCMBSE74L/ITzBm6YuIl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oEScMAAADaAAAADwAAAAAAAAAAAAAAAACYAgAAZHJzL2Rv&#10;d25yZXYueG1sUEsFBgAAAAAEAAQA9QAAAIgDAAAAAA=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10B08025" w:rsidR="00B4475A" w:rsidRPr="002273E5" w:rsidRDefault="00B4475A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9A7D31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k-m4-topic-h-lesson-41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0AE0F956" w:rsidR="00B4475A" w:rsidRPr="002273E5" w:rsidRDefault="00B4475A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9A7D31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1/14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7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B4475A" w:rsidRPr="002273E5" w:rsidRDefault="00B4475A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7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B4475A" w:rsidRPr="002273E5" w:rsidRDefault="00B4475A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7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986A1" w14:textId="77777777" w:rsidR="00212176" w:rsidRDefault="00212176">
      <w:pPr>
        <w:spacing w:after="0" w:line="240" w:lineRule="auto"/>
      </w:pPr>
      <w:r>
        <w:separator/>
      </w:r>
    </w:p>
  </w:footnote>
  <w:footnote w:type="continuationSeparator" w:id="0">
    <w:p w14:paraId="2EBC2392" w14:textId="77777777" w:rsidR="00212176" w:rsidRDefault="0021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C5420" w14:textId="77777777" w:rsidR="009B308E" w:rsidRDefault="009B30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BFC4A" w14:textId="77777777" w:rsidR="00722872" w:rsidRDefault="00722872" w:rsidP="0072287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C1280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54DA8C15" wp14:editId="5F3CDC5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8E262" w14:textId="77777777" w:rsidR="00722872" w:rsidRPr="00722872" w:rsidRDefault="00722872" w:rsidP="0072287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2287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2" type="#_x0000_t202" style="position:absolute;margin-left:463.3pt;margin-top:2.75pt;width:26.5pt;height:1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" filled="f" stroked="f">
              <v:textbox inset="0,0,0,0">
                <w:txbxContent>
                  <w:p w14:paraId="1448E262" w14:textId="77777777" w:rsidR="00722872" w:rsidRPr="00722872" w:rsidRDefault="00722872" w:rsidP="0072287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2287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C1280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CDEDAB7" wp14:editId="4C796CC8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F9A53" w14:textId="77777777" w:rsidR="00722872" w:rsidRPr="002273E5" w:rsidRDefault="00722872" w:rsidP="0072287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53" type="#_x0000_t202" style="position:absolute;margin-left:7.65pt;margin-top:5.5pt;width:272.2pt;height:1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GBsQ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Jo7oYG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5EBF9A53" w14:textId="77777777" w:rsidR="00722872" w:rsidRPr="002273E5" w:rsidRDefault="00722872" w:rsidP="0072287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C1280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694F0760" wp14:editId="17DADC19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35C61" w14:textId="638FF726" w:rsidR="00722872" w:rsidRPr="0021604A" w:rsidRDefault="00722872" w:rsidP="0072287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41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54" type="#_x0000_t202" style="position:absolute;margin-left:240.65pt;margin-top:2.55pt;width:209.8pt;height:16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P8tQIAALU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BNyk/y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75235C61" w14:textId="638FF726" w:rsidR="00722872" w:rsidRPr="0021604A" w:rsidRDefault="00722872" w:rsidP="0072287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41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1280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423A65FA" wp14:editId="5566F8D1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2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F87BF" w14:textId="77777777" w:rsidR="00722872" w:rsidRDefault="00722872" w:rsidP="007228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0" o:spid="_x0000_s1055" style="position:absolute;margin-left:458.5pt;margin-top:.7pt;width:34.9pt;height:2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jexuHfkDAABL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19F87BF" w14:textId="77777777" w:rsidR="00722872" w:rsidRDefault="00722872" w:rsidP="0072287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C1280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A645153" wp14:editId="2590D078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3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C4F5F" w14:textId="77777777" w:rsidR="00722872" w:rsidRDefault="00722872" w:rsidP="0072287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9" o:spid="_x0000_s1056" style="position:absolute;margin-left:2pt;margin-top:.7pt;width:453.45pt;height:20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EbuP38EBAAAZw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7AC4F5F" w14:textId="77777777" w:rsidR="00722872" w:rsidRDefault="00722872" w:rsidP="00722872"/>
                </w:txbxContent>
              </v:textbox>
            </v:shape>
          </w:pict>
        </mc:Fallback>
      </mc:AlternateContent>
    </w:r>
    <w:r w:rsidRPr="00C1280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F9A53FA" wp14:editId="1E946322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4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27+0F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0D4D3006" w14:textId="77777777" w:rsidR="00B4475A" w:rsidRPr="00063512" w:rsidRDefault="00B4475A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B4475A" w:rsidRDefault="00B4475A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4D3016" wp14:editId="08D4B5D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B4475A" w:rsidRDefault="00B4475A" w:rsidP="00B3060F">
                            <w:pPr>
                              <w:jc w:val="center"/>
                            </w:pPr>
                          </w:p>
                          <w:p w14:paraId="0D4D3040" w14:textId="77777777" w:rsidR="00B4475A" w:rsidRDefault="00B4475A" w:rsidP="00731B82">
                            <w:pPr>
                              <w:jc w:val="center"/>
                            </w:pPr>
                          </w:p>
                          <w:p w14:paraId="0D4D3041" w14:textId="77777777" w:rsidR="00B4475A" w:rsidRDefault="00B4475A" w:rsidP="003D6401">
                            <w:pPr>
                              <w:jc w:val="center"/>
                            </w:pPr>
                          </w:p>
                          <w:p w14:paraId="0D4D3042" w14:textId="77777777" w:rsidR="00B4475A" w:rsidRDefault="00B4475A" w:rsidP="00C13D09">
                            <w:pPr>
                              <w:jc w:val="center"/>
                            </w:pPr>
                          </w:p>
                          <w:p w14:paraId="0D4D3043" w14:textId="77777777" w:rsidR="00B4475A" w:rsidRDefault="00B4475A" w:rsidP="00063512">
                            <w:pPr>
                              <w:jc w:val="center"/>
                            </w:pPr>
                          </w:p>
                          <w:p w14:paraId="0D4D3044" w14:textId="77777777" w:rsidR="00B4475A" w:rsidRDefault="00B4475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B4475A" w:rsidRDefault="00B4475A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4F230D18" w:rsidR="00B4475A" w:rsidRPr="002273E5" w:rsidRDefault="00B4475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B4475A" w:rsidRPr="002273E5" w:rsidRDefault="00B4475A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B4475A" w:rsidRPr="002273E5" w:rsidRDefault="00B4475A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6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6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6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B4475A" w:rsidRDefault="00B4475A" w:rsidP="00B3060F">
                      <w:pPr>
                        <w:jc w:val="center"/>
                      </w:pPr>
                    </w:p>
                    <w:p w14:paraId="0D4D3040" w14:textId="77777777" w:rsidR="00B4475A" w:rsidRDefault="00B4475A" w:rsidP="00731B82">
                      <w:pPr>
                        <w:jc w:val="center"/>
                      </w:pPr>
                    </w:p>
                    <w:p w14:paraId="0D4D3041" w14:textId="77777777" w:rsidR="00B4475A" w:rsidRDefault="00B4475A" w:rsidP="003D6401">
                      <w:pPr>
                        <w:jc w:val="center"/>
                      </w:pPr>
                    </w:p>
                    <w:p w14:paraId="0D4D3042" w14:textId="77777777" w:rsidR="00B4475A" w:rsidRDefault="00B4475A" w:rsidP="00C13D09">
                      <w:pPr>
                        <w:jc w:val="center"/>
                      </w:pPr>
                    </w:p>
                    <w:p w14:paraId="0D4D3043" w14:textId="77777777" w:rsidR="00B4475A" w:rsidRDefault="00B4475A" w:rsidP="00063512">
                      <w:pPr>
                        <w:jc w:val="center"/>
                      </w:pPr>
                    </w:p>
                    <w:p w14:paraId="0D4D3044" w14:textId="77777777" w:rsidR="00B4475A" w:rsidRDefault="00B4475A" w:rsidP="00063512"/>
                  </w:txbxContent>
                </v:textbox>
              </v:shape>
              <v:shape id="AutoShape 17" o:spid="_x0000_s106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B4475A" w:rsidRDefault="00B4475A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6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4F230D18" w:rsidR="00B4475A" w:rsidRPr="002273E5" w:rsidRDefault="00B4475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41</w:t>
                      </w:r>
                    </w:p>
                  </w:txbxContent>
                </v:textbox>
              </v:shape>
              <v:shape id="Text Box 1" o:spid="_x0000_s106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B4475A" w:rsidRPr="002273E5" w:rsidRDefault="00B4475A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6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B4475A" w:rsidRPr="002273E5" w:rsidRDefault="00B4475A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B4475A" w:rsidRPr="00B3060F" w:rsidRDefault="00B4475A" w:rsidP="00B3060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A4A3B" w14:textId="77777777" w:rsidR="00722872" w:rsidRDefault="00722872" w:rsidP="0072287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C1280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6E1E8808" wp14:editId="2455898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7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4A2CC" w14:textId="77777777" w:rsidR="00722872" w:rsidRPr="00722872" w:rsidRDefault="00722872" w:rsidP="0072287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2287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margin-left:463.3pt;margin-top:2.75pt;width:26.5pt;height:16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vytAIAALM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CRry/K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03E4A2CC" w14:textId="77777777" w:rsidR="00722872" w:rsidRPr="00722872" w:rsidRDefault="00722872" w:rsidP="0072287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2287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C1280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0088D13D" wp14:editId="1BCFCD8E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9AB1A" w14:textId="77777777" w:rsidR="00722872" w:rsidRPr="002273E5" w:rsidRDefault="00722872" w:rsidP="0072287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8" type="#_x0000_t202" style="position:absolute;margin-left:7.65pt;margin-top:5.5pt;width:272.2pt;height:12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Ezsg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DGetEz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1BC9AB1A" w14:textId="77777777" w:rsidR="00722872" w:rsidRPr="002273E5" w:rsidRDefault="00722872" w:rsidP="0072287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C1280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0E0D8380" wp14:editId="377A8C58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3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75DBC" w14:textId="65DCF8B1" w:rsidR="00722872" w:rsidRPr="0021604A" w:rsidRDefault="00722872" w:rsidP="0072287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41 Homework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240.65pt;margin-top:2.55pt;width:209.8pt;height:16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xltgIAALY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mFKxl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31775DBC" w14:textId="65DCF8B1" w:rsidR="00722872" w:rsidRPr="0021604A" w:rsidRDefault="00722872" w:rsidP="0072287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41 Homework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1280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7366EF0F" wp14:editId="4EEE07F0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2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4E714" w14:textId="77777777" w:rsidR="00722872" w:rsidRDefault="00722872" w:rsidP="007228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0" style="position:absolute;margin-left:458.5pt;margin-top:.7pt;width:34.9pt;height:2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624E714" w14:textId="77777777" w:rsidR="00722872" w:rsidRDefault="00722872" w:rsidP="0072287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C1280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1CB354D6" wp14:editId="26CA56A2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44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62753" w14:textId="77777777" w:rsidR="00722872" w:rsidRDefault="00722872" w:rsidP="0072287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1" style="position:absolute;margin-left:2pt;margin-top:.7pt;width:453.45pt;height:20.0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MqXerkEBAAAaA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8362753" w14:textId="77777777" w:rsidR="00722872" w:rsidRDefault="00722872" w:rsidP="00722872"/>
                </w:txbxContent>
              </v:textbox>
            </v:shape>
          </w:pict>
        </mc:Fallback>
      </mc:AlternateContent>
    </w:r>
    <w:r w:rsidRPr="00C1280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3B6A43DE" wp14:editId="76BA6C4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45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lgeMHL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0D14F0B" w14:textId="77777777" w:rsidR="00B4475A" w:rsidRPr="00063512" w:rsidRDefault="00B4475A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28"/>
  </w:num>
  <w:num w:numId="14">
    <w:abstractNumId w:val="19"/>
  </w:num>
  <w:num w:numId="15">
    <w:abstractNumId w:val="31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4"/>
  </w:num>
  <w:num w:numId="21">
    <w:abstractNumId w:val="30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29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16"/>
  </w:num>
  <w:num w:numId="31">
    <w:abstractNumId w:val="27"/>
  </w:num>
  <w:num w:numId="32">
    <w:abstractNumId w:val="10"/>
  </w:num>
  <w:num w:numId="33">
    <w:abstractNumId w:val="17"/>
  </w:num>
  <w:num w:numId="34">
    <w:abstractNumId w:val="2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1A6D"/>
    <w:rsid w:val="000371CA"/>
    <w:rsid w:val="00037D09"/>
    <w:rsid w:val="00037DB9"/>
    <w:rsid w:val="0004037B"/>
    <w:rsid w:val="00041760"/>
    <w:rsid w:val="0004250C"/>
    <w:rsid w:val="00042A93"/>
    <w:rsid w:val="00043702"/>
    <w:rsid w:val="000514CC"/>
    <w:rsid w:val="000519BC"/>
    <w:rsid w:val="00063512"/>
    <w:rsid w:val="000650D8"/>
    <w:rsid w:val="000665A5"/>
    <w:rsid w:val="000758AE"/>
    <w:rsid w:val="00075C6E"/>
    <w:rsid w:val="0008226E"/>
    <w:rsid w:val="00087BF9"/>
    <w:rsid w:val="00090227"/>
    <w:rsid w:val="00094FAD"/>
    <w:rsid w:val="000A0B6E"/>
    <w:rsid w:val="000A4B9C"/>
    <w:rsid w:val="000B2CB2"/>
    <w:rsid w:val="000B7188"/>
    <w:rsid w:val="000C3173"/>
    <w:rsid w:val="000E0996"/>
    <w:rsid w:val="000E7499"/>
    <w:rsid w:val="000F1B74"/>
    <w:rsid w:val="000F2A28"/>
    <w:rsid w:val="00102A11"/>
    <w:rsid w:val="00106020"/>
    <w:rsid w:val="001101B5"/>
    <w:rsid w:val="00111007"/>
    <w:rsid w:val="00111A5F"/>
    <w:rsid w:val="00114A27"/>
    <w:rsid w:val="00123891"/>
    <w:rsid w:val="00131780"/>
    <w:rsid w:val="00131E4D"/>
    <w:rsid w:val="00134764"/>
    <w:rsid w:val="00151E7B"/>
    <w:rsid w:val="00152BE4"/>
    <w:rsid w:val="00163088"/>
    <w:rsid w:val="001703D5"/>
    <w:rsid w:val="00172E1B"/>
    <w:rsid w:val="00175F71"/>
    <w:rsid w:val="001768C7"/>
    <w:rsid w:val="001816B7"/>
    <w:rsid w:val="001818F0"/>
    <w:rsid w:val="001A18FB"/>
    <w:rsid w:val="001B0118"/>
    <w:rsid w:val="001C25D2"/>
    <w:rsid w:val="001D5681"/>
    <w:rsid w:val="001D60EC"/>
    <w:rsid w:val="001D7E33"/>
    <w:rsid w:val="001E56C8"/>
    <w:rsid w:val="001E62F0"/>
    <w:rsid w:val="001F15C7"/>
    <w:rsid w:val="001F1682"/>
    <w:rsid w:val="001F6FDC"/>
    <w:rsid w:val="001F75FC"/>
    <w:rsid w:val="00203E7E"/>
    <w:rsid w:val="00204BEA"/>
    <w:rsid w:val="00204F28"/>
    <w:rsid w:val="00212176"/>
    <w:rsid w:val="0021604A"/>
    <w:rsid w:val="00217F8A"/>
    <w:rsid w:val="00220C14"/>
    <w:rsid w:val="00222949"/>
    <w:rsid w:val="00226F4B"/>
    <w:rsid w:val="00227157"/>
    <w:rsid w:val="002306BB"/>
    <w:rsid w:val="00231B89"/>
    <w:rsid w:val="00231C77"/>
    <w:rsid w:val="00235564"/>
    <w:rsid w:val="00236F96"/>
    <w:rsid w:val="00241DE0"/>
    <w:rsid w:val="00243A8B"/>
    <w:rsid w:val="002448C2"/>
    <w:rsid w:val="00245880"/>
    <w:rsid w:val="00245AD5"/>
    <w:rsid w:val="00246111"/>
    <w:rsid w:val="00246975"/>
    <w:rsid w:val="00256247"/>
    <w:rsid w:val="00262C4D"/>
    <w:rsid w:val="00274FEE"/>
    <w:rsid w:val="002823C1"/>
    <w:rsid w:val="00283685"/>
    <w:rsid w:val="00285E0E"/>
    <w:rsid w:val="00293211"/>
    <w:rsid w:val="0029573A"/>
    <w:rsid w:val="00297F99"/>
    <w:rsid w:val="002A0AD0"/>
    <w:rsid w:val="002A0C3E"/>
    <w:rsid w:val="002A1393"/>
    <w:rsid w:val="002A76EC"/>
    <w:rsid w:val="002B0827"/>
    <w:rsid w:val="002B1FF8"/>
    <w:rsid w:val="002B75BA"/>
    <w:rsid w:val="002C3D53"/>
    <w:rsid w:val="002C7D39"/>
    <w:rsid w:val="002D2BE1"/>
    <w:rsid w:val="002D56B0"/>
    <w:rsid w:val="002D5CC3"/>
    <w:rsid w:val="002E0DFB"/>
    <w:rsid w:val="002E1AAB"/>
    <w:rsid w:val="002E6CFA"/>
    <w:rsid w:val="002F500C"/>
    <w:rsid w:val="0030036A"/>
    <w:rsid w:val="00303B87"/>
    <w:rsid w:val="003054BE"/>
    <w:rsid w:val="003057A7"/>
    <w:rsid w:val="00305F73"/>
    <w:rsid w:val="0032010D"/>
    <w:rsid w:val="00325B75"/>
    <w:rsid w:val="00330C22"/>
    <w:rsid w:val="00332325"/>
    <w:rsid w:val="0033420C"/>
    <w:rsid w:val="003369D0"/>
    <w:rsid w:val="00340459"/>
    <w:rsid w:val="00342044"/>
    <w:rsid w:val="00344B26"/>
    <w:rsid w:val="003452D4"/>
    <w:rsid w:val="00346D22"/>
    <w:rsid w:val="0035277F"/>
    <w:rsid w:val="00361468"/>
    <w:rsid w:val="00373100"/>
    <w:rsid w:val="003744D9"/>
    <w:rsid w:val="00380B56"/>
    <w:rsid w:val="00380FA9"/>
    <w:rsid w:val="00381D77"/>
    <w:rsid w:val="00382432"/>
    <w:rsid w:val="003829BC"/>
    <w:rsid w:val="003A0791"/>
    <w:rsid w:val="003A2C99"/>
    <w:rsid w:val="003A41A4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3A8C"/>
    <w:rsid w:val="003F4AA9"/>
    <w:rsid w:val="003F72DD"/>
    <w:rsid w:val="003F75CA"/>
    <w:rsid w:val="00406483"/>
    <w:rsid w:val="004174A9"/>
    <w:rsid w:val="004175D8"/>
    <w:rsid w:val="00423355"/>
    <w:rsid w:val="00425065"/>
    <w:rsid w:val="004257E8"/>
    <w:rsid w:val="00427D45"/>
    <w:rsid w:val="00433235"/>
    <w:rsid w:val="0043345C"/>
    <w:rsid w:val="00436312"/>
    <w:rsid w:val="0045112C"/>
    <w:rsid w:val="00457C28"/>
    <w:rsid w:val="00465D77"/>
    <w:rsid w:val="00475140"/>
    <w:rsid w:val="00475F13"/>
    <w:rsid w:val="004831DE"/>
    <w:rsid w:val="004918B9"/>
    <w:rsid w:val="004921F7"/>
    <w:rsid w:val="004A0F47"/>
    <w:rsid w:val="004A3C7D"/>
    <w:rsid w:val="004A6ECC"/>
    <w:rsid w:val="004B1D62"/>
    <w:rsid w:val="004B39CC"/>
    <w:rsid w:val="004C6F51"/>
    <w:rsid w:val="004C73CA"/>
    <w:rsid w:val="004D3EE8"/>
    <w:rsid w:val="004E3FCF"/>
    <w:rsid w:val="004E71BC"/>
    <w:rsid w:val="00501A48"/>
    <w:rsid w:val="00502CF6"/>
    <w:rsid w:val="00507DA1"/>
    <w:rsid w:val="005127C1"/>
    <w:rsid w:val="0052261F"/>
    <w:rsid w:val="005266E5"/>
    <w:rsid w:val="00527F79"/>
    <w:rsid w:val="00531BE4"/>
    <w:rsid w:val="00533972"/>
    <w:rsid w:val="00535FF9"/>
    <w:rsid w:val="00536F49"/>
    <w:rsid w:val="0054609C"/>
    <w:rsid w:val="005512E0"/>
    <w:rsid w:val="00552540"/>
    <w:rsid w:val="00554558"/>
    <w:rsid w:val="0057116D"/>
    <w:rsid w:val="005728FF"/>
    <w:rsid w:val="005760E8"/>
    <w:rsid w:val="005920ED"/>
    <w:rsid w:val="005A07F5"/>
    <w:rsid w:val="005A3B86"/>
    <w:rsid w:val="005A7B6E"/>
    <w:rsid w:val="005B1484"/>
    <w:rsid w:val="005B451B"/>
    <w:rsid w:val="005B6379"/>
    <w:rsid w:val="005C1677"/>
    <w:rsid w:val="005D1522"/>
    <w:rsid w:val="005E047C"/>
    <w:rsid w:val="005E1326"/>
    <w:rsid w:val="005E1428"/>
    <w:rsid w:val="005E4EBA"/>
    <w:rsid w:val="005E7DB4"/>
    <w:rsid w:val="005F25F6"/>
    <w:rsid w:val="0060690D"/>
    <w:rsid w:val="0061064A"/>
    <w:rsid w:val="006172B0"/>
    <w:rsid w:val="006227FC"/>
    <w:rsid w:val="00627114"/>
    <w:rsid w:val="00635E06"/>
    <w:rsid w:val="00640F05"/>
    <w:rsid w:val="00644336"/>
    <w:rsid w:val="00647B9E"/>
    <w:rsid w:val="00651964"/>
    <w:rsid w:val="00651BED"/>
    <w:rsid w:val="00657284"/>
    <w:rsid w:val="00662B5A"/>
    <w:rsid w:val="00665071"/>
    <w:rsid w:val="00667FC3"/>
    <w:rsid w:val="0067721C"/>
    <w:rsid w:val="006858FC"/>
    <w:rsid w:val="00692094"/>
    <w:rsid w:val="00693353"/>
    <w:rsid w:val="006A0569"/>
    <w:rsid w:val="006A1413"/>
    <w:rsid w:val="006A4D8B"/>
    <w:rsid w:val="006A53ED"/>
    <w:rsid w:val="006A654B"/>
    <w:rsid w:val="006A7602"/>
    <w:rsid w:val="006A79BB"/>
    <w:rsid w:val="006B375A"/>
    <w:rsid w:val="006B42AF"/>
    <w:rsid w:val="006B5DEF"/>
    <w:rsid w:val="006C0D41"/>
    <w:rsid w:val="006C3968"/>
    <w:rsid w:val="006D0D93"/>
    <w:rsid w:val="006D15A6"/>
    <w:rsid w:val="006D42C4"/>
    <w:rsid w:val="006E374A"/>
    <w:rsid w:val="006F1B23"/>
    <w:rsid w:val="006F6494"/>
    <w:rsid w:val="007035CB"/>
    <w:rsid w:val="0070388F"/>
    <w:rsid w:val="00705643"/>
    <w:rsid w:val="00711342"/>
    <w:rsid w:val="00712F20"/>
    <w:rsid w:val="00721622"/>
    <w:rsid w:val="00722429"/>
    <w:rsid w:val="00722872"/>
    <w:rsid w:val="00722F4A"/>
    <w:rsid w:val="00731B82"/>
    <w:rsid w:val="0074785D"/>
    <w:rsid w:val="00753A34"/>
    <w:rsid w:val="00762D29"/>
    <w:rsid w:val="007711E6"/>
    <w:rsid w:val="00776E81"/>
    <w:rsid w:val="007771F4"/>
    <w:rsid w:val="00777F13"/>
    <w:rsid w:val="00780943"/>
    <w:rsid w:val="007919EC"/>
    <w:rsid w:val="00793DBC"/>
    <w:rsid w:val="00795BB4"/>
    <w:rsid w:val="007A21D7"/>
    <w:rsid w:val="007A701B"/>
    <w:rsid w:val="007A728C"/>
    <w:rsid w:val="007B3493"/>
    <w:rsid w:val="007B48D7"/>
    <w:rsid w:val="007B728F"/>
    <w:rsid w:val="007B7A58"/>
    <w:rsid w:val="007B7C0F"/>
    <w:rsid w:val="007C44C0"/>
    <w:rsid w:val="007C453C"/>
    <w:rsid w:val="007D0E74"/>
    <w:rsid w:val="007D4EBC"/>
    <w:rsid w:val="007E0C1B"/>
    <w:rsid w:val="007F2486"/>
    <w:rsid w:val="007F4F8E"/>
    <w:rsid w:val="008234E2"/>
    <w:rsid w:val="008308DA"/>
    <w:rsid w:val="00831A56"/>
    <w:rsid w:val="0083356D"/>
    <w:rsid w:val="00834EC7"/>
    <w:rsid w:val="00837B90"/>
    <w:rsid w:val="008453E1"/>
    <w:rsid w:val="00853810"/>
    <w:rsid w:val="00854ECE"/>
    <w:rsid w:val="00856535"/>
    <w:rsid w:val="00861A3E"/>
    <w:rsid w:val="0086227D"/>
    <w:rsid w:val="00863B0B"/>
    <w:rsid w:val="00873364"/>
    <w:rsid w:val="0087640E"/>
    <w:rsid w:val="00876D1C"/>
    <w:rsid w:val="00885192"/>
    <w:rsid w:val="00886BA2"/>
    <w:rsid w:val="00890CBD"/>
    <w:rsid w:val="008A5812"/>
    <w:rsid w:val="008A5E9D"/>
    <w:rsid w:val="008B11F9"/>
    <w:rsid w:val="008B43C8"/>
    <w:rsid w:val="008B48DB"/>
    <w:rsid w:val="008C1B6A"/>
    <w:rsid w:val="008C563D"/>
    <w:rsid w:val="008C7AB7"/>
    <w:rsid w:val="008E260A"/>
    <w:rsid w:val="008E5597"/>
    <w:rsid w:val="008E746E"/>
    <w:rsid w:val="00900FC0"/>
    <w:rsid w:val="009035DC"/>
    <w:rsid w:val="00903619"/>
    <w:rsid w:val="009108E3"/>
    <w:rsid w:val="00912362"/>
    <w:rsid w:val="00916697"/>
    <w:rsid w:val="0092589C"/>
    <w:rsid w:val="00931B54"/>
    <w:rsid w:val="00932BEF"/>
    <w:rsid w:val="00933E28"/>
    <w:rsid w:val="00933FD4"/>
    <w:rsid w:val="00936EB7"/>
    <w:rsid w:val="0094195F"/>
    <w:rsid w:val="00944237"/>
    <w:rsid w:val="00945DAE"/>
    <w:rsid w:val="00946290"/>
    <w:rsid w:val="009540F2"/>
    <w:rsid w:val="0096042C"/>
    <w:rsid w:val="00962902"/>
    <w:rsid w:val="00963C13"/>
    <w:rsid w:val="0096466B"/>
    <w:rsid w:val="009654C8"/>
    <w:rsid w:val="00972405"/>
    <w:rsid w:val="00986304"/>
    <w:rsid w:val="00987C6F"/>
    <w:rsid w:val="009A2AEE"/>
    <w:rsid w:val="009A7D31"/>
    <w:rsid w:val="009B079F"/>
    <w:rsid w:val="009B168D"/>
    <w:rsid w:val="009B308E"/>
    <w:rsid w:val="009B702E"/>
    <w:rsid w:val="009C3D37"/>
    <w:rsid w:val="009D05D1"/>
    <w:rsid w:val="009D52F7"/>
    <w:rsid w:val="009D59CD"/>
    <w:rsid w:val="009E1635"/>
    <w:rsid w:val="009E34A7"/>
    <w:rsid w:val="009F24D9"/>
    <w:rsid w:val="009F285F"/>
    <w:rsid w:val="00A00C15"/>
    <w:rsid w:val="00A04311"/>
    <w:rsid w:val="00A06DF4"/>
    <w:rsid w:val="00A114F4"/>
    <w:rsid w:val="00A27048"/>
    <w:rsid w:val="00A27E8A"/>
    <w:rsid w:val="00A31B3B"/>
    <w:rsid w:val="00A34CD0"/>
    <w:rsid w:val="00A412B9"/>
    <w:rsid w:val="00A5009E"/>
    <w:rsid w:val="00A51175"/>
    <w:rsid w:val="00A54B09"/>
    <w:rsid w:val="00A55A9B"/>
    <w:rsid w:val="00A634D4"/>
    <w:rsid w:val="00A643C6"/>
    <w:rsid w:val="00A716E5"/>
    <w:rsid w:val="00A743B6"/>
    <w:rsid w:val="00A86EF9"/>
    <w:rsid w:val="00A90581"/>
    <w:rsid w:val="00AA223E"/>
    <w:rsid w:val="00AB0512"/>
    <w:rsid w:val="00AB27D9"/>
    <w:rsid w:val="00AB4203"/>
    <w:rsid w:val="00AB66E9"/>
    <w:rsid w:val="00AB7548"/>
    <w:rsid w:val="00AB76BC"/>
    <w:rsid w:val="00AC2138"/>
    <w:rsid w:val="00AC3CE4"/>
    <w:rsid w:val="00AD0986"/>
    <w:rsid w:val="00AE1603"/>
    <w:rsid w:val="00AE333B"/>
    <w:rsid w:val="00AF019C"/>
    <w:rsid w:val="00AF2359"/>
    <w:rsid w:val="00AF73D3"/>
    <w:rsid w:val="00B0026F"/>
    <w:rsid w:val="00B012B1"/>
    <w:rsid w:val="00B06291"/>
    <w:rsid w:val="00B10853"/>
    <w:rsid w:val="00B167FF"/>
    <w:rsid w:val="00B16A15"/>
    <w:rsid w:val="00B16FCA"/>
    <w:rsid w:val="00B215CE"/>
    <w:rsid w:val="00B228FB"/>
    <w:rsid w:val="00B24367"/>
    <w:rsid w:val="00B27DDF"/>
    <w:rsid w:val="00B3060F"/>
    <w:rsid w:val="00B30F6E"/>
    <w:rsid w:val="00B3472F"/>
    <w:rsid w:val="00B34D63"/>
    <w:rsid w:val="00B419E2"/>
    <w:rsid w:val="00B420A7"/>
    <w:rsid w:val="00B42ACE"/>
    <w:rsid w:val="00B4475A"/>
    <w:rsid w:val="00B45665"/>
    <w:rsid w:val="00B45DF3"/>
    <w:rsid w:val="00B50CDE"/>
    <w:rsid w:val="00B52050"/>
    <w:rsid w:val="00B54687"/>
    <w:rsid w:val="00B56158"/>
    <w:rsid w:val="00B61F45"/>
    <w:rsid w:val="00B74762"/>
    <w:rsid w:val="00B74D95"/>
    <w:rsid w:val="00B82924"/>
    <w:rsid w:val="00B86947"/>
    <w:rsid w:val="00B97CCA"/>
    <w:rsid w:val="00BA4207"/>
    <w:rsid w:val="00BA5E1F"/>
    <w:rsid w:val="00BB1EF8"/>
    <w:rsid w:val="00BB231A"/>
    <w:rsid w:val="00BB4170"/>
    <w:rsid w:val="00BB7430"/>
    <w:rsid w:val="00BC264D"/>
    <w:rsid w:val="00BC4AF6"/>
    <w:rsid w:val="00BC5958"/>
    <w:rsid w:val="00BC6312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BF5704"/>
    <w:rsid w:val="00C01232"/>
    <w:rsid w:val="00C01267"/>
    <w:rsid w:val="00C12809"/>
    <w:rsid w:val="00C13D09"/>
    <w:rsid w:val="00C14CA0"/>
    <w:rsid w:val="00C23D6D"/>
    <w:rsid w:val="00C344BC"/>
    <w:rsid w:val="00C41A4C"/>
    <w:rsid w:val="00C46996"/>
    <w:rsid w:val="00C476E0"/>
    <w:rsid w:val="00C50814"/>
    <w:rsid w:val="00C53B35"/>
    <w:rsid w:val="00C61940"/>
    <w:rsid w:val="00C6234A"/>
    <w:rsid w:val="00C6350A"/>
    <w:rsid w:val="00C71F3D"/>
    <w:rsid w:val="00C74627"/>
    <w:rsid w:val="00C80EB2"/>
    <w:rsid w:val="00C8230E"/>
    <w:rsid w:val="00C91637"/>
    <w:rsid w:val="00C937DC"/>
    <w:rsid w:val="00C941E4"/>
    <w:rsid w:val="00C944D6"/>
    <w:rsid w:val="00C96403"/>
    <w:rsid w:val="00C96523"/>
    <w:rsid w:val="00C965E3"/>
    <w:rsid w:val="00CB5A4B"/>
    <w:rsid w:val="00CB5B7E"/>
    <w:rsid w:val="00CC50B0"/>
    <w:rsid w:val="00CC5DAB"/>
    <w:rsid w:val="00CD2649"/>
    <w:rsid w:val="00CF3FCB"/>
    <w:rsid w:val="00D038C2"/>
    <w:rsid w:val="00D0682D"/>
    <w:rsid w:val="00D11A02"/>
    <w:rsid w:val="00D137AC"/>
    <w:rsid w:val="00D232A9"/>
    <w:rsid w:val="00D255CE"/>
    <w:rsid w:val="00D30C5C"/>
    <w:rsid w:val="00D353E3"/>
    <w:rsid w:val="00D44CDB"/>
    <w:rsid w:val="00D5146A"/>
    <w:rsid w:val="00D52A95"/>
    <w:rsid w:val="00D66F6A"/>
    <w:rsid w:val="00D802E0"/>
    <w:rsid w:val="00D84B4E"/>
    <w:rsid w:val="00D86A91"/>
    <w:rsid w:val="00D9236D"/>
    <w:rsid w:val="00D97DA4"/>
    <w:rsid w:val="00DA58BB"/>
    <w:rsid w:val="00DA673D"/>
    <w:rsid w:val="00DB3462"/>
    <w:rsid w:val="00DB4BCB"/>
    <w:rsid w:val="00DB68B7"/>
    <w:rsid w:val="00DC4B8E"/>
    <w:rsid w:val="00DC7E4D"/>
    <w:rsid w:val="00DD1066"/>
    <w:rsid w:val="00DD1BD1"/>
    <w:rsid w:val="00DD2512"/>
    <w:rsid w:val="00DD4BD6"/>
    <w:rsid w:val="00DD6634"/>
    <w:rsid w:val="00DD7B52"/>
    <w:rsid w:val="00DF1210"/>
    <w:rsid w:val="00DF1BAB"/>
    <w:rsid w:val="00DF7339"/>
    <w:rsid w:val="00DF7A20"/>
    <w:rsid w:val="00DF7C56"/>
    <w:rsid w:val="00E102E9"/>
    <w:rsid w:val="00E15610"/>
    <w:rsid w:val="00E40769"/>
    <w:rsid w:val="00E412A2"/>
    <w:rsid w:val="00E4329A"/>
    <w:rsid w:val="00E43A87"/>
    <w:rsid w:val="00E4460A"/>
    <w:rsid w:val="00E46E4F"/>
    <w:rsid w:val="00E50525"/>
    <w:rsid w:val="00E6443F"/>
    <w:rsid w:val="00E656B6"/>
    <w:rsid w:val="00E71E15"/>
    <w:rsid w:val="00E7765C"/>
    <w:rsid w:val="00E811CB"/>
    <w:rsid w:val="00E84B85"/>
    <w:rsid w:val="00E92748"/>
    <w:rsid w:val="00E92C09"/>
    <w:rsid w:val="00E94990"/>
    <w:rsid w:val="00EA4C81"/>
    <w:rsid w:val="00EB4229"/>
    <w:rsid w:val="00EB6C59"/>
    <w:rsid w:val="00EC4DC5"/>
    <w:rsid w:val="00EC709E"/>
    <w:rsid w:val="00ED073F"/>
    <w:rsid w:val="00EE4F39"/>
    <w:rsid w:val="00EE61BB"/>
    <w:rsid w:val="00EE735F"/>
    <w:rsid w:val="00F0049A"/>
    <w:rsid w:val="00F00545"/>
    <w:rsid w:val="00F0522A"/>
    <w:rsid w:val="00F057DE"/>
    <w:rsid w:val="00F11BC6"/>
    <w:rsid w:val="00F1590F"/>
    <w:rsid w:val="00F16DF6"/>
    <w:rsid w:val="00F20D1E"/>
    <w:rsid w:val="00F27393"/>
    <w:rsid w:val="00F276C6"/>
    <w:rsid w:val="00F330D0"/>
    <w:rsid w:val="00F353EC"/>
    <w:rsid w:val="00F44B22"/>
    <w:rsid w:val="00F473E2"/>
    <w:rsid w:val="00F50B5D"/>
    <w:rsid w:val="00F60F75"/>
    <w:rsid w:val="00F61073"/>
    <w:rsid w:val="00F65DC8"/>
    <w:rsid w:val="00F661A0"/>
    <w:rsid w:val="00F70D69"/>
    <w:rsid w:val="00F81909"/>
    <w:rsid w:val="00F87918"/>
    <w:rsid w:val="00F91D0E"/>
    <w:rsid w:val="00F958FD"/>
    <w:rsid w:val="00FA13B6"/>
    <w:rsid w:val="00FB167E"/>
    <w:rsid w:val="00FB3308"/>
    <w:rsid w:val="00FB5FA0"/>
    <w:rsid w:val="00FB6221"/>
    <w:rsid w:val="00FC039C"/>
    <w:rsid w:val="00FC285A"/>
    <w:rsid w:val="00FC2CA9"/>
    <w:rsid w:val="00FC3905"/>
    <w:rsid w:val="00FC4DA1"/>
    <w:rsid w:val="00FD1517"/>
    <w:rsid w:val="00FD2812"/>
    <w:rsid w:val="00FD722E"/>
    <w:rsid w:val="00FE00D9"/>
    <w:rsid w:val="00FE1040"/>
    <w:rsid w:val="00FE1D68"/>
    <w:rsid w:val="00FE2686"/>
    <w:rsid w:val="00FE3AD6"/>
    <w:rsid w:val="00FE46A5"/>
    <w:rsid w:val="00FF309F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F91D0E"/>
    <w:pPr>
      <w:spacing w:before="120" w:line="240" w:lineRule="auto"/>
    </w:pPr>
    <w:rPr>
      <w:rFonts w:ascii="Calibri" w:hAnsi="Calibri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F91D0E"/>
    <w:pPr>
      <w:spacing w:before="120" w:line="240" w:lineRule="auto"/>
    </w:pPr>
    <w:rPr>
      <w:rFonts w:ascii="Calibri" w:hAnsi="Calibri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4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KS:  Review 1 errors corrected 8/13/14
MG: Rev 2 errors corr 9.8.14
LG:  Copyediting completed 9/23</Comments>
    <Sort_x0020_ID xmlns="5bf08f57-60cd-46b3-9d5f-984a1bb5dcf3">17</Sort_x0020_ID>
    <Status xmlns="5bf08f57-60cd-46b3-9d5f-984a1bb5dcf3">QC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5bf08f57-60cd-46b3-9d5f-984a1bb5dcf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4B8C6C7-59FA-4B84-9E01-7DA6BFA1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8</cp:revision>
  <cp:lastPrinted>2014-11-14T14:35:00Z</cp:lastPrinted>
  <dcterms:created xsi:type="dcterms:W3CDTF">2014-09-21T23:33:00Z</dcterms:created>
  <dcterms:modified xsi:type="dcterms:W3CDTF">2014-11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